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C6" w:rsidRDefault="003451C6" w:rsidP="003451C6">
      <w:pPr>
        <w:pBdr>
          <w:top w:val="single" w:sz="4" w:space="0" w:color="auto"/>
          <w:left w:val="single" w:sz="4" w:space="4" w:color="auto"/>
          <w:bottom w:val="single" w:sz="4" w:space="1" w:color="auto"/>
          <w:right w:val="single" w:sz="4" w:space="4" w:color="auto"/>
        </w:pBdr>
        <w:jc w:val="center"/>
        <w:rPr>
          <w:rFonts w:ascii="Calibri" w:hAnsi="Calibri" w:cs="Calibri"/>
          <w:b/>
          <w:sz w:val="16"/>
          <w:szCs w:val="16"/>
        </w:rPr>
      </w:pPr>
    </w:p>
    <w:p w:rsidR="00BF42EC" w:rsidRPr="00A353BB" w:rsidRDefault="00BF42EC" w:rsidP="003451C6">
      <w:pPr>
        <w:pBdr>
          <w:top w:val="single" w:sz="4" w:space="0" w:color="auto"/>
          <w:left w:val="single" w:sz="4" w:space="4" w:color="auto"/>
          <w:bottom w:val="single" w:sz="4" w:space="1" w:color="auto"/>
          <w:right w:val="single" w:sz="4" w:space="4" w:color="auto"/>
        </w:pBdr>
        <w:jc w:val="center"/>
        <w:rPr>
          <w:rFonts w:ascii="Calibri" w:hAnsi="Calibri" w:cs="Calibri"/>
          <w:b/>
          <w:sz w:val="16"/>
          <w:szCs w:val="16"/>
        </w:rPr>
      </w:pPr>
      <w:r w:rsidRPr="00A353BB">
        <w:rPr>
          <w:rFonts w:ascii="Calibri" w:hAnsi="Calibri" w:cs="Calibri"/>
          <w:b/>
          <w:sz w:val="16"/>
          <w:szCs w:val="16"/>
        </w:rPr>
        <w:t>PREFEITURA MUNICIPAL DE CALDAS NOVAS</w:t>
      </w:r>
    </w:p>
    <w:p w:rsidR="00BF42EC" w:rsidRPr="00A353BB" w:rsidRDefault="00BF42EC" w:rsidP="003451C6">
      <w:pPr>
        <w:pBdr>
          <w:top w:val="single" w:sz="4" w:space="0" w:color="auto"/>
          <w:left w:val="single" w:sz="4" w:space="4" w:color="auto"/>
          <w:bottom w:val="single" w:sz="4" w:space="1" w:color="auto"/>
          <w:right w:val="single" w:sz="4" w:space="4" w:color="auto"/>
        </w:pBdr>
        <w:jc w:val="center"/>
        <w:rPr>
          <w:rFonts w:ascii="Calibri" w:hAnsi="Calibri" w:cs="Calibri"/>
          <w:b/>
          <w:sz w:val="16"/>
          <w:szCs w:val="16"/>
        </w:rPr>
      </w:pPr>
      <w:r w:rsidRPr="00A353BB">
        <w:rPr>
          <w:rFonts w:ascii="Calibri" w:hAnsi="Calibri" w:cs="Calibri"/>
          <w:b/>
          <w:sz w:val="16"/>
          <w:szCs w:val="16"/>
        </w:rPr>
        <w:t xml:space="preserve">EDITAL DE CONVOCAÇÃO, NOMEAÇAO E DE POSSE </w:t>
      </w:r>
      <w:r w:rsidR="00C0604D" w:rsidRPr="00A353BB">
        <w:rPr>
          <w:rFonts w:ascii="Calibri" w:hAnsi="Calibri" w:cs="Calibri"/>
          <w:b/>
          <w:sz w:val="16"/>
          <w:szCs w:val="16"/>
        </w:rPr>
        <w:t>00</w:t>
      </w:r>
      <w:r w:rsidR="00004D34">
        <w:rPr>
          <w:rFonts w:ascii="Calibri" w:hAnsi="Calibri" w:cs="Calibri"/>
          <w:b/>
          <w:sz w:val="16"/>
          <w:szCs w:val="16"/>
        </w:rPr>
        <w:t>3</w:t>
      </w:r>
      <w:r w:rsidR="00C0604D" w:rsidRPr="00A353BB">
        <w:rPr>
          <w:rFonts w:ascii="Calibri" w:hAnsi="Calibri" w:cs="Calibri"/>
          <w:b/>
          <w:sz w:val="16"/>
          <w:szCs w:val="16"/>
        </w:rPr>
        <w:t>/201</w:t>
      </w:r>
      <w:r w:rsidR="00C0604D">
        <w:rPr>
          <w:rFonts w:ascii="Calibri" w:hAnsi="Calibri" w:cs="Calibri"/>
          <w:b/>
          <w:sz w:val="16"/>
          <w:szCs w:val="16"/>
        </w:rPr>
        <w:t>8</w:t>
      </w:r>
      <w:r w:rsidR="00004D34">
        <w:rPr>
          <w:rFonts w:ascii="Calibri" w:hAnsi="Calibri" w:cs="Calibri"/>
          <w:b/>
          <w:sz w:val="16"/>
          <w:szCs w:val="16"/>
        </w:rPr>
        <w:t xml:space="preserve"> (8ª chamada</w:t>
      </w:r>
      <w:proofErr w:type="gramStart"/>
      <w:r w:rsidR="00004D34">
        <w:rPr>
          <w:rFonts w:ascii="Calibri" w:hAnsi="Calibri" w:cs="Calibri"/>
          <w:b/>
          <w:sz w:val="16"/>
          <w:szCs w:val="16"/>
        </w:rPr>
        <w:t>)</w:t>
      </w:r>
      <w:proofErr w:type="gramEnd"/>
    </w:p>
    <w:p w:rsidR="00BF42EC" w:rsidRDefault="00BF42EC" w:rsidP="003451C6">
      <w:pPr>
        <w:pBdr>
          <w:top w:val="single" w:sz="4" w:space="0" w:color="auto"/>
          <w:left w:val="single" w:sz="4" w:space="4" w:color="auto"/>
          <w:bottom w:val="single" w:sz="4" w:space="1" w:color="auto"/>
          <w:right w:val="single" w:sz="4" w:space="4" w:color="auto"/>
        </w:pBdr>
        <w:jc w:val="center"/>
        <w:rPr>
          <w:rFonts w:ascii="Calibri" w:hAnsi="Calibri" w:cs="Calibri"/>
          <w:b/>
          <w:sz w:val="16"/>
          <w:szCs w:val="16"/>
        </w:rPr>
      </w:pPr>
      <w:r w:rsidRPr="00A353BB">
        <w:rPr>
          <w:rFonts w:ascii="Calibri" w:hAnsi="Calibri" w:cs="Calibri"/>
          <w:b/>
          <w:sz w:val="16"/>
          <w:szCs w:val="16"/>
        </w:rPr>
        <w:t>CONCURSO PÚBLICO EDITAL 001/2016</w:t>
      </w:r>
    </w:p>
    <w:p w:rsidR="00692337" w:rsidRPr="00A353BB" w:rsidRDefault="00692337" w:rsidP="003451C6">
      <w:pPr>
        <w:pBdr>
          <w:top w:val="single" w:sz="4" w:space="0" w:color="auto"/>
          <w:left w:val="single" w:sz="4" w:space="4" w:color="auto"/>
          <w:bottom w:val="single" w:sz="4" w:space="1" w:color="auto"/>
          <w:right w:val="single" w:sz="4" w:space="4" w:color="auto"/>
        </w:pBdr>
        <w:jc w:val="center"/>
        <w:rPr>
          <w:rFonts w:ascii="Calibri" w:hAnsi="Calibri" w:cs="Calibri"/>
          <w:b/>
          <w:sz w:val="16"/>
          <w:szCs w:val="16"/>
        </w:rPr>
      </w:pP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ind w:firstLine="567"/>
        <w:jc w:val="both"/>
        <w:rPr>
          <w:rFonts w:ascii="Calibri" w:hAnsi="Calibri" w:cs="Calibri"/>
          <w:color w:val="000000"/>
          <w:sz w:val="18"/>
          <w:szCs w:val="18"/>
          <w:shd w:val="clear" w:color="auto" w:fill="FFFFFF"/>
        </w:rPr>
      </w:pPr>
      <w:r w:rsidRPr="009B520E">
        <w:rPr>
          <w:rFonts w:ascii="Calibri" w:hAnsi="Calibri" w:cs="Calibri"/>
          <w:color w:val="000000"/>
          <w:sz w:val="18"/>
          <w:szCs w:val="18"/>
          <w:shd w:val="clear" w:color="auto" w:fill="FFFFFF"/>
        </w:rPr>
        <w:t xml:space="preserve">O Prefeito de Caldas Novas, no uso das atribuições legais e regimentais, e considerando a homologação do resultado do Concurso Público n°. 001/2016, para provimento de vagas do quadro permanente do Pessoal da Prefeitura Municipal de Caldas Novas e Secretaria Municipal de Saúde de Caldas Novas, CONVOCA os candidatos habilitados, </w:t>
      </w:r>
      <w:r w:rsidR="00C0604D" w:rsidRPr="009B520E">
        <w:rPr>
          <w:rFonts w:ascii="Calibri" w:hAnsi="Calibri" w:cs="Calibri"/>
          <w:color w:val="000000"/>
          <w:sz w:val="18"/>
          <w:szCs w:val="18"/>
          <w:shd w:val="clear" w:color="auto" w:fill="FFFFFF"/>
        </w:rPr>
        <w:t>relacionados no Anexo I deste Edital com vistas à nomeação para os cargos efetivos, observados</w:t>
      </w:r>
      <w:r w:rsidRPr="009B520E">
        <w:rPr>
          <w:rFonts w:ascii="Calibri" w:hAnsi="Calibri" w:cs="Calibri"/>
          <w:color w:val="000000"/>
          <w:sz w:val="18"/>
          <w:szCs w:val="18"/>
          <w:shd w:val="clear" w:color="auto" w:fill="FFFFFF"/>
        </w:rPr>
        <w:t xml:space="preserve"> as seguintes condições:</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b/>
          <w:color w:val="000000"/>
          <w:sz w:val="18"/>
          <w:szCs w:val="18"/>
          <w:shd w:val="clear" w:color="auto" w:fill="FFFFFF"/>
        </w:rPr>
      </w:pPr>
      <w:r w:rsidRPr="009B520E">
        <w:rPr>
          <w:rFonts w:ascii="Calibri" w:hAnsi="Calibri" w:cs="Calibri"/>
          <w:b/>
          <w:color w:val="000000"/>
          <w:sz w:val="18"/>
          <w:szCs w:val="18"/>
          <w:shd w:val="clear" w:color="auto" w:fill="FFFFFF"/>
        </w:rPr>
        <w:t>DA ENTREGA DOS DOCUMENTOS E ASSINATURA DO TERMO DE INTERESSE NA VAGA</w:t>
      </w:r>
    </w:p>
    <w:p w:rsidR="00552E42" w:rsidRPr="009B520E" w:rsidRDefault="00C0604D"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 xml:space="preserve">1. </w:t>
      </w:r>
      <w:r w:rsidR="00552E42" w:rsidRPr="009B520E">
        <w:rPr>
          <w:rFonts w:ascii="Calibri" w:hAnsi="Calibri" w:cs="Calibri"/>
          <w:sz w:val="18"/>
          <w:szCs w:val="18"/>
        </w:rPr>
        <w:t xml:space="preserve">Os Candidatos relacionados no Anexo I do presente Edital deverão comparecer no Departamento de Recursos Humanos da Secretaria Municipal de Saúde, sito á Rua 08 Quadra 13 Lote11, </w:t>
      </w:r>
      <w:proofErr w:type="spellStart"/>
      <w:r w:rsidR="00552E42" w:rsidRPr="009B520E">
        <w:rPr>
          <w:rFonts w:ascii="Calibri" w:hAnsi="Calibri" w:cs="Calibri"/>
          <w:sz w:val="18"/>
          <w:szCs w:val="18"/>
        </w:rPr>
        <w:t>Itaici</w:t>
      </w:r>
      <w:proofErr w:type="spellEnd"/>
      <w:r w:rsidR="00552E42" w:rsidRPr="009B520E">
        <w:rPr>
          <w:rFonts w:ascii="Calibri" w:hAnsi="Calibri" w:cs="Calibri"/>
          <w:sz w:val="18"/>
          <w:szCs w:val="18"/>
        </w:rPr>
        <w:t xml:space="preserve"> II, Caldas </w:t>
      </w:r>
      <w:proofErr w:type="spellStart"/>
      <w:r w:rsidR="00552E42" w:rsidRPr="009B520E">
        <w:rPr>
          <w:rFonts w:ascii="Calibri" w:hAnsi="Calibri" w:cs="Calibri"/>
          <w:sz w:val="18"/>
          <w:szCs w:val="18"/>
        </w:rPr>
        <w:t>Novas-GO</w:t>
      </w:r>
      <w:proofErr w:type="spellEnd"/>
      <w:r w:rsidR="00552E42" w:rsidRPr="009B520E">
        <w:rPr>
          <w:rFonts w:ascii="Calibri" w:hAnsi="Calibri" w:cs="Calibri"/>
          <w:sz w:val="18"/>
          <w:szCs w:val="18"/>
        </w:rPr>
        <w:t xml:space="preserve">, CEP: 75.690-000 nos dias </w:t>
      </w:r>
      <w:r w:rsidR="00004D34" w:rsidRPr="00004D34">
        <w:rPr>
          <w:rFonts w:ascii="Calibri" w:hAnsi="Calibri" w:cs="Calibri"/>
          <w:b/>
          <w:sz w:val="24"/>
          <w:szCs w:val="24"/>
        </w:rPr>
        <w:t>ÚTEIS</w:t>
      </w:r>
      <w:r w:rsidR="00552E42" w:rsidRPr="00004D34">
        <w:rPr>
          <w:rFonts w:ascii="Calibri" w:hAnsi="Calibri" w:cs="Calibri"/>
          <w:sz w:val="24"/>
          <w:szCs w:val="24"/>
        </w:rPr>
        <w:t xml:space="preserve"> entre as datas de </w:t>
      </w:r>
      <w:r w:rsidR="00004D34" w:rsidRPr="00004D34">
        <w:rPr>
          <w:rFonts w:ascii="Calibri" w:hAnsi="Calibri" w:cs="Calibri"/>
          <w:b/>
          <w:sz w:val="24"/>
          <w:szCs w:val="24"/>
        </w:rPr>
        <w:t>23</w:t>
      </w:r>
      <w:r w:rsidR="00C3054B" w:rsidRPr="00004D34">
        <w:rPr>
          <w:rFonts w:ascii="Calibri" w:hAnsi="Calibri" w:cs="Calibri"/>
          <w:b/>
          <w:color w:val="000000"/>
          <w:sz w:val="24"/>
          <w:szCs w:val="24"/>
        </w:rPr>
        <w:t xml:space="preserve"> de </w:t>
      </w:r>
      <w:r w:rsidR="00004D34" w:rsidRPr="00004D34">
        <w:rPr>
          <w:rFonts w:ascii="Calibri" w:hAnsi="Calibri" w:cs="Calibri"/>
          <w:b/>
          <w:color w:val="000000"/>
          <w:sz w:val="24"/>
          <w:szCs w:val="24"/>
        </w:rPr>
        <w:t xml:space="preserve">novembro </w:t>
      </w:r>
      <w:r w:rsidR="003616EB" w:rsidRPr="00004D34">
        <w:rPr>
          <w:rFonts w:ascii="Calibri" w:hAnsi="Calibri" w:cs="Calibri"/>
          <w:b/>
          <w:color w:val="000000"/>
          <w:sz w:val="24"/>
          <w:szCs w:val="24"/>
        </w:rPr>
        <w:t xml:space="preserve">de </w:t>
      </w:r>
      <w:r w:rsidR="00C3054B" w:rsidRPr="00004D34">
        <w:rPr>
          <w:rFonts w:ascii="Calibri" w:hAnsi="Calibri" w:cs="Calibri"/>
          <w:b/>
          <w:color w:val="000000"/>
          <w:sz w:val="24"/>
          <w:szCs w:val="24"/>
        </w:rPr>
        <w:t xml:space="preserve">2018 até </w:t>
      </w:r>
      <w:r w:rsidR="00004D34" w:rsidRPr="00004D34">
        <w:rPr>
          <w:rFonts w:ascii="Calibri" w:hAnsi="Calibri" w:cs="Calibri"/>
          <w:b/>
          <w:color w:val="000000"/>
          <w:sz w:val="24"/>
          <w:szCs w:val="24"/>
        </w:rPr>
        <w:t>22</w:t>
      </w:r>
      <w:r w:rsidR="00C3054B" w:rsidRPr="00004D34">
        <w:rPr>
          <w:rFonts w:ascii="Calibri" w:hAnsi="Calibri" w:cs="Calibri"/>
          <w:b/>
          <w:color w:val="000000"/>
          <w:sz w:val="24"/>
          <w:szCs w:val="24"/>
        </w:rPr>
        <w:t xml:space="preserve"> de </w:t>
      </w:r>
      <w:r w:rsidR="00004D34" w:rsidRPr="00004D34">
        <w:rPr>
          <w:rFonts w:ascii="Calibri" w:hAnsi="Calibri" w:cs="Calibri"/>
          <w:b/>
          <w:color w:val="000000"/>
          <w:sz w:val="24"/>
          <w:szCs w:val="24"/>
        </w:rPr>
        <w:t xml:space="preserve">dezembro </w:t>
      </w:r>
      <w:r w:rsidR="00C3054B" w:rsidRPr="00004D34">
        <w:rPr>
          <w:rFonts w:ascii="Calibri" w:hAnsi="Calibri" w:cs="Calibri"/>
          <w:b/>
          <w:color w:val="000000"/>
          <w:sz w:val="24"/>
          <w:szCs w:val="24"/>
        </w:rPr>
        <w:t>de 2018</w:t>
      </w:r>
      <w:r w:rsidR="00552E42" w:rsidRPr="00004D34">
        <w:rPr>
          <w:rFonts w:ascii="Calibri" w:hAnsi="Calibri" w:cs="Calibri"/>
          <w:b/>
          <w:color w:val="000000"/>
          <w:sz w:val="24"/>
          <w:szCs w:val="24"/>
        </w:rPr>
        <w:t>, no horário das 08h00min ás 12h00min</w:t>
      </w:r>
      <w:r w:rsidR="003616EB" w:rsidRPr="00004D34">
        <w:rPr>
          <w:rFonts w:ascii="Calibri" w:hAnsi="Calibri" w:cs="Calibri"/>
          <w:b/>
          <w:color w:val="000000"/>
          <w:sz w:val="24"/>
          <w:szCs w:val="24"/>
        </w:rPr>
        <w:t xml:space="preserve"> e das 14h00min ás 17h00min</w:t>
      </w:r>
      <w:r w:rsidR="00552E42" w:rsidRPr="009B520E">
        <w:rPr>
          <w:rFonts w:ascii="Calibri" w:hAnsi="Calibri" w:cs="Calibri"/>
          <w:color w:val="000000"/>
          <w:sz w:val="18"/>
          <w:szCs w:val="18"/>
        </w:rPr>
        <w:t>, para a entrega dos documentos relacionados no Anexo II deste Edital e para</w:t>
      </w:r>
      <w:r w:rsidR="00552E42" w:rsidRPr="009B520E">
        <w:rPr>
          <w:rFonts w:ascii="Calibri" w:hAnsi="Calibri" w:cs="Calibri"/>
          <w:sz w:val="18"/>
          <w:szCs w:val="18"/>
        </w:rPr>
        <w:t xml:space="preserve"> a assinatura do Termo de interesse na Vaga.</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1.1 Por ordem de chegada dos candidatos serão distribuídas senhas limitadas à capacidade de atendimento.</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 xml:space="preserve">1.2 Não serão recebidos documentos de forma parcial, sendo que a falta de qualquer documento constantes no anexo II acarretará o não cumprimento da exigência do item </w:t>
      </w:r>
      <w:proofErr w:type="gramStart"/>
      <w:r w:rsidRPr="009B520E">
        <w:rPr>
          <w:rFonts w:ascii="Calibri" w:hAnsi="Calibri" w:cs="Calibri"/>
          <w:sz w:val="18"/>
          <w:szCs w:val="18"/>
        </w:rPr>
        <w:t>1</w:t>
      </w:r>
      <w:proofErr w:type="gramEnd"/>
      <w:r w:rsidRPr="009B520E">
        <w:rPr>
          <w:rFonts w:ascii="Calibri" w:hAnsi="Calibri" w:cs="Calibri"/>
          <w:sz w:val="18"/>
          <w:szCs w:val="18"/>
        </w:rPr>
        <w:t>.</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 xml:space="preserve">1.3 O não comparecimento nos termos do item </w:t>
      </w:r>
      <w:proofErr w:type="gramStart"/>
      <w:r w:rsidRPr="009B520E">
        <w:rPr>
          <w:rFonts w:ascii="Calibri" w:hAnsi="Calibri" w:cs="Calibri"/>
          <w:sz w:val="18"/>
          <w:szCs w:val="18"/>
        </w:rPr>
        <w:t>1</w:t>
      </w:r>
      <w:proofErr w:type="gramEnd"/>
      <w:r w:rsidRPr="009B520E">
        <w:rPr>
          <w:rFonts w:ascii="Calibri" w:hAnsi="Calibri" w:cs="Calibri"/>
          <w:sz w:val="18"/>
          <w:szCs w:val="18"/>
        </w:rPr>
        <w:t xml:space="preserve"> do presente edital, implicará a perda do direito á nomeação ao cargo para o qual o candidato foi aprovado.</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 xml:space="preserve">1.4 É única e exclusiva responsabilidade do candidato proceder à abertura de conta corrente para recebimento de seus vencimentos pela Caixa Econômica Federal. O candidato, antes de proceder a entrega dos documentos relacionados no anexo II do presente Edital, na hora e data designados no item </w:t>
      </w:r>
      <w:proofErr w:type="gramStart"/>
      <w:r w:rsidRPr="009B520E">
        <w:rPr>
          <w:rFonts w:ascii="Calibri" w:hAnsi="Calibri" w:cs="Calibri"/>
          <w:sz w:val="18"/>
          <w:szCs w:val="18"/>
        </w:rPr>
        <w:t>1</w:t>
      </w:r>
      <w:proofErr w:type="gramEnd"/>
      <w:r w:rsidRPr="009B520E">
        <w:rPr>
          <w:rFonts w:ascii="Calibri" w:hAnsi="Calibri" w:cs="Calibri"/>
          <w:sz w:val="18"/>
          <w:szCs w:val="18"/>
        </w:rPr>
        <w:t>, deverá comparecer a um Correspondente Bancário na Caixa, a fim de realizar a abertura da conta.</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b/>
          <w:sz w:val="18"/>
          <w:szCs w:val="18"/>
        </w:rPr>
      </w:pPr>
      <w:r w:rsidRPr="009B520E">
        <w:rPr>
          <w:rFonts w:ascii="Calibri" w:hAnsi="Calibri" w:cs="Calibri"/>
          <w:b/>
          <w:sz w:val="18"/>
          <w:szCs w:val="18"/>
        </w:rPr>
        <w:t>DA AVALIAÇÃO MÉDICA</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2. A avaliação da junta médica oficial dar-se-á, em momento anterior à posse, da seguinte forma:</w:t>
      </w:r>
    </w:p>
    <w:p w:rsidR="00552E42"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b/>
          <w:color w:val="000000"/>
          <w:sz w:val="18"/>
          <w:szCs w:val="18"/>
        </w:rPr>
      </w:pPr>
      <w:r w:rsidRPr="009B520E">
        <w:rPr>
          <w:rFonts w:ascii="Calibri" w:hAnsi="Calibri" w:cs="Calibri"/>
          <w:sz w:val="18"/>
          <w:szCs w:val="18"/>
        </w:rPr>
        <w:t>2.1 Quanto a avaliação médica, para atestar a aptidão física e mental para o exercício do cargo, cada candidato deverá</w:t>
      </w:r>
      <w:proofErr w:type="gramStart"/>
      <w:r w:rsidRPr="009B520E">
        <w:rPr>
          <w:rFonts w:ascii="Calibri" w:hAnsi="Calibri" w:cs="Calibri"/>
          <w:sz w:val="18"/>
          <w:szCs w:val="18"/>
        </w:rPr>
        <w:t xml:space="preserve"> </w:t>
      </w:r>
      <w:r w:rsidR="0092014D">
        <w:rPr>
          <w:rFonts w:ascii="Calibri" w:hAnsi="Calibri" w:cs="Calibri"/>
          <w:sz w:val="18"/>
          <w:szCs w:val="18"/>
        </w:rPr>
        <w:t xml:space="preserve"> </w:t>
      </w:r>
      <w:proofErr w:type="gramEnd"/>
      <w:r w:rsidRPr="009B520E">
        <w:rPr>
          <w:rFonts w:ascii="Calibri" w:hAnsi="Calibri" w:cs="Calibri"/>
          <w:sz w:val="18"/>
          <w:szCs w:val="18"/>
        </w:rPr>
        <w:t>comparecer</w:t>
      </w:r>
      <w:r w:rsidR="0092014D">
        <w:rPr>
          <w:rFonts w:ascii="Calibri" w:hAnsi="Calibri" w:cs="Calibri"/>
          <w:sz w:val="18"/>
          <w:szCs w:val="18"/>
        </w:rPr>
        <w:t xml:space="preserve"> no Departamento de Recursos Humanos da Secretaria Municipal de Saúde, </w:t>
      </w:r>
      <w:r w:rsidR="0092014D">
        <w:rPr>
          <w:rFonts w:ascii="Calibri" w:hAnsi="Calibri" w:cs="Calibri"/>
          <w:b/>
          <w:sz w:val="18"/>
          <w:szCs w:val="18"/>
        </w:rPr>
        <w:t xml:space="preserve">nos dias úteis entre as datas de </w:t>
      </w:r>
      <w:r w:rsidR="009F7088">
        <w:rPr>
          <w:rFonts w:ascii="Calibri" w:hAnsi="Calibri" w:cs="Calibri"/>
          <w:b/>
          <w:sz w:val="18"/>
          <w:szCs w:val="18"/>
        </w:rPr>
        <w:t>23</w:t>
      </w:r>
      <w:r w:rsidR="004E52B6" w:rsidRPr="00C0604D">
        <w:rPr>
          <w:rFonts w:ascii="Calibri" w:hAnsi="Calibri" w:cs="Calibri"/>
          <w:b/>
          <w:color w:val="000000"/>
          <w:sz w:val="18"/>
          <w:szCs w:val="18"/>
        </w:rPr>
        <w:t xml:space="preserve"> de </w:t>
      </w:r>
      <w:r w:rsidR="009F7088">
        <w:rPr>
          <w:rFonts w:ascii="Calibri" w:hAnsi="Calibri" w:cs="Calibri"/>
          <w:b/>
          <w:color w:val="000000"/>
          <w:sz w:val="18"/>
          <w:szCs w:val="18"/>
        </w:rPr>
        <w:t xml:space="preserve">novembro </w:t>
      </w:r>
      <w:r w:rsidR="00AE314E">
        <w:rPr>
          <w:rFonts w:ascii="Calibri" w:hAnsi="Calibri" w:cs="Calibri"/>
          <w:b/>
          <w:color w:val="000000"/>
          <w:sz w:val="18"/>
          <w:szCs w:val="18"/>
        </w:rPr>
        <w:t xml:space="preserve">de 2018 a </w:t>
      </w:r>
      <w:r w:rsidR="009F7088">
        <w:rPr>
          <w:rFonts w:ascii="Calibri" w:hAnsi="Calibri" w:cs="Calibri"/>
          <w:b/>
          <w:color w:val="000000"/>
          <w:sz w:val="18"/>
          <w:szCs w:val="18"/>
        </w:rPr>
        <w:t>23</w:t>
      </w:r>
      <w:r w:rsidR="004E52B6" w:rsidRPr="00C0604D">
        <w:rPr>
          <w:rFonts w:ascii="Calibri" w:hAnsi="Calibri" w:cs="Calibri"/>
          <w:b/>
          <w:color w:val="000000"/>
          <w:sz w:val="18"/>
          <w:szCs w:val="18"/>
        </w:rPr>
        <w:t xml:space="preserve"> de </w:t>
      </w:r>
      <w:r w:rsidR="00E65D43">
        <w:rPr>
          <w:rFonts w:ascii="Calibri" w:hAnsi="Calibri" w:cs="Calibri"/>
          <w:b/>
          <w:color w:val="000000"/>
          <w:sz w:val="18"/>
          <w:szCs w:val="18"/>
        </w:rPr>
        <w:t xml:space="preserve">dezembro </w:t>
      </w:r>
      <w:r w:rsidR="004E52B6" w:rsidRPr="00C0604D">
        <w:rPr>
          <w:rFonts w:ascii="Calibri" w:hAnsi="Calibri" w:cs="Calibri"/>
          <w:b/>
          <w:color w:val="000000"/>
          <w:sz w:val="18"/>
          <w:szCs w:val="18"/>
        </w:rPr>
        <w:t>de 2018</w:t>
      </w:r>
      <w:r w:rsidR="005016C9">
        <w:rPr>
          <w:rFonts w:ascii="Calibri" w:hAnsi="Calibri" w:cs="Calibri"/>
          <w:b/>
          <w:color w:val="000000"/>
          <w:sz w:val="18"/>
          <w:szCs w:val="18"/>
        </w:rPr>
        <w:t xml:space="preserve">. </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 xml:space="preserve">2.2 A não realização da avaliação médica ou não apresentação dos exames exigidos impedirá o exercício do cargo </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b/>
          <w:sz w:val="18"/>
          <w:szCs w:val="18"/>
        </w:rPr>
        <w:t>DOS ATOS DE NOMEAÇÃO</w:t>
      </w:r>
      <w:r w:rsidRPr="009B520E">
        <w:rPr>
          <w:rFonts w:ascii="Calibri" w:hAnsi="Calibri" w:cs="Calibri"/>
          <w:sz w:val="18"/>
          <w:szCs w:val="18"/>
        </w:rPr>
        <w:t>.</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3. A publicação dos atos de nomeação ocorre pela publicação deste ato.</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b/>
          <w:sz w:val="18"/>
          <w:szCs w:val="18"/>
        </w:rPr>
      </w:pPr>
      <w:r w:rsidRPr="009B520E">
        <w:rPr>
          <w:rFonts w:ascii="Calibri" w:hAnsi="Calibri" w:cs="Calibri"/>
          <w:b/>
          <w:sz w:val="18"/>
          <w:szCs w:val="18"/>
        </w:rPr>
        <w:t>DA POSSE</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4. Cumpridas as exigências constantes neste Edital, será marcada a dada da solenidade de posse ao candidato, observando o prazo para a posse na forma do artigo 20, §1º da Lei Complementar Municipal nº. 021, de 03 de julho de 2014 (Regime Jurídico dos Servidores Públicos do Município de Caldas Novas, de suas Autarquias e Fundações).</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b/>
          <w:sz w:val="18"/>
          <w:szCs w:val="18"/>
        </w:rPr>
      </w:pPr>
      <w:r w:rsidRPr="009B520E">
        <w:rPr>
          <w:rFonts w:ascii="Calibri" w:hAnsi="Calibri" w:cs="Calibri"/>
          <w:b/>
          <w:sz w:val="18"/>
          <w:szCs w:val="18"/>
        </w:rPr>
        <w:t>DA APRESENTAÇÃO PARA O EXERCICÍO CARGO</w:t>
      </w:r>
    </w:p>
    <w:p w:rsidR="00552E42" w:rsidRPr="009B520E"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5. O candidato mediant</w:t>
      </w:r>
      <w:r>
        <w:rPr>
          <w:rFonts w:ascii="Calibri" w:hAnsi="Calibri" w:cs="Calibri"/>
          <w:sz w:val="18"/>
          <w:szCs w:val="18"/>
        </w:rPr>
        <w:t>e requerimento no ato da entreg</w:t>
      </w:r>
      <w:r w:rsidRPr="009B520E">
        <w:rPr>
          <w:rFonts w:ascii="Calibri" w:hAnsi="Calibri" w:cs="Calibri"/>
          <w:sz w:val="18"/>
          <w:szCs w:val="18"/>
        </w:rPr>
        <w:t xml:space="preserve">a dos documentos mencionados no Item </w:t>
      </w:r>
      <w:proofErr w:type="gramStart"/>
      <w:r w:rsidRPr="009B520E">
        <w:rPr>
          <w:rFonts w:ascii="Calibri" w:hAnsi="Calibri" w:cs="Calibri"/>
          <w:sz w:val="18"/>
          <w:szCs w:val="18"/>
        </w:rPr>
        <w:t>1</w:t>
      </w:r>
      <w:proofErr w:type="gramEnd"/>
      <w:r w:rsidRPr="009B520E">
        <w:rPr>
          <w:rFonts w:ascii="Calibri" w:hAnsi="Calibri" w:cs="Calibri"/>
          <w:sz w:val="18"/>
          <w:szCs w:val="18"/>
        </w:rPr>
        <w:t xml:space="preserve"> terá o prazo de até 30 (trinta) dias para entrar em exercício, na forma do art. 23 da Lei Complementar nº. 021/2014.</w:t>
      </w:r>
    </w:p>
    <w:p w:rsidR="00552E42"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sidRPr="009B520E">
        <w:rPr>
          <w:rFonts w:ascii="Calibri" w:hAnsi="Calibri" w:cs="Calibri"/>
          <w:sz w:val="18"/>
          <w:szCs w:val="18"/>
        </w:rPr>
        <w:t>6. Empossado e devidamente lotado o candidato deverá entrar em exercício (início das atividades) imediatamente no prazo requerido (máximo de 30 dias) para desempenhar suas funções no local de trabalho.</w:t>
      </w:r>
    </w:p>
    <w:p w:rsidR="00C630E1"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Pr>
          <w:rFonts w:ascii="Calibri" w:hAnsi="Calibri" w:cs="Calibri"/>
          <w:sz w:val="18"/>
          <w:szCs w:val="18"/>
        </w:rPr>
        <w:t xml:space="preserve">A relação dos candidatos convocados está disponível na mural das publicações da Secretaria Municipal de Saúde de Caldas Novas, Goiás, localizada na Rua 08, Quadra 13, Lote 11, Casa 01, </w:t>
      </w:r>
      <w:proofErr w:type="spellStart"/>
      <w:r>
        <w:rPr>
          <w:rFonts w:ascii="Calibri" w:hAnsi="Calibri" w:cs="Calibri"/>
          <w:sz w:val="18"/>
          <w:szCs w:val="18"/>
        </w:rPr>
        <w:t>Itaíci</w:t>
      </w:r>
      <w:proofErr w:type="spellEnd"/>
      <w:r>
        <w:rPr>
          <w:rFonts w:ascii="Calibri" w:hAnsi="Calibri" w:cs="Calibri"/>
          <w:sz w:val="18"/>
          <w:szCs w:val="18"/>
        </w:rPr>
        <w:t xml:space="preserve"> II e, no Sítio eletrônico da Universidade Federa de Goiás – UFG, Centro de Seleção, </w:t>
      </w:r>
      <w:hyperlink r:id="rId8" w:history="1">
        <w:r w:rsidR="00C310EE" w:rsidRPr="00A92D49">
          <w:rPr>
            <w:rStyle w:val="Hyperlink"/>
            <w:rFonts w:ascii="Calibri" w:hAnsi="Calibri" w:cs="Calibri"/>
            <w:sz w:val="18"/>
            <w:szCs w:val="18"/>
          </w:rPr>
          <w:t>http://c</w:t>
        </w:r>
        <w:r w:rsidR="00CD02A7">
          <w:rPr>
            <w:rStyle w:val="Hyperlink"/>
            <w:rFonts w:ascii="Calibri" w:hAnsi="Calibri" w:cs="Calibri"/>
            <w:sz w:val="18"/>
            <w:szCs w:val="18"/>
          </w:rPr>
          <w:t>entrodeselecao.ufg.br/2016/conc</w:t>
        </w:r>
        <w:r w:rsidR="00C310EE" w:rsidRPr="00A92D49">
          <w:rPr>
            <w:rStyle w:val="Hyperlink"/>
            <w:rFonts w:ascii="Calibri" w:hAnsi="Calibri" w:cs="Calibri"/>
            <w:sz w:val="18"/>
            <w:szCs w:val="18"/>
          </w:rPr>
          <w:t>u</w:t>
        </w:r>
        <w:r w:rsidR="00CD02A7">
          <w:rPr>
            <w:rStyle w:val="Hyperlink"/>
            <w:rFonts w:ascii="Calibri" w:hAnsi="Calibri" w:cs="Calibri"/>
            <w:sz w:val="18"/>
            <w:szCs w:val="18"/>
          </w:rPr>
          <w:t>r</w:t>
        </w:r>
        <w:r w:rsidR="00C310EE" w:rsidRPr="00A92D49">
          <w:rPr>
            <w:rStyle w:val="Hyperlink"/>
            <w:rFonts w:ascii="Calibri" w:hAnsi="Calibri" w:cs="Calibri"/>
            <w:sz w:val="18"/>
            <w:szCs w:val="18"/>
          </w:rPr>
          <w:t>socaldasnovassaude</w:t>
        </w:r>
      </w:hyperlink>
      <w:r>
        <w:rPr>
          <w:rFonts w:ascii="Calibri" w:hAnsi="Calibri" w:cs="Calibri"/>
          <w:sz w:val="18"/>
          <w:szCs w:val="18"/>
        </w:rPr>
        <w:t>.</w:t>
      </w:r>
    </w:p>
    <w:p w:rsidR="00692337" w:rsidRDefault="00692337" w:rsidP="003451C6">
      <w:pPr>
        <w:pBdr>
          <w:top w:val="single" w:sz="4" w:space="0" w:color="auto"/>
          <w:left w:val="single" w:sz="4" w:space="4" w:color="auto"/>
          <w:bottom w:val="single" w:sz="4" w:space="1" w:color="auto"/>
          <w:right w:val="single" w:sz="4" w:space="4" w:color="auto"/>
        </w:pBdr>
        <w:tabs>
          <w:tab w:val="left" w:pos="567"/>
        </w:tabs>
        <w:jc w:val="right"/>
        <w:rPr>
          <w:rFonts w:ascii="Calibri" w:hAnsi="Calibri" w:cs="Calibri"/>
          <w:sz w:val="18"/>
          <w:szCs w:val="18"/>
        </w:rPr>
      </w:pPr>
    </w:p>
    <w:p w:rsidR="00142AFB" w:rsidRPr="009F7088" w:rsidRDefault="00142AFB" w:rsidP="00142AFB">
      <w:pPr>
        <w:pBdr>
          <w:top w:val="single" w:sz="4" w:space="0" w:color="auto"/>
          <w:left w:val="single" w:sz="4" w:space="4" w:color="auto"/>
          <w:bottom w:val="single" w:sz="4" w:space="1" w:color="auto"/>
          <w:right w:val="single" w:sz="4" w:space="4" w:color="auto"/>
        </w:pBdr>
        <w:tabs>
          <w:tab w:val="left" w:pos="567"/>
        </w:tabs>
        <w:rPr>
          <w:rFonts w:ascii="Calibri" w:hAnsi="Calibri" w:cs="Calibri"/>
          <w:b/>
          <w:sz w:val="18"/>
          <w:szCs w:val="18"/>
        </w:rPr>
      </w:pPr>
      <w:r w:rsidRPr="009F7088">
        <w:rPr>
          <w:rFonts w:ascii="Calibri" w:hAnsi="Calibri" w:cs="Calibri"/>
          <w:b/>
          <w:sz w:val="18"/>
          <w:szCs w:val="18"/>
        </w:rPr>
        <w:t>* Em atendimento a decisão proferida nos autos de número 0397099.37 (Ação Civil Pública) Vara das Fazendas Públicas do Município de Caldas Novas, Goiás.</w:t>
      </w:r>
    </w:p>
    <w:p w:rsidR="009F7088" w:rsidRPr="009F7088" w:rsidRDefault="009F7088" w:rsidP="00142AFB">
      <w:pPr>
        <w:pBdr>
          <w:top w:val="single" w:sz="4" w:space="0" w:color="auto"/>
          <w:left w:val="single" w:sz="4" w:space="4" w:color="auto"/>
          <w:bottom w:val="single" w:sz="4" w:space="1" w:color="auto"/>
          <w:right w:val="single" w:sz="4" w:space="4" w:color="auto"/>
        </w:pBdr>
        <w:tabs>
          <w:tab w:val="left" w:pos="567"/>
        </w:tabs>
        <w:rPr>
          <w:rFonts w:ascii="Calibri" w:hAnsi="Calibri" w:cs="Calibri"/>
          <w:b/>
          <w:sz w:val="18"/>
          <w:szCs w:val="18"/>
        </w:rPr>
      </w:pPr>
    </w:p>
    <w:p w:rsidR="002B694C" w:rsidRPr="009F7088" w:rsidRDefault="002B694C" w:rsidP="002B694C">
      <w:pPr>
        <w:pBdr>
          <w:top w:val="single" w:sz="4" w:space="0" w:color="auto"/>
          <w:left w:val="single" w:sz="4" w:space="4" w:color="auto"/>
          <w:bottom w:val="single" w:sz="4" w:space="1" w:color="auto"/>
          <w:right w:val="single" w:sz="4" w:space="4" w:color="auto"/>
        </w:pBdr>
        <w:tabs>
          <w:tab w:val="left" w:pos="567"/>
        </w:tabs>
        <w:rPr>
          <w:rFonts w:ascii="Calibri" w:hAnsi="Calibri" w:cs="Calibri"/>
          <w:b/>
          <w:sz w:val="18"/>
          <w:szCs w:val="18"/>
        </w:rPr>
      </w:pPr>
      <w:r w:rsidRPr="009F7088">
        <w:rPr>
          <w:rFonts w:ascii="Calibri" w:hAnsi="Calibri" w:cs="Calibri"/>
          <w:b/>
          <w:sz w:val="18"/>
          <w:szCs w:val="18"/>
        </w:rPr>
        <w:t xml:space="preserve">** </w:t>
      </w:r>
      <w:proofErr w:type="gramStart"/>
      <w:r w:rsidRPr="009F7088">
        <w:rPr>
          <w:rFonts w:ascii="Calibri" w:hAnsi="Calibri" w:cs="Calibri"/>
          <w:b/>
          <w:sz w:val="18"/>
          <w:szCs w:val="18"/>
        </w:rPr>
        <w:t xml:space="preserve">O 20º </w:t>
      </w:r>
      <w:r w:rsidR="009F7088" w:rsidRPr="009F7088">
        <w:rPr>
          <w:rFonts w:ascii="Calibri" w:hAnsi="Calibri" w:cs="Calibri"/>
          <w:b/>
          <w:sz w:val="18"/>
          <w:szCs w:val="18"/>
        </w:rPr>
        <w:t>aprovada</w:t>
      </w:r>
      <w:proofErr w:type="gramEnd"/>
      <w:r w:rsidR="009F7088" w:rsidRPr="009F7088">
        <w:rPr>
          <w:rFonts w:ascii="Calibri" w:hAnsi="Calibri" w:cs="Calibri"/>
          <w:b/>
          <w:sz w:val="18"/>
          <w:szCs w:val="18"/>
        </w:rPr>
        <w:t xml:space="preserve"> geral</w:t>
      </w:r>
      <w:r w:rsidRPr="009F7088">
        <w:rPr>
          <w:rFonts w:ascii="Calibri" w:hAnsi="Calibri" w:cs="Calibri"/>
          <w:b/>
          <w:sz w:val="18"/>
          <w:szCs w:val="18"/>
        </w:rPr>
        <w:t xml:space="preserve">, fora </w:t>
      </w:r>
      <w:r w:rsidR="009F7088" w:rsidRPr="009F7088">
        <w:rPr>
          <w:rFonts w:ascii="Calibri" w:hAnsi="Calibri" w:cs="Calibri"/>
          <w:b/>
          <w:sz w:val="18"/>
          <w:szCs w:val="18"/>
        </w:rPr>
        <w:t xml:space="preserve">aprovada em 1º lugar para PNE, convocada na 1ª chamada.  </w:t>
      </w:r>
      <w:r w:rsidRPr="009F7088">
        <w:rPr>
          <w:rFonts w:ascii="Calibri" w:hAnsi="Calibri" w:cs="Calibri"/>
          <w:b/>
          <w:sz w:val="18"/>
          <w:szCs w:val="18"/>
        </w:rPr>
        <w:t xml:space="preserve"> </w:t>
      </w:r>
    </w:p>
    <w:p w:rsidR="002B694C" w:rsidRDefault="002B694C" w:rsidP="003451C6">
      <w:pPr>
        <w:pBdr>
          <w:top w:val="single" w:sz="4" w:space="0" w:color="auto"/>
          <w:left w:val="single" w:sz="4" w:space="4" w:color="auto"/>
          <w:bottom w:val="single" w:sz="4" w:space="1" w:color="auto"/>
          <w:right w:val="single" w:sz="4" w:space="4" w:color="auto"/>
        </w:pBdr>
        <w:tabs>
          <w:tab w:val="left" w:pos="567"/>
        </w:tabs>
        <w:jc w:val="right"/>
        <w:rPr>
          <w:rFonts w:ascii="Calibri" w:hAnsi="Calibri" w:cs="Calibri"/>
          <w:sz w:val="18"/>
          <w:szCs w:val="18"/>
        </w:rPr>
      </w:pPr>
    </w:p>
    <w:p w:rsidR="00C630E1" w:rsidRDefault="00CD5921" w:rsidP="002B694C">
      <w:pPr>
        <w:pBdr>
          <w:top w:val="single" w:sz="4" w:space="0" w:color="auto"/>
          <w:left w:val="single" w:sz="4" w:space="4" w:color="auto"/>
          <w:bottom w:val="single" w:sz="4" w:space="1" w:color="auto"/>
          <w:right w:val="single" w:sz="4" w:space="4" w:color="auto"/>
        </w:pBdr>
        <w:tabs>
          <w:tab w:val="left" w:pos="567"/>
        </w:tabs>
        <w:rPr>
          <w:rFonts w:ascii="Calibri" w:hAnsi="Calibri" w:cs="Calibri"/>
          <w:sz w:val="18"/>
          <w:szCs w:val="18"/>
        </w:rPr>
      </w:pPr>
      <w:r w:rsidRPr="009B520E">
        <w:rPr>
          <w:rFonts w:ascii="Calibri" w:hAnsi="Calibri" w:cs="Calibri"/>
          <w:sz w:val="18"/>
          <w:szCs w:val="18"/>
        </w:rPr>
        <w:t xml:space="preserve">Caldas Novas, </w:t>
      </w:r>
      <w:r w:rsidR="00004D34">
        <w:rPr>
          <w:rFonts w:ascii="Calibri" w:hAnsi="Calibri" w:cs="Calibri"/>
          <w:sz w:val="18"/>
          <w:szCs w:val="18"/>
        </w:rPr>
        <w:t>22</w:t>
      </w:r>
      <w:r>
        <w:rPr>
          <w:rFonts w:ascii="Calibri" w:hAnsi="Calibri" w:cs="Calibri"/>
          <w:sz w:val="18"/>
          <w:szCs w:val="18"/>
        </w:rPr>
        <w:t xml:space="preserve"> de </w:t>
      </w:r>
      <w:r w:rsidR="00004D34">
        <w:rPr>
          <w:rFonts w:ascii="Calibri" w:hAnsi="Calibri" w:cs="Calibri"/>
          <w:sz w:val="18"/>
          <w:szCs w:val="18"/>
        </w:rPr>
        <w:t xml:space="preserve">novembro </w:t>
      </w:r>
      <w:r>
        <w:rPr>
          <w:rFonts w:ascii="Calibri" w:hAnsi="Calibri" w:cs="Calibri"/>
          <w:sz w:val="18"/>
          <w:szCs w:val="18"/>
        </w:rPr>
        <w:t>de 2018.</w:t>
      </w:r>
    </w:p>
    <w:p w:rsidR="00BF42EC" w:rsidRDefault="00552E42"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p>
    <w:p w:rsidR="00692337" w:rsidRPr="00A353BB" w:rsidRDefault="00692337" w:rsidP="003451C6">
      <w:pPr>
        <w:pBdr>
          <w:top w:val="single" w:sz="4" w:space="0" w:color="auto"/>
          <w:left w:val="single" w:sz="4" w:space="4" w:color="auto"/>
          <w:bottom w:val="single" w:sz="4" w:space="1" w:color="auto"/>
          <w:right w:val="single" w:sz="4" w:space="4" w:color="auto"/>
        </w:pBdr>
        <w:tabs>
          <w:tab w:val="left" w:pos="567"/>
        </w:tabs>
        <w:jc w:val="both"/>
        <w:rPr>
          <w:rFonts w:ascii="Calibri" w:hAnsi="Calibri" w:cs="Calibri"/>
          <w:sz w:val="16"/>
          <w:szCs w:val="16"/>
        </w:rPr>
      </w:pPr>
    </w:p>
    <w:p w:rsidR="00BF42EC" w:rsidRPr="00A353BB" w:rsidRDefault="00BF42EC" w:rsidP="003451C6">
      <w:pPr>
        <w:pBdr>
          <w:top w:val="single" w:sz="4" w:space="0" w:color="auto"/>
          <w:left w:val="single" w:sz="4" w:space="4" w:color="auto"/>
          <w:bottom w:val="single" w:sz="4" w:space="1" w:color="auto"/>
          <w:right w:val="single" w:sz="4" w:space="4" w:color="auto"/>
        </w:pBdr>
        <w:tabs>
          <w:tab w:val="left" w:pos="567"/>
        </w:tabs>
        <w:jc w:val="center"/>
        <w:rPr>
          <w:rFonts w:ascii="Calibri" w:hAnsi="Calibri" w:cs="Calibri"/>
          <w:sz w:val="16"/>
          <w:szCs w:val="16"/>
        </w:rPr>
      </w:pPr>
      <w:proofErr w:type="spellStart"/>
      <w:r w:rsidRPr="00A353BB">
        <w:rPr>
          <w:rFonts w:ascii="Calibri" w:hAnsi="Calibri" w:cs="Calibri"/>
          <w:sz w:val="16"/>
          <w:szCs w:val="16"/>
        </w:rPr>
        <w:t>Evando</w:t>
      </w:r>
      <w:proofErr w:type="spellEnd"/>
      <w:r w:rsidRPr="00A353BB">
        <w:rPr>
          <w:rFonts w:ascii="Calibri" w:hAnsi="Calibri" w:cs="Calibri"/>
          <w:sz w:val="16"/>
          <w:szCs w:val="16"/>
        </w:rPr>
        <w:t xml:space="preserve"> Magal Abadia Correia e Silva</w:t>
      </w:r>
    </w:p>
    <w:p w:rsidR="00692337" w:rsidRDefault="00BF42EC" w:rsidP="003451C6">
      <w:pPr>
        <w:pBdr>
          <w:top w:val="single" w:sz="4" w:space="0" w:color="auto"/>
          <w:left w:val="single" w:sz="4" w:space="4" w:color="auto"/>
          <w:bottom w:val="single" w:sz="4" w:space="1" w:color="auto"/>
          <w:right w:val="single" w:sz="4" w:space="4" w:color="auto"/>
        </w:pBdr>
        <w:tabs>
          <w:tab w:val="left" w:pos="567"/>
        </w:tabs>
        <w:jc w:val="center"/>
        <w:rPr>
          <w:rFonts w:ascii="Calibri" w:hAnsi="Calibri" w:cs="Calibri"/>
          <w:sz w:val="16"/>
          <w:szCs w:val="16"/>
        </w:rPr>
      </w:pPr>
      <w:r w:rsidRPr="00A353BB">
        <w:rPr>
          <w:rFonts w:ascii="Calibri" w:hAnsi="Calibri" w:cs="Calibri"/>
          <w:sz w:val="16"/>
          <w:szCs w:val="16"/>
        </w:rPr>
        <w:t>Prefeito Municipal</w:t>
      </w:r>
    </w:p>
    <w:p w:rsidR="00BF42EC" w:rsidRDefault="00BF42EC" w:rsidP="003451C6">
      <w:pPr>
        <w:pBdr>
          <w:top w:val="single" w:sz="4" w:space="0" w:color="auto"/>
          <w:left w:val="single" w:sz="4" w:space="4" w:color="auto"/>
          <w:bottom w:val="single" w:sz="4" w:space="1" w:color="auto"/>
          <w:right w:val="single" w:sz="4" w:space="4" w:color="auto"/>
        </w:pBdr>
        <w:tabs>
          <w:tab w:val="left" w:pos="567"/>
        </w:tabs>
        <w:jc w:val="center"/>
        <w:rPr>
          <w:rFonts w:ascii="Calibri" w:hAnsi="Calibri" w:cs="Calibri"/>
          <w:sz w:val="16"/>
          <w:szCs w:val="16"/>
        </w:rPr>
      </w:pPr>
      <w:r>
        <w:rPr>
          <w:rFonts w:ascii="Calibri" w:hAnsi="Calibri" w:cs="Calibri"/>
          <w:sz w:val="16"/>
          <w:szCs w:val="16"/>
        </w:rPr>
        <w:tab/>
      </w:r>
      <w:r>
        <w:rPr>
          <w:rFonts w:ascii="Calibri" w:hAnsi="Calibri" w:cs="Calibri"/>
          <w:sz w:val="16"/>
          <w:szCs w:val="16"/>
        </w:rPr>
        <w:tab/>
      </w:r>
    </w:p>
    <w:p w:rsidR="00281132" w:rsidRDefault="00281132" w:rsidP="00281132">
      <w:pPr>
        <w:tabs>
          <w:tab w:val="left" w:pos="8873"/>
        </w:tabs>
        <w:rPr>
          <w:rFonts w:ascii="Calibri" w:hAnsi="Calibri" w:cs="Calibri"/>
          <w:sz w:val="18"/>
          <w:szCs w:val="18"/>
        </w:rPr>
      </w:pPr>
    </w:p>
    <w:p w:rsidR="00BF42EC" w:rsidRDefault="00BF42EC" w:rsidP="00281132">
      <w:pPr>
        <w:tabs>
          <w:tab w:val="left" w:pos="8873"/>
        </w:tabs>
        <w:rPr>
          <w:rFonts w:ascii="Calibri" w:hAnsi="Calibri" w:cs="Calibri"/>
          <w:sz w:val="18"/>
          <w:szCs w:val="18"/>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2B694C" w:rsidRDefault="002B694C" w:rsidP="00AE5A14">
      <w:pPr>
        <w:jc w:val="center"/>
        <w:rPr>
          <w:rFonts w:ascii="Arial Narrow" w:hAnsi="Arial Narrow" w:cs="Arial"/>
          <w:b/>
          <w:sz w:val="16"/>
          <w:szCs w:val="16"/>
        </w:rPr>
      </w:pPr>
    </w:p>
    <w:p w:rsidR="00AE5A14" w:rsidRDefault="002B694C" w:rsidP="00AE5A14">
      <w:pPr>
        <w:jc w:val="center"/>
        <w:rPr>
          <w:rFonts w:ascii="Arial Narrow" w:hAnsi="Arial Narrow" w:cs="Arial"/>
          <w:b/>
          <w:sz w:val="16"/>
          <w:szCs w:val="16"/>
        </w:rPr>
      </w:pPr>
      <w:r>
        <w:rPr>
          <w:rFonts w:ascii="Arial Narrow" w:hAnsi="Arial Narrow" w:cs="Arial"/>
          <w:b/>
          <w:sz w:val="16"/>
          <w:szCs w:val="16"/>
        </w:rPr>
        <w:t>C</w:t>
      </w:r>
      <w:r w:rsidR="00AE5A14" w:rsidRPr="002B6F73">
        <w:rPr>
          <w:rFonts w:ascii="Arial Narrow" w:hAnsi="Arial Narrow" w:cs="Arial"/>
          <w:b/>
          <w:sz w:val="16"/>
          <w:szCs w:val="16"/>
        </w:rPr>
        <w:t>ONCURSO PÚBLICO PARA O PROVIMENTO DE VAGAS DO QUADRO PERMANENTE DO PESSOAL DA SECRETARIA MUNICIPAL DE SAÚDE DE CALDAS NOVAS</w:t>
      </w:r>
    </w:p>
    <w:p w:rsidR="002D4E75" w:rsidRPr="002B6F73" w:rsidRDefault="002D4E75" w:rsidP="00AE5A14">
      <w:pPr>
        <w:jc w:val="center"/>
        <w:rPr>
          <w:rFonts w:ascii="Arial Narrow" w:hAnsi="Arial Narrow" w:cs="Arial"/>
          <w:b/>
          <w:sz w:val="16"/>
          <w:szCs w:val="16"/>
        </w:rPr>
      </w:pPr>
    </w:p>
    <w:p w:rsidR="00AE5A14" w:rsidRDefault="00AE5A14" w:rsidP="00AE5A14">
      <w:pPr>
        <w:jc w:val="center"/>
        <w:rPr>
          <w:rFonts w:ascii="Arial Narrow" w:hAnsi="Arial Narrow" w:cs="Arial"/>
          <w:b/>
          <w:sz w:val="16"/>
          <w:szCs w:val="16"/>
        </w:rPr>
      </w:pPr>
      <w:r w:rsidRPr="002B6F73">
        <w:rPr>
          <w:rFonts w:ascii="Arial Narrow" w:hAnsi="Arial Narrow" w:cs="Arial"/>
          <w:b/>
          <w:sz w:val="16"/>
          <w:szCs w:val="16"/>
        </w:rPr>
        <w:t>ANEXO I – RELAÇÃO DE CANDIDATOS</w:t>
      </w:r>
    </w:p>
    <w:p w:rsidR="002D4E75" w:rsidRPr="002B6F73" w:rsidRDefault="002D4E75" w:rsidP="00AE5A14">
      <w:pPr>
        <w:jc w:val="center"/>
        <w:rPr>
          <w:rFonts w:ascii="Arial Narrow" w:hAnsi="Arial Narrow" w:cs="Arial"/>
          <w:b/>
          <w:sz w:val="16"/>
          <w:szCs w:val="16"/>
        </w:rPr>
      </w:pPr>
    </w:p>
    <w:tbl>
      <w:tblPr>
        <w:tblW w:w="4966" w:type="pct"/>
        <w:tblCellMar>
          <w:left w:w="70" w:type="dxa"/>
          <w:right w:w="70" w:type="dxa"/>
        </w:tblCellMar>
        <w:tblLook w:val="04A0"/>
      </w:tblPr>
      <w:tblGrid>
        <w:gridCol w:w="1220"/>
        <w:gridCol w:w="3527"/>
        <w:gridCol w:w="4300"/>
        <w:gridCol w:w="1089"/>
      </w:tblGrid>
      <w:tr w:rsidR="00A33B50"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3B50" w:rsidRPr="00A33B50" w:rsidRDefault="00A33B50" w:rsidP="001B47F4">
            <w:pPr>
              <w:spacing w:line="276" w:lineRule="auto"/>
              <w:jc w:val="center"/>
              <w:rPr>
                <w:rFonts w:ascii="Arial Narrow" w:hAnsi="Arial Narrow" w:cs="Calibri"/>
                <w:b/>
                <w:bCs/>
                <w:color w:val="000000"/>
                <w:spacing w:val="0"/>
                <w:position w:val="0"/>
                <w:sz w:val="16"/>
                <w:szCs w:val="16"/>
              </w:rPr>
            </w:pPr>
            <w:r w:rsidRPr="00A33B50">
              <w:rPr>
                <w:rFonts w:ascii="Arial Narrow" w:hAnsi="Arial Narrow" w:cs="Arial"/>
                <w:b/>
                <w:bCs/>
                <w:color w:val="000000"/>
                <w:spacing w:val="0"/>
                <w:position w:val="0"/>
                <w:sz w:val="16"/>
                <w:szCs w:val="16"/>
              </w:rPr>
              <w:t>CLASSIFICAÇÃO</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A33B50" w:rsidRPr="00A33B50" w:rsidRDefault="00A33B50" w:rsidP="001603B1">
            <w:pPr>
              <w:spacing w:line="276" w:lineRule="auto"/>
              <w:jc w:val="center"/>
              <w:rPr>
                <w:rFonts w:ascii="Arial Narrow" w:hAnsi="Arial Narrow" w:cs="Calibri"/>
                <w:b/>
                <w:bCs/>
                <w:color w:val="000000"/>
                <w:spacing w:val="0"/>
                <w:position w:val="0"/>
                <w:sz w:val="16"/>
                <w:szCs w:val="16"/>
              </w:rPr>
            </w:pPr>
            <w:r w:rsidRPr="00A33B50">
              <w:rPr>
                <w:rFonts w:ascii="Arial Narrow" w:hAnsi="Arial Narrow" w:cs="Arial"/>
                <w:b/>
                <w:bCs/>
                <w:color w:val="000000"/>
                <w:spacing w:val="0"/>
                <w:position w:val="0"/>
                <w:sz w:val="16"/>
                <w:szCs w:val="16"/>
              </w:rPr>
              <w:t>CARGO</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A33B50" w:rsidRPr="00A33B50" w:rsidRDefault="00A33B50" w:rsidP="001603B1">
            <w:pPr>
              <w:spacing w:line="276" w:lineRule="auto"/>
              <w:jc w:val="center"/>
              <w:rPr>
                <w:rFonts w:ascii="Arial Narrow" w:hAnsi="Arial Narrow" w:cs="Calibri"/>
                <w:b/>
                <w:bCs/>
                <w:color w:val="000000"/>
                <w:spacing w:val="0"/>
                <w:position w:val="0"/>
                <w:sz w:val="16"/>
                <w:szCs w:val="16"/>
              </w:rPr>
            </w:pPr>
            <w:r w:rsidRPr="00A33B50">
              <w:rPr>
                <w:rFonts w:ascii="Arial Narrow" w:hAnsi="Arial Narrow" w:cs="Arial"/>
                <w:b/>
                <w:bCs/>
                <w:color w:val="000000"/>
                <w:spacing w:val="0"/>
                <w:position w:val="0"/>
                <w:sz w:val="16"/>
                <w:szCs w:val="16"/>
              </w:rPr>
              <w:t>NOME</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A33B50" w:rsidRPr="00A33B50" w:rsidRDefault="00A33B50" w:rsidP="001603B1">
            <w:pPr>
              <w:spacing w:line="276" w:lineRule="auto"/>
              <w:jc w:val="center"/>
              <w:rPr>
                <w:rFonts w:ascii="Arial Narrow" w:hAnsi="Arial Narrow" w:cs="Calibri"/>
                <w:b/>
                <w:bCs/>
                <w:color w:val="000000"/>
                <w:spacing w:val="0"/>
                <w:position w:val="0"/>
                <w:sz w:val="16"/>
                <w:szCs w:val="16"/>
              </w:rPr>
            </w:pPr>
            <w:r w:rsidRPr="00A33B50">
              <w:rPr>
                <w:rFonts w:ascii="Arial Narrow" w:hAnsi="Arial Narrow" w:cs="Arial"/>
                <w:b/>
                <w:bCs/>
                <w:color w:val="000000"/>
                <w:spacing w:val="0"/>
                <w:position w:val="0"/>
                <w:sz w:val="16"/>
                <w:szCs w:val="16"/>
              </w:rPr>
              <w:t>INSCRIÇÃO</w:t>
            </w:r>
          </w:p>
        </w:tc>
      </w:tr>
      <w:tr w:rsidR="00980285"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285" w:rsidRPr="00A33B50" w:rsidRDefault="00980285" w:rsidP="001B47F4">
            <w:pPr>
              <w:spacing w:line="276" w:lineRule="auto"/>
              <w:jc w:val="center"/>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31º</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980285" w:rsidRPr="00A33B50"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AGENTE DE VIGILÂNCIA</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980285" w:rsidRPr="00A33B50"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DAINE CAROLINE REIS DA SILV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80285" w:rsidRPr="00A33B50"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1619001040</w:t>
            </w:r>
          </w:p>
        </w:tc>
      </w:tr>
      <w:tr w:rsidR="00980285"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285" w:rsidRDefault="00980285" w:rsidP="001B47F4">
            <w:pPr>
              <w:spacing w:line="276" w:lineRule="auto"/>
              <w:jc w:val="center"/>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32º</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980285"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AGENTE DE VIGILÂNCIA</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980285"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RICARDO RODRIGUES SOUS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80285" w:rsidRDefault="00980285"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1619014084</w:t>
            </w:r>
          </w:p>
        </w:tc>
      </w:tr>
      <w:tr w:rsidR="00980285"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285" w:rsidRDefault="0005552C" w:rsidP="001B47F4">
            <w:pPr>
              <w:spacing w:line="276" w:lineRule="auto"/>
              <w:jc w:val="center"/>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25</w:t>
            </w:r>
            <w:r w:rsidR="0016301D">
              <w:rPr>
                <w:rFonts w:ascii="Arial Narrow" w:hAnsi="Arial Narrow" w:cs="Arial"/>
                <w:b/>
                <w:bCs/>
                <w:color w:val="000000"/>
                <w:spacing w:val="0"/>
                <w:position w:val="0"/>
                <w:sz w:val="16"/>
                <w:szCs w:val="16"/>
              </w:rPr>
              <w:t>º</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980285" w:rsidRDefault="0005552C"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TÉCNICO EM RADIOLOGIA</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980285" w:rsidRDefault="0005552C"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LEONARDO LIMA DA COST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980285" w:rsidRDefault="0005552C"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1619026209</w:t>
            </w:r>
          </w:p>
        </w:tc>
      </w:tr>
      <w:tr w:rsidR="0005552C"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552C" w:rsidRDefault="0016301D" w:rsidP="001B47F4">
            <w:pPr>
              <w:spacing w:line="276" w:lineRule="auto"/>
              <w:jc w:val="center"/>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26º</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05552C" w:rsidRDefault="0016301D"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TÉCNICO EM RADIOLOGIA</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05552C" w:rsidRDefault="0016301D"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RAPHAEL VICENTE DE FREITAS</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05552C" w:rsidRDefault="0016301D"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1619026575</w:t>
            </w:r>
          </w:p>
        </w:tc>
      </w:tr>
      <w:tr w:rsidR="00790642" w:rsidRPr="00A33B50" w:rsidTr="009D5EBC">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0642" w:rsidRDefault="00790642" w:rsidP="001B47F4">
            <w:pPr>
              <w:spacing w:line="276" w:lineRule="auto"/>
              <w:jc w:val="center"/>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27º</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rsidR="00790642" w:rsidRDefault="00790642" w:rsidP="00C84CF3">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TÉCNICO EM RADIOLOGIA</w:t>
            </w:r>
          </w:p>
        </w:tc>
        <w:tc>
          <w:tcPr>
            <w:tcW w:w="2121" w:type="pct"/>
            <w:tcBorders>
              <w:top w:val="single" w:sz="4" w:space="0" w:color="auto"/>
              <w:left w:val="nil"/>
              <w:bottom w:val="single" w:sz="4" w:space="0" w:color="auto"/>
              <w:right w:val="single" w:sz="4" w:space="0" w:color="auto"/>
            </w:tcBorders>
            <w:shd w:val="clear" w:color="auto" w:fill="auto"/>
            <w:vAlign w:val="center"/>
            <w:hideMark/>
          </w:tcPr>
          <w:p w:rsidR="00790642" w:rsidRDefault="00790642"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ALLINE DIAS DA SILVA FERREIR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790642" w:rsidRDefault="00790642" w:rsidP="00980285">
            <w:pPr>
              <w:spacing w:line="276" w:lineRule="auto"/>
              <w:rPr>
                <w:rFonts w:ascii="Arial Narrow" w:hAnsi="Arial Narrow" w:cs="Arial"/>
                <w:b/>
                <w:bCs/>
                <w:color w:val="000000"/>
                <w:spacing w:val="0"/>
                <w:position w:val="0"/>
                <w:sz w:val="16"/>
                <w:szCs w:val="16"/>
              </w:rPr>
            </w:pPr>
            <w:r>
              <w:rPr>
                <w:rFonts w:ascii="Arial Narrow" w:hAnsi="Arial Narrow" w:cs="Arial"/>
                <w:b/>
                <w:bCs/>
                <w:color w:val="000000"/>
                <w:spacing w:val="0"/>
                <w:position w:val="0"/>
                <w:sz w:val="16"/>
                <w:szCs w:val="16"/>
              </w:rPr>
              <w:t>1619018551</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ANTÔNIO RICARDO DA SILVA LIMA</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11390</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rPr>
              <w:t>2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WILLIAN DE MEDEIROS CARDOSO</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18197</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4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JOSÉ ENILDO FERREIRA DE SOUSA</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06733</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5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LEÔNIO OTTO NASCIMENTO</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1186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6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rPr>
              <w:t>MARCOS OLIVEIRA DEJESUS</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20702</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7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941D0F">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JULCIR ROMOALDO BANDIERA</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2683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9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ROBSON SILVA MOREIRÃO</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01930</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0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ÁRCIO JÚNIOR DA SILVA</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25157</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spacing w:val="0"/>
                <w:position w:val="0"/>
                <w:sz w:val="16"/>
                <w:szCs w:val="16"/>
              </w:rPr>
            </w:pPr>
            <w:r w:rsidRPr="00142AFB">
              <w:rPr>
                <w:rFonts w:ascii="Arial Narrow" w:hAnsi="Arial Narrow" w:cs="Calibri"/>
                <w:b/>
                <w:spacing w:val="0"/>
                <w:position w:val="0"/>
                <w:sz w:val="16"/>
                <w:szCs w:val="16"/>
                <w:lang w:val="en-US"/>
              </w:rPr>
              <w:t>12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spacing w:val="0"/>
                <w:position w:val="0"/>
                <w:sz w:val="14"/>
                <w:szCs w:val="14"/>
              </w:rPr>
            </w:pPr>
            <w:r w:rsidRPr="00142AFB">
              <w:rPr>
                <w:rFonts w:ascii="Arial" w:hAnsi="Arial" w:cs="Arial"/>
                <w:b/>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spacing w:val="0"/>
                <w:position w:val="0"/>
                <w:sz w:val="14"/>
                <w:szCs w:val="14"/>
                <w:lang w:val="en-US"/>
              </w:rPr>
            </w:pPr>
            <w:r w:rsidRPr="00142AFB">
              <w:rPr>
                <w:rFonts w:ascii="Arial" w:hAnsi="Arial" w:cs="Arial"/>
                <w:b/>
                <w:spacing w:val="0"/>
                <w:position w:val="0"/>
                <w:sz w:val="14"/>
                <w:szCs w:val="14"/>
                <w:lang w:val="en-US"/>
              </w:rPr>
              <w:t>EDSON RODRIGUES VELOSO NETO</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spacing w:val="0"/>
                <w:position w:val="0"/>
                <w:sz w:val="16"/>
                <w:szCs w:val="16"/>
              </w:rPr>
            </w:pPr>
            <w:r w:rsidRPr="00142AFB">
              <w:rPr>
                <w:rFonts w:ascii="Arial Narrow" w:hAnsi="Arial Narrow" w:cs="Calibri"/>
                <w:b/>
                <w:spacing w:val="0"/>
                <w:position w:val="0"/>
                <w:sz w:val="16"/>
                <w:szCs w:val="16"/>
                <w:lang w:val="en-US"/>
              </w:rPr>
              <w:t>1619030224</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3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ARCOS CARDOSO SILVEIRA</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23809</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142AFB" w:rsidRDefault="00790642" w:rsidP="001B47F4">
            <w:pPr>
              <w:spacing w:line="276" w:lineRule="auto"/>
              <w:jc w:val="center"/>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4º</w:t>
            </w:r>
          </w:p>
        </w:tc>
        <w:tc>
          <w:tcPr>
            <w:tcW w:w="1740"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MOTORISTA DE VEÍCULOS PESADOS EMERGÊNCIAIS *</w:t>
            </w:r>
          </w:p>
        </w:tc>
        <w:tc>
          <w:tcPr>
            <w:tcW w:w="2121"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3616EB">
            <w:pPr>
              <w:rPr>
                <w:rFonts w:ascii="Arial" w:hAnsi="Arial" w:cs="Arial"/>
                <w:b/>
                <w:color w:val="000000"/>
                <w:spacing w:val="0"/>
                <w:position w:val="0"/>
                <w:sz w:val="14"/>
                <w:szCs w:val="14"/>
              </w:rPr>
            </w:pPr>
            <w:r w:rsidRPr="00142AFB">
              <w:rPr>
                <w:rFonts w:ascii="Arial" w:hAnsi="Arial" w:cs="Arial"/>
                <w:b/>
                <w:color w:val="000000"/>
                <w:spacing w:val="0"/>
                <w:position w:val="0"/>
                <w:sz w:val="14"/>
                <w:szCs w:val="14"/>
                <w:lang w:val="en-US"/>
              </w:rPr>
              <w:t>GERALDO CÂNDIDO OLIVEIRA FILHO</w:t>
            </w:r>
          </w:p>
        </w:tc>
        <w:tc>
          <w:tcPr>
            <w:tcW w:w="537" w:type="pct"/>
            <w:tcBorders>
              <w:top w:val="nil"/>
              <w:left w:val="nil"/>
              <w:bottom w:val="single" w:sz="4" w:space="0" w:color="auto"/>
              <w:right w:val="single" w:sz="4" w:space="0" w:color="auto"/>
            </w:tcBorders>
            <w:shd w:val="clear" w:color="auto" w:fill="auto"/>
            <w:vAlign w:val="center"/>
            <w:hideMark/>
          </w:tcPr>
          <w:p w:rsidR="00790642" w:rsidRPr="00142AFB" w:rsidRDefault="00790642" w:rsidP="001603B1">
            <w:pPr>
              <w:spacing w:line="276" w:lineRule="auto"/>
              <w:rPr>
                <w:rFonts w:ascii="Arial Narrow" w:hAnsi="Arial Narrow" w:cs="Calibri"/>
                <w:b/>
                <w:color w:val="000000"/>
                <w:spacing w:val="0"/>
                <w:position w:val="0"/>
                <w:sz w:val="16"/>
                <w:szCs w:val="16"/>
              </w:rPr>
            </w:pPr>
            <w:r w:rsidRPr="00142AFB">
              <w:rPr>
                <w:rFonts w:ascii="Arial Narrow" w:hAnsi="Arial Narrow" w:cs="Calibri"/>
                <w:b/>
                <w:color w:val="000000"/>
                <w:spacing w:val="0"/>
                <w:position w:val="0"/>
                <w:sz w:val="16"/>
                <w:szCs w:val="16"/>
                <w:lang w:val="en-US"/>
              </w:rPr>
              <w:t>1619025951</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941D0F" w:rsidRDefault="00790642" w:rsidP="001B47F4">
            <w:pPr>
              <w:spacing w:line="276" w:lineRule="auto"/>
              <w:jc w:val="center"/>
              <w:rPr>
                <w:rFonts w:ascii="Arial Narrow" w:hAnsi="Arial Narrow" w:cs="Calibri"/>
                <w:color w:val="000000"/>
                <w:spacing w:val="0"/>
                <w:position w:val="0"/>
                <w:sz w:val="16"/>
                <w:szCs w:val="16"/>
                <w:lang w:val="en-US"/>
              </w:rPr>
            </w:pPr>
            <w:r>
              <w:rPr>
                <w:rFonts w:ascii="Arial Narrow" w:hAnsi="Arial Narrow" w:cs="Calibri"/>
                <w:color w:val="000000"/>
                <w:spacing w:val="0"/>
                <w:position w:val="0"/>
                <w:sz w:val="16"/>
                <w:szCs w:val="16"/>
                <w:lang w:val="en-US"/>
              </w:rPr>
              <w:t>5º</w:t>
            </w:r>
          </w:p>
        </w:tc>
        <w:tc>
          <w:tcPr>
            <w:tcW w:w="1740"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004D34">
            <w:pPr>
              <w:rPr>
                <w:rFonts w:ascii="Arial" w:hAnsi="Arial" w:cs="Arial"/>
                <w:color w:val="000000"/>
                <w:spacing w:val="0"/>
                <w:position w:val="0"/>
                <w:sz w:val="14"/>
                <w:szCs w:val="14"/>
              </w:rPr>
            </w:pPr>
            <w:r>
              <w:rPr>
                <w:rFonts w:ascii="Arial" w:hAnsi="Arial" w:cs="Arial"/>
                <w:color w:val="000000"/>
                <w:spacing w:val="0"/>
                <w:position w:val="0"/>
                <w:sz w:val="14"/>
                <w:szCs w:val="14"/>
              </w:rPr>
              <w:t>AUXILIAR DE LABORATÓRIO</w:t>
            </w:r>
          </w:p>
        </w:tc>
        <w:tc>
          <w:tcPr>
            <w:tcW w:w="2121"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004D34">
            <w:pPr>
              <w:rPr>
                <w:rFonts w:ascii="Arial" w:hAnsi="Arial" w:cs="Arial"/>
                <w:color w:val="000000"/>
                <w:spacing w:val="0"/>
                <w:position w:val="0"/>
                <w:sz w:val="14"/>
                <w:szCs w:val="14"/>
                <w:lang w:val="en-US"/>
              </w:rPr>
            </w:pPr>
            <w:r>
              <w:rPr>
                <w:rFonts w:ascii="Arial" w:hAnsi="Arial" w:cs="Arial"/>
                <w:color w:val="000000"/>
                <w:spacing w:val="0"/>
                <w:position w:val="0"/>
                <w:sz w:val="14"/>
                <w:szCs w:val="14"/>
                <w:lang w:val="en-US"/>
              </w:rPr>
              <w:t>YASMIM DA CUNHA LIMA</w:t>
            </w:r>
          </w:p>
        </w:tc>
        <w:tc>
          <w:tcPr>
            <w:tcW w:w="537"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1603B1">
            <w:pPr>
              <w:spacing w:line="276" w:lineRule="auto"/>
              <w:rPr>
                <w:rFonts w:ascii="Arial Narrow" w:hAnsi="Arial Narrow" w:cs="Calibri"/>
                <w:color w:val="000000"/>
                <w:spacing w:val="0"/>
                <w:position w:val="0"/>
                <w:sz w:val="16"/>
                <w:szCs w:val="16"/>
                <w:lang w:val="en-US"/>
              </w:rPr>
            </w:pPr>
            <w:r>
              <w:rPr>
                <w:rFonts w:ascii="Arial Narrow" w:hAnsi="Arial Narrow" w:cs="Calibri"/>
                <w:color w:val="000000"/>
                <w:spacing w:val="0"/>
                <w:position w:val="0"/>
                <w:sz w:val="16"/>
                <w:szCs w:val="16"/>
                <w:lang w:val="en-US"/>
              </w:rPr>
              <w:t>1619000109</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5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BIOMÉDICO</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GRAZZIELLE GUIMARÃES DE MATOS</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03520</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rPr>
              <w:t>1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BIOQUÍMICO</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LORENA ROVER ROS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6937</w:t>
            </w:r>
          </w:p>
        </w:tc>
      </w:tr>
      <w:tr w:rsidR="00790642" w:rsidRPr="00A33B50" w:rsidTr="009D5EBC">
        <w:trPr>
          <w:trHeight w:val="592"/>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Default="00790642" w:rsidP="001B47F4">
            <w:pPr>
              <w:spacing w:line="276" w:lineRule="auto"/>
              <w:jc w:val="center"/>
              <w:rPr>
                <w:rFonts w:ascii="Arial Narrow" w:hAnsi="Arial Narrow" w:cs="Calibri"/>
                <w:color w:val="000000"/>
                <w:spacing w:val="0"/>
                <w:position w:val="0"/>
                <w:sz w:val="16"/>
                <w:szCs w:val="16"/>
                <w:lang w:val="en-US"/>
              </w:rPr>
            </w:pPr>
            <w:r>
              <w:rPr>
                <w:rFonts w:ascii="Arial Narrow" w:hAnsi="Arial Narrow" w:cs="Calibri"/>
                <w:b/>
                <w:color w:val="000000"/>
                <w:spacing w:val="0"/>
                <w:position w:val="0"/>
                <w:sz w:val="16"/>
                <w:szCs w:val="16"/>
                <w:lang w:val="en-US"/>
              </w:rPr>
              <w:t>5º</w:t>
            </w:r>
            <w:r w:rsidRPr="003E2B8E">
              <w:rPr>
                <w:rFonts w:ascii="Arial Narrow" w:hAnsi="Arial Narrow" w:cs="Calibri"/>
                <w:b/>
                <w:color w:val="000000"/>
                <w:spacing w:val="0"/>
                <w:position w:val="0"/>
                <w:sz w:val="16"/>
                <w:szCs w:val="16"/>
                <w:lang w:val="en-US"/>
              </w:rPr>
              <w:t xml:space="preserve"> (FINAL DE FILA</w:t>
            </w:r>
            <w:r>
              <w:rPr>
                <w:rFonts w:ascii="Arial Narrow" w:hAnsi="Arial Narrow" w:cs="Calibri"/>
                <w:b/>
                <w:color w:val="000000"/>
                <w:spacing w:val="0"/>
                <w:position w:val="0"/>
                <w:sz w:val="16"/>
                <w:szCs w:val="16"/>
                <w:lang w:val="en-US"/>
              </w:rPr>
              <w:t>)</w:t>
            </w:r>
          </w:p>
        </w:tc>
        <w:tc>
          <w:tcPr>
            <w:tcW w:w="1740" w:type="pct"/>
            <w:tcBorders>
              <w:top w:val="nil"/>
              <w:left w:val="nil"/>
              <w:bottom w:val="single" w:sz="4" w:space="0" w:color="auto"/>
              <w:right w:val="single" w:sz="4" w:space="0" w:color="auto"/>
            </w:tcBorders>
            <w:shd w:val="clear" w:color="auto" w:fill="auto"/>
            <w:vAlign w:val="center"/>
            <w:hideMark/>
          </w:tcPr>
          <w:p w:rsidR="00790642" w:rsidRPr="002C7ABA" w:rsidRDefault="00790642" w:rsidP="00941D0F">
            <w:pPr>
              <w:rPr>
                <w:rFonts w:ascii="Arial" w:hAnsi="Arial" w:cs="Arial"/>
                <w:b/>
                <w:color w:val="000000"/>
                <w:spacing w:val="0"/>
                <w:position w:val="0"/>
                <w:sz w:val="14"/>
                <w:szCs w:val="14"/>
                <w:lang w:val="en-US"/>
              </w:rPr>
            </w:pPr>
            <w:r w:rsidRPr="002C7ABA">
              <w:rPr>
                <w:rFonts w:ascii="Arial" w:hAnsi="Arial" w:cs="Arial"/>
                <w:b/>
                <w:color w:val="000000"/>
                <w:spacing w:val="0"/>
                <w:position w:val="0"/>
                <w:sz w:val="14"/>
                <w:szCs w:val="14"/>
                <w:lang w:val="en-US"/>
              </w:rPr>
              <w:t xml:space="preserve">MÉDICO </w:t>
            </w:r>
            <w:r>
              <w:rPr>
                <w:rFonts w:ascii="Arial" w:hAnsi="Arial" w:cs="Arial"/>
                <w:b/>
                <w:color w:val="000000"/>
                <w:spacing w:val="0"/>
                <w:position w:val="0"/>
                <w:sz w:val="14"/>
                <w:szCs w:val="14"/>
                <w:lang w:val="en-US"/>
              </w:rPr>
              <w:t>AMBULATÓRIO CARDIOLOGISTA</w:t>
            </w:r>
          </w:p>
        </w:tc>
        <w:tc>
          <w:tcPr>
            <w:tcW w:w="2121" w:type="pct"/>
            <w:tcBorders>
              <w:top w:val="nil"/>
              <w:left w:val="nil"/>
              <w:bottom w:val="single" w:sz="4" w:space="0" w:color="auto"/>
              <w:right w:val="single" w:sz="4" w:space="0" w:color="auto"/>
            </w:tcBorders>
            <w:shd w:val="clear" w:color="auto" w:fill="auto"/>
            <w:vAlign w:val="center"/>
            <w:hideMark/>
          </w:tcPr>
          <w:p w:rsidR="00790642" w:rsidRPr="002C7ABA" w:rsidRDefault="00790642" w:rsidP="003616EB">
            <w:pPr>
              <w:rPr>
                <w:rFonts w:ascii="Arial" w:hAnsi="Arial" w:cs="Arial"/>
                <w:b/>
                <w:color w:val="000000"/>
                <w:spacing w:val="0"/>
                <w:position w:val="0"/>
                <w:sz w:val="14"/>
                <w:szCs w:val="14"/>
              </w:rPr>
            </w:pPr>
            <w:r>
              <w:rPr>
                <w:rFonts w:ascii="Arial" w:hAnsi="Arial" w:cs="Arial"/>
                <w:b/>
                <w:color w:val="000000"/>
                <w:spacing w:val="0"/>
                <w:position w:val="0"/>
                <w:sz w:val="14"/>
                <w:szCs w:val="14"/>
              </w:rPr>
              <w:t>CAROLINA VASCONCELOS</w:t>
            </w:r>
          </w:p>
        </w:tc>
        <w:tc>
          <w:tcPr>
            <w:tcW w:w="537" w:type="pct"/>
            <w:tcBorders>
              <w:top w:val="nil"/>
              <w:left w:val="nil"/>
              <w:bottom w:val="single" w:sz="4" w:space="0" w:color="auto"/>
              <w:right w:val="single" w:sz="4" w:space="0" w:color="auto"/>
            </w:tcBorders>
            <w:shd w:val="clear" w:color="auto" w:fill="auto"/>
            <w:vAlign w:val="center"/>
            <w:hideMark/>
          </w:tcPr>
          <w:p w:rsidR="00790642" w:rsidRPr="002C7ABA" w:rsidRDefault="00790642" w:rsidP="001603B1">
            <w:pPr>
              <w:spacing w:line="276" w:lineRule="auto"/>
              <w:rPr>
                <w:rFonts w:ascii="Arial Narrow" w:hAnsi="Arial Narrow" w:cs="Calibri"/>
                <w:b/>
                <w:color w:val="000000"/>
                <w:spacing w:val="0"/>
                <w:position w:val="0"/>
                <w:sz w:val="16"/>
                <w:szCs w:val="16"/>
                <w:lang w:val="en-US"/>
              </w:rPr>
            </w:pPr>
            <w:r>
              <w:rPr>
                <w:rFonts w:ascii="Arial Narrow" w:hAnsi="Arial Narrow" w:cs="Calibri"/>
                <w:b/>
                <w:color w:val="000000"/>
                <w:spacing w:val="0"/>
                <w:position w:val="0"/>
                <w:sz w:val="16"/>
                <w:szCs w:val="16"/>
                <w:lang w:val="en-US"/>
              </w:rPr>
              <w:t>1619010593</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941D0F" w:rsidRDefault="00790642" w:rsidP="001B47F4">
            <w:pPr>
              <w:spacing w:line="276" w:lineRule="auto"/>
              <w:jc w:val="center"/>
              <w:rPr>
                <w:rFonts w:ascii="Arial Narrow" w:hAnsi="Arial Narrow" w:cs="Calibri"/>
                <w:color w:val="000000"/>
                <w:spacing w:val="0"/>
                <w:position w:val="0"/>
                <w:sz w:val="16"/>
                <w:szCs w:val="16"/>
                <w:lang w:val="en-US"/>
              </w:rPr>
            </w:pPr>
            <w:r>
              <w:rPr>
                <w:rFonts w:ascii="Arial Narrow" w:hAnsi="Arial Narrow" w:cs="Calibri"/>
                <w:color w:val="000000"/>
                <w:spacing w:val="0"/>
                <w:position w:val="0"/>
                <w:sz w:val="16"/>
                <w:szCs w:val="16"/>
                <w:lang w:val="en-US"/>
              </w:rPr>
              <w:t>12º</w:t>
            </w:r>
          </w:p>
        </w:tc>
        <w:tc>
          <w:tcPr>
            <w:tcW w:w="1740"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3616EB">
            <w:pPr>
              <w:rPr>
                <w:rFonts w:ascii="Arial" w:hAnsi="Arial" w:cs="Arial"/>
                <w:color w:val="000000"/>
                <w:spacing w:val="0"/>
                <w:position w:val="0"/>
                <w:sz w:val="14"/>
                <w:szCs w:val="14"/>
                <w:lang w:val="en-US"/>
              </w:rPr>
            </w:pPr>
            <w:r w:rsidRPr="00941D0F">
              <w:rPr>
                <w:rFonts w:ascii="Arial" w:hAnsi="Arial" w:cs="Arial"/>
                <w:color w:val="000000"/>
                <w:spacing w:val="0"/>
                <w:position w:val="0"/>
                <w:sz w:val="14"/>
                <w:szCs w:val="14"/>
                <w:lang w:val="en-US"/>
              </w:rPr>
              <w:t>MÉDICO PLANTONISTA CIRURGIA GERAL</w:t>
            </w:r>
          </w:p>
        </w:tc>
        <w:tc>
          <w:tcPr>
            <w:tcW w:w="2121"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GILBERTO BERNAL RESENDE</w:t>
            </w:r>
          </w:p>
        </w:tc>
        <w:tc>
          <w:tcPr>
            <w:tcW w:w="537" w:type="pct"/>
            <w:tcBorders>
              <w:top w:val="nil"/>
              <w:left w:val="nil"/>
              <w:bottom w:val="single" w:sz="4" w:space="0" w:color="auto"/>
              <w:right w:val="single" w:sz="4" w:space="0" w:color="auto"/>
            </w:tcBorders>
            <w:shd w:val="clear" w:color="auto" w:fill="auto"/>
            <w:vAlign w:val="center"/>
            <w:hideMark/>
          </w:tcPr>
          <w:p w:rsidR="00790642" w:rsidRPr="00941D0F" w:rsidRDefault="00790642" w:rsidP="001603B1">
            <w:pPr>
              <w:spacing w:line="276" w:lineRule="auto"/>
              <w:rPr>
                <w:rFonts w:ascii="Arial Narrow" w:hAnsi="Arial Narrow" w:cs="Calibri"/>
                <w:color w:val="000000"/>
                <w:spacing w:val="0"/>
                <w:position w:val="0"/>
                <w:sz w:val="16"/>
                <w:szCs w:val="16"/>
                <w:lang w:val="en-US"/>
              </w:rPr>
            </w:pPr>
            <w:r>
              <w:rPr>
                <w:rFonts w:ascii="Arial Narrow" w:hAnsi="Arial Narrow" w:cs="Calibri"/>
                <w:color w:val="000000"/>
                <w:spacing w:val="0"/>
                <w:position w:val="0"/>
                <w:sz w:val="16"/>
                <w:szCs w:val="16"/>
                <w:lang w:val="en-US"/>
              </w:rPr>
              <w:t>1619019697</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0E1C22">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4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941D0F">
            <w:pPr>
              <w:rPr>
                <w:rFonts w:ascii="Arial" w:hAnsi="Arial" w:cs="Arial"/>
                <w:color w:val="000000"/>
                <w:spacing w:val="0"/>
                <w:position w:val="0"/>
                <w:sz w:val="14"/>
                <w:szCs w:val="14"/>
              </w:rPr>
            </w:pPr>
            <w:r w:rsidRPr="00513EC2">
              <w:rPr>
                <w:rFonts w:ascii="Arial" w:hAnsi="Arial" w:cs="Arial"/>
                <w:color w:val="000000"/>
                <w:spacing w:val="0"/>
                <w:position w:val="0"/>
                <w:sz w:val="14"/>
                <w:szCs w:val="14"/>
              </w:rPr>
              <w:t xml:space="preserve">MÉDICO </w:t>
            </w:r>
            <w:r>
              <w:rPr>
                <w:rFonts w:ascii="Arial" w:hAnsi="Arial" w:cs="Arial"/>
                <w:color w:val="000000"/>
                <w:spacing w:val="0"/>
                <w:position w:val="0"/>
                <w:sz w:val="14"/>
                <w:szCs w:val="14"/>
              </w:rPr>
              <w:t>AMBULATÓRIO DERMATOLOGISTA</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ANA CAROLINA COSTA DA SILV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5589</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sidRPr="00A33B50">
              <w:rPr>
                <w:rFonts w:ascii="Arial Narrow" w:hAnsi="Arial Narrow" w:cs="Calibri"/>
                <w:color w:val="000000"/>
                <w:spacing w:val="0"/>
                <w:position w:val="0"/>
                <w:sz w:val="16"/>
                <w:szCs w:val="16"/>
                <w:lang w:val="en-US"/>
              </w:rPr>
              <w:t>1</w:t>
            </w:r>
            <w:r>
              <w:rPr>
                <w:rFonts w:ascii="Arial Narrow" w:hAnsi="Arial Narrow" w:cs="Calibri"/>
                <w:color w:val="000000"/>
                <w:spacing w:val="0"/>
                <w:position w:val="0"/>
                <w:sz w:val="16"/>
                <w:szCs w:val="16"/>
                <w:lang w:val="en-US"/>
              </w:rPr>
              <w:t>1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CIRURGIÃO DENTISTA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KAROLINE ALVES PEREIR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0764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2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CIRURGIÃO DENTISTA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GARITHUZY MACEDO OLIVEIRA CORRE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2210</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rPr>
              <w:t>16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ENFERMEIR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FABRÍCIA ALMEIDA SANTOS LOPES</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30875</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7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ENFERMEIR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MARIANA DOS SANTOS RIBEIRO</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0743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28º</w:t>
            </w:r>
          </w:p>
        </w:tc>
        <w:tc>
          <w:tcPr>
            <w:tcW w:w="1740"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FA16C0">
            <w:pPr>
              <w:rPr>
                <w:rFonts w:ascii="Arial" w:hAnsi="Arial" w:cs="Arial"/>
                <w:color w:val="000000"/>
                <w:spacing w:val="0"/>
                <w:position w:val="0"/>
                <w:sz w:val="14"/>
                <w:szCs w:val="14"/>
              </w:rPr>
            </w:pPr>
            <w:r w:rsidRPr="00513EC2">
              <w:rPr>
                <w:rFonts w:ascii="Arial" w:hAnsi="Arial" w:cs="Arial"/>
                <w:color w:val="000000"/>
                <w:spacing w:val="0"/>
                <w:position w:val="0"/>
                <w:sz w:val="14"/>
                <w:szCs w:val="14"/>
              </w:rPr>
              <w:t xml:space="preserve">MÉDICO </w:t>
            </w:r>
            <w:r>
              <w:rPr>
                <w:rFonts w:ascii="Arial" w:hAnsi="Arial" w:cs="Arial"/>
                <w:color w:val="000000"/>
                <w:spacing w:val="0"/>
                <w:position w:val="0"/>
                <w:sz w:val="14"/>
                <w:szCs w:val="14"/>
              </w:rPr>
              <w:t>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HINGRYD EMMYLLY FERREIRA CUNH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2835</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29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RUI ALBUQUERQUE OLIVEIRA JÚNOR</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4252</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0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CAMILA MARIANA DE CAMARGOS FRANÇ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13240</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1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LARISSA ARRUDA FERREIR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5248</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2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PRISCILA EMANUELA MOURA WEIBER TEIXEIR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0844</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3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lang w:val="en-US"/>
              </w:rPr>
              <w:t>MARLUS APARECIDO DE SOUZA FERRIR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13089</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4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DAVID VALADÃO DE SOUZA LIMA</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8482</w:t>
            </w:r>
          </w:p>
        </w:tc>
      </w:tr>
      <w:tr w:rsidR="00790642" w:rsidRPr="00A33B50" w:rsidTr="000C3B5E">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A33B50" w:rsidRDefault="00790642" w:rsidP="001B47F4">
            <w:pPr>
              <w:spacing w:line="276" w:lineRule="auto"/>
              <w:jc w:val="center"/>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35º</w:t>
            </w:r>
          </w:p>
        </w:tc>
        <w:tc>
          <w:tcPr>
            <w:tcW w:w="1740" w:type="pct"/>
            <w:tcBorders>
              <w:top w:val="nil"/>
              <w:left w:val="nil"/>
              <w:bottom w:val="single" w:sz="4" w:space="0" w:color="auto"/>
              <w:right w:val="single" w:sz="4" w:space="0" w:color="auto"/>
            </w:tcBorders>
            <w:shd w:val="clear" w:color="auto" w:fill="auto"/>
            <w:hideMark/>
          </w:tcPr>
          <w:p w:rsidR="00790642" w:rsidRDefault="00790642">
            <w:r w:rsidRPr="00182BB0">
              <w:rPr>
                <w:rFonts w:ascii="Arial" w:hAnsi="Arial" w:cs="Arial"/>
                <w:color w:val="000000"/>
                <w:spacing w:val="0"/>
                <w:position w:val="0"/>
                <w:sz w:val="14"/>
                <w:szCs w:val="14"/>
              </w:rPr>
              <w:t>MÉDICO ESF 40 HORAS</w:t>
            </w:r>
          </w:p>
        </w:tc>
        <w:tc>
          <w:tcPr>
            <w:tcW w:w="2121" w:type="pct"/>
            <w:tcBorders>
              <w:top w:val="nil"/>
              <w:left w:val="nil"/>
              <w:bottom w:val="single" w:sz="4" w:space="0" w:color="auto"/>
              <w:right w:val="single" w:sz="4" w:space="0" w:color="auto"/>
            </w:tcBorders>
            <w:shd w:val="clear" w:color="auto" w:fill="auto"/>
            <w:vAlign w:val="center"/>
            <w:hideMark/>
          </w:tcPr>
          <w:p w:rsidR="00790642" w:rsidRPr="00513EC2" w:rsidRDefault="00790642" w:rsidP="003616EB">
            <w:pPr>
              <w:rPr>
                <w:rFonts w:ascii="Arial" w:hAnsi="Arial" w:cs="Arial"/>
                <w:color w:val="000000"/>
                <w:spacing w:val="0"/>
                <w:position w:val="0"/>
                <w:sz w:val="14"/>
                <w:szCs w:val="14"/>
              </w:rPr>
            </w:pPr>
            <w:r>
              <w:rPr>
                <w:rFonts w:ascii="Arial" w:hAnsi="Arial" w:cs="Arial"/>
                <w:color w:val="000000"/>
                <w:spacing w:val="0"/>
                <w:position w:val="0"/>
                <w:sz w:val="14"/>
                <w:szCs w:val="14"/>
              </w:rPr>
              <w:t>MAURÍCIO AGNE NEUWALD</w:t>
            </w:r>
          </w:p>
        </w:tc>
        <w:tc>
          <w:tcPr>
            <w:tcW w:w="537" w:type="pct"/>
            <w:tcBorders>
              <w:top w:val="nil"/>
              <w:left w:val="nil"/>
              <w:bottom w:val="single" w:sz="4" w:space="0" w:color="auto"/>
              <w:right w:val="single" w:sz="4" w:space="0" w:color="auto"/>
            </w:tcBorders>
            <w:shd w:val="clear" w:color="auto" w:fill="auto"/>
            <w:vAlign w:val="center"/>
            <w:hideMark/>
          </w:tcPr>
          <w:p w:rsidR="00790642" w:rsidRPr="00A33B50"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2992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2B694C" w:rsidRDefault="00790642" w:rsidP="001B47F4">
            <w:pPr>
              <w:spacing w:line="276" w:lineRule="auto"/>
              <w:jc w:val="center"/>
              <w:rPr>
                <w:rFonts w:ascii="Arial Narrow" w:hAnsi="Arial Narrow" w:cs="Calibri"/>
                <w:b/>
                <w:color w:val="000000"/>
                <w:spacing w:val="0"/>
                <w:position w:val="0"/>
                <w:sz w:val="16"/>
                <w:szCs w:val="16"/>
              </w:rPr>
            </w:pPr>
            <w:r w:rsidRPr="002B694C">
              <w:rPr>
                <w:rFonts w:ascii="Arial Narrow" w:hAnsi="Arial Narrow" w:cs="Calibri"/>
                <w:b/>
                <w:color w:val="000000"/>
                <w:spacing w:val="0"/>
                <w:position w:val="0"/>
                <w:sz w:val="16"/>
                <w:szCs w:val="16"/>
              </w:rPr>
              <w:t>19º</w:t>
            </w:r>
          </w:p>
        </w:tc>
        <w:tc>
          <w:tcPr>
            <w:tcW w:w="1740"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3616EB">
            <w:pPr>
              <w:rPr>
                <w:rFonts w:ascii="Arial" w:hAnsi="Arial" w:cs="Arial"/>
                <w:b/>
                <w:color w:val="000000"/>
                <w:spacing w:val="0"/>
                <w:position w:val="0"/>
                <w:sz w:val="14"/>
                <w:szCs w:val="14"/>
              </w:rPr>
            </w:pPr>
            <w:r w:rsidRPr="002B694C">
              <w:rPr>
                <w:rFonts w:ascii="Arial" w:hAnsi="Arial" w:cs="Arial"/>
                <w:b/>
                <w:color w:val="000000"/>
                <w:spacing w:val="0"/>
                <w:position w:val="0"/>
                <w:sz w:val="14"/>
                <w:szCs w:val="14"/>
              </w:rPr>
              <w:t>FARMACÊUTICO**</w:t>
            </w:r>
          </w:p>
        </w:tc>
        <w:tc>
          <w:tcPr>
            <w:tcW w:w="2121"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3616EB">
            <w:pPr>
              <w:rPr>
                <w:rFonts w:ascii="Arial" w:hAnsi="Arial" w:cs="Arial"/>
                <w:b/>
                <w:color w:val="000000"/>
                <w:spacing w:val="0"/>
                <w:position w:val="0"/>
                <w:sz w:val="14"/>
                <w:szCs w:val="14"/>
              </w:rPr>
            </w:pPr>
            <w:r w:rsidRPr="002B694C">
              <w:rPr>
                <w:rFonts w:ascii="Arial" w:hAnsi="Arial" w:cs="Arial"/>
                <w:b/>
                <w:color w:val="000000"/>
                <w:spacing w:val="0"/>
                <w:position w:val="0"/>
                <w:sz w:val="14"/>
                <w:szCs w:val="14"/>
                <w:lang w:val="en-US"/>
              </w:rPr>
              <w:t>PAULINA PATENTE PEREIRA</w:t>
            </w:r>
          </w:p>
        </w:tc>
        <w:tc>
          <w:tcPr>
            <w:tcW w:w="537"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1603B1">
            <w:pPr>
              <w:spacing w:line="276" w:lineRule="auto"/>
              <w:rPr>
                <w:rFonts w:ascii="Arial Narrow" w:hAnsi="Arial Narrow" w:cs="Calibri"/>
                <w:b/>
                <w:color w:val="000000"/>
                <w:spacing w:val="0"/>
                <w:position w:val="0"/>
                <w:sz w:val="16"/>
                <w:szCs w:val="16"/>
              </w:rPr>
            </w:pPr>
            <w:r w:rsidRPr="002B694C">
              <w:rPr>
                <w:rFonts w:ascii="Arial Narrow" w:hAnsi="Arial Narrow" w:cs="Calibri"/>
                <w:b/>
                <w:color w:val="000000"/>
                <w:spacing w:val="0"/>
                <w:position w:val="0"/>
                <w:sz w:val="16"/>
                <w:szCs w:val="16"/>
                <w:lang w:val="en-US"/>
              </w:rPr>
              <w:t>1619005147</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2B694C" w:rsidRDefault="00790642" w:rsidP="007E2EA9">
            <w:pPr>
              <w:spacing w:line="276" w:lineRule="auto"/>
              <w:jc w:val="center"/>
              <w:rPr>
                <w:rFonts w:ascii="Arial Narrow" w:hAnsi="Arial Narrow" w:cs="Calibri"/>
                <w:b/>
                <w:color w:val="000000"/>
                <w:spacing w:val="0"/>
                <w:position w:val="0"/>
                <w:sz w:val="16"/>
                <w:szCs w:val="16"/>
              </w:rPr>
            </w:pPr>
            <w:r w:rsidRPr="002B694C">
              <w:rPr>
                <w:rFonts w:ascii="Arial Narrow" w:hAnsi="Arial Narrow" w:cs="Calibri"/>
                <w:b/>
                <w:color w:val="000000"/>
                <w:spacing w:val="0"/>
                <w:position w:val="0"/>
                <w:sz w:val="16"/>
                <w:szCs w:val="16"/>
              </w:rPr>
              <w:t>21º</w:t>
            </w:r>
          </w:p>
        </w:tc>
        <w:tc>
          <w:tcPr>
            <w:tcW w:w="1740"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7B077F">
            <w:pPr>
              <w:rPr>
                <w:rFonts w:ascii="Arial" w:hAnsi="Arial" w:cs="Arial"/>
                <w:b/>
                <w:color w:val="000000"/>
                <w:spacing w:val="0"/>
                <w:position w:val="0"/>
                <w:sz w:val="14"/>
                <w:szCs w:val="14"/>
              </w:rPr>
            </w:pPr>
            <w:r w:rsidRPr="002B694C">
              <w:rPr>
                <w:rFonts w:ascii="Arial" w:hAnsi="Arial" w:cs="Arial"/>
                <w:b/>
                <w:color w:val="000000"/>
                <w:spacing w:val="0"/>
                <w:position w:val="0"/>
                <w:sz w:val="14"/>
                <w:szCs w:val="14"/>
              </w:rPr>
              <w:t>FARMACÊUTICO **</w:t>
            </w:r>
          </w:p>
        </w:tc>
        <w:tc>
          <w:tcPr>
            <w:tcW w:w="2121"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3616EB">
            <w:pPr>
              <w:rPr>
                <w:rFonts w:ascii="Arial" w:hAnsi="Arial" w:cs="Arial"/>
                <w:b/>
                <w:color w:val="000000"/>
                <w:spacing w:val="0"/>
                <w:position w:val="0"/>
                <w:sz w:val="14"/>
                <w:szCs w:val="14"/>
              </w:rPr>
            </w:pPr>
            <w:r w:rsidRPr="002B694C">
              <w:rPr>
                <w:rFonts w:ascii="Arial" w:hAnsi="Arial" w:cs="Arial"/>
                <w:b/>
                <w:color w:val="000000"/>
                <w:spacing w:val="0"/>
                <w:position w:val="0"/>
                <w:sz w:val="14"/>
                <w:szCs w:val="14"/>
              </w:rPr>
              <w:t xml:space="preserve">DANIELLY PACHECO </w:t>
            </w:r>
          </w:p>
        </w:tc>
        <w:tc>
          <w:tcPr>
            <w:tcW w:w="537" w:type="pct"/>
            <w:tcBorders>
              <w:top w:val="nil"/>
              <w:left w:val="nil"/>
              <w:bottom w:val="single" w:sz="4" w:space="0" w:color="auto"/>
              <w:right w:val="single" w:sz="4" w:space="0" w:color="auto"/>
            </w:tcBorders>
            <w:shd w:val="clear" w:color="auto" w:fill="auto"/>
            <w:vAlign w:val="center"/>
            <w:hideMark/>
          </w:tcPr>
          <w:p w:rsidR="00790642" w:rsidRPr="002B694C" w:rsidRDefault="00790642" w:rsidP="001603B1">
            <w:pPr>
              <w:spacing w:line="276" w:lineRule="auto"/>
              <w:rPr>
                <w:rFonts w:ascii="Arial Narrow" w:hAnsi="Arial Narrow" w:cs="Calibri"/>
                <w:b/>
                <w:color w:val="000000"/>
                <w:spacing w:val="0"/>
                <w:position w:val="0"/>
                <w:sz w:val="16"/>
                <w:szCs w:val="16"/>
              </w:rPr>
            </w:pPr>
            <w:r w:rsidRPr="002B694C">
              <w:rPr>
                <w:rFonts w:ascii="Arial Narrow" w:hAnsi="Arial Narrow" w:cs="Calibri"/>
                <w:b/>
                <w:color w:val="000000"/>
                <w:spacing w:val="0"/>
                <w:position w:val="0"/>
                <w:sz w:val="16"/>
                <w:szCs w:val="16"/>
                <w:lang w:val="en-US"/>
              </w:rPr>
              <w:t>1619006016</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3E2B8E" w:rsidRDefault="00790642" w:rsidP="001B47F4">
            <w:pPr>
              <w:spacing w:line="276" w:lineRule="auto"/>
              <w:jc w:val="center"/>
              <w:rPr>
                <w:rFonts w:ascii="Arial Narrow" w:hAnsi="Arial Narrow" w:cs="Calibri"/>
                <w:color w:val="000000"/>
                <w:spacing w:val="0"/>
                <w:position w:val="0"/>
                <w:sz w:val="16"/>
                <w:szCs w:val="16"/>
              </w:rPr>
            </w:pPr>
            <w:r w:rsidRPr="003E2B8E">
              <w:rPr>
                <w:rFonts w:ascii="Arial Narrow" w:hAnsi="Arial Narrow" w:cs="Calibri"/>
                <w:color w:val="000000"/>
                <w:spacing w:val="0"/>
                <w:position w:val="0"/>
                <w:sz w:val="16"/>
                <w:szCs w:val="16"/>
                <w:lang w:val="en-US"/>
              </w:rPr>
              <w:t>1</w:t>
            </w:r>
            <w:r>
              <w:rPr>
                <w:rFonts w:ascii="Arial Narrow" w:hAnsi="Arial Narrow" w:cs="Calibri"/>
                <w:color w:val="000000"/>
                <w:spacing w:val="0"/>
                <w:position w:val="0"/>
                <w:sz w:val="16"/>
                <w:szCs w:val="16"/>
                <w:lang w:val="en-US"/>
              </w:rPr>
              <w:t>2º</w:t>
            </w:r>
          </w:p>
        </w:tc>
        <w:tc>
          <w:tcPr>
            <w:tcW w:w="1740" w:type="pct"/>
            <w:tcBorders>
              <w:top w:val="nil"/>
              <w:left w:val="nil"/>
              <w:bottom w:val="single" w:sz="4" w:space="0" w:color="auto"/>
              <w:right w:val="single" w:sz="4" w:space="0" w:color="auto"/>
            </w:tcBorders>
            <w:shd w:val="clear" w:color="auto" w:fill="auto"/>
            <w:vAlign w:val="center"/>
            <w:hideMark/>
          </w:tcPr>
          <w:p w:rsidR="00790642" w:rsidRPr="003E2B8E" w:rsidRDefault="00790642" w:rsidP="003616EB">
            <w:pPr>
              <w:rPr>
                <w:rFonts w:ascii="Arial" w:hAnsi="Arial" w:cs="Arial"/>
                <w:color w:val="000000"/>
                <w:spacing w:val="0"/>
                <w:position w:val="0"/>
                <w:sz w:val="14"/>
                <w:szCs w:val="14"/>
              </w:rPr>
            </w:pPr>
            <w:r w:rsidRPr="003E2B8E">
              <w:rPr>
                <w:rFonts w:ascii="Arial" w:hAnsi="Arial" w:cs="Arial"/>
                <w:color w:val="000000"/>
                <w:spacing w:val="0"/>
                <w:position w:val="0"/>
                <w:sz w:val="14"/>
                <w:szCs w:val="14"/>
              </w:rPr>
              <w:t>PSICÓLOGO</w:t>
            </w:r>
          </w:p>
        </w:tc>
        <w:tc>
          <w:tcPr>
            <w:tcW w:w="2121" w:type="pct"/>
            <w:tcBorders>
              <w:top w:val="nil"/>
              <w:left w:val="nil"/>
              <w:bottom w:val="single" w:sz="4" w:space="0" w:color="auto"/>
              <w:right w:val="single" w:sz="4" w:space="0" w:color="auto"/>
            </w:tcBorders>
            <w:shd w:val="clear" w:color="auto" w:fill="auto"/>
            <w:vAlign w:val="center"/>
            <w:hideMark/>
          </w:tcPr>
          <w:p w:rsidR="00790642" w:rsidRPr="003E2B8E" w:rsidRDefault="00790642" w:rsidP="003616EB">
            <w:pPr>
              <w:rPr>
                <w:rFonts w:ascii="Arial" w:hAnsi="Arial" w:cs="Arial"/>
                <w:color w:val="000000"/>
                <w:spacing w:val="0"/>
                <w:position w:val="0"/>
                <w:sz w:val="14"/>
                <w:szCs w:val="14"/>
                <w:lang w:val="en-US"/>
              </w:rPr>
            </w:pPr>
            <w:r>
              <w:rPr>
                <w:rFonts w:ascii="Arial" w:hAnsi="Arial" w:cs="Arial"/>
                <w:color w:val="000000"/>
                <w:spacing w:val="0"/>
                <w:position w:val="0"/>
                <w:sz w:val="14"/>
                <w:szCs w:val="14"/>
                <w:lang w:val="en-US"/>
              </w:rPr>
              <w:t>DELMA DE ARAÚJO NASCIMENTO</w:t>
            </w:r>
          </w:p>
        </w:tc>
        <w:tc>
          <w:tcPr>
            <w:tcW w:w="537" w:type="pct"/>
            <w:tcBorders>
              <w:top w:val="nil"/>
              <w:left w:val="nil"/>
              <w:bottom w:val="single" w:sz="4" w:space="0" w:color="auto"/>
              <w:right w:val="single" w:sz="4" w:space="0" w:color="auto"/>
            </w:tcBorders>
            <w:shd w:val="clear" w:color="auto" w:fill="auto"/>
            <w:vAlign w:val="center"/>
            <w:hideMark/>
          </w:tcPr>
          <w:p w:rsidR="00790642" w:rsidRPr="003E2B8E" w:rsidRDefault="00790642" w:rsidP="001603B1">
            <w:pPr>
              <w:spacing w:line="276" w:lineRule="auto"/>
              <w:rPr>
                <w:rFonts w:ascii="Arial Narrow" w:hAnsi="Arial Narrow" w:cs="Calibri"/>
                <w:color w:val="000000"/>
                <w:spacing w:val="0"/>
                <w:position w:val="0"/>
                <w:sz w:val="16"/>
                <w:szCs w:val="16"/>
              </w:rPr>
            </w:pPr>
            <w:r>
              <w:rPr>
                <w:rFonts w:ascii="Arial Narrow" w:hAnsi="Arial Narrow" w:cs="Calibri"/>
                <w:color w:val="000000"/>
                <w:spacing w:val="0"/>
                <w:position w:val="0"/>
                <w:sz w:val="16"/>
                <w:szCs w:val="16"/>
                <w:lang w:val="en-US"/>
              </w:rPr>
              <w:t>1619014724</w:t>
            </w:r>
          </w:p>
        </w:tc>
      </w:tr>
      <w:tr w:rsidR="00790642" w:rsidRPr="00A33B50" w:rsidTr="009D5EBC">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790642" w:rsidRPr="007B077F" w:rsidRDefault="00790642" w:rsidP="001B47F4">
            <w:pPr>
              <w:spacing w:line="276" w:lineRule="auto"/>
              <w:jc w:val="center"/>
              <w:rPr>
                <w:rFonts w:ascii="Arial Narrow" w:hAnsi="Arial Narrow" w:cs="Calibri"/>
                <w:color w:val="000000"/>
                <w:spacing w:val="0"/>
                <w:position w:val="0"/>
                <w:sz w:val="16"/>
                <w:szCs w:val="16"/>
              </w:rPr>
            </w:pPr>
            <w:r w:rsidRPr="007B077F">
              <w:rPr>
                <w:rFonts w:ascii="Arial Narrow" w:hAnsi="Arial Narrow" w:cs="Calibri"/>
                <w:color w:val="000000"/>
                <w:spacing w:val="0"/>
                <w:position w:val="0"/>
                <w:sz w:val="16"/>
                <w:szCs w:val="16"/>
              </w:rPr>
              <w:t>3º</w:t>
            </w:r>
          </w:p>
        </w:tc>
        <w:tc>
          <w:tcPr>
            <w:tcW w:w="1740" w:type="pct"/>
            <w:tcBorders>
              <w:top w:val="nil"/>
              <w:left w:val="nil"/>
              <w:bottom w:val="single" w:sz="4" w:space="0" w:color="auto"/>
              <w:right w:val="single" w:sz="4" w:space="0" w:color="auto"/>
            </w:tcBorders>
            <w:shd w:val="clear" w:color="auto" w:fill="auto"/>
            <w:vAlign w:val="center"/>
            <w:hideMark/>
          </w:tcPr>
          <w:p w:rsidR="00790642" w:rsidRPr="007B077F" w:rsidRDefault="00790642" w:rsidP="003616EB">
            <w:pPr>
              <w:rPr>
                <w:rFonts w:ascii="Arial" w:hAnsi="Arial" w:cs="Arial"/>
                <w:color w:val="000000"/>
                <w:spacing w:val="0"/>
                <w:position w:val="0"/>
                <w:sz w:val="14"/>
                <w:szCs w:val="14"/>
              </w:rPr>
            </w:pPr>
            <w:r w:rsidRPr="007B077F">
              <w:rPr>
                <w:rFonts w:ascii="Arial" w:hAnsi="Arial" w:cs="Arial"/>
                <w:color w:val="000000"/>
                <w:spacing w:val="0"/>
                <w:position w:val="0"/>
                <w:sz w:val="14"/>
                <w:szCs w:val="14"/>
              </w:rPr>
              <w:t>MÉDICO AMBULATÓRIO OTORRINO</w:t>
            </w:r>
          </w:p>
        </w:tc>
        <w:tc>
          <w:tcPr>
            <w:tcW w:w="2121" w:type="pct"/>
            <w:tcBorders>
              <w:top w:val="nil"/>
              <w:left w:val="nil"/>
              <w:bottom w:val="single" w:sz="4" w:space="0" w:color="auto"/>
              <w:right w:val="single" w:sz="4" w:space="0" w:color="auto"/>
            </w:tcBorders>
            <w:shd w:val="clear" w:color="auto" w:fill="auto"/>
            <w:vAlign w:val="center"/>
            <w:hideMark/>
          </w:tcPr>
          <w:p w:rsidR="00790642" w:rsidRPr="007B077F" w:rsidRDefault="00790642" w:rsidP="003616EB">
            <w:pPr>
              <w:rPr>
                <w:rFonts w:ascii="Arial" w:hAnsi="Arial" w:cs="Arial"/>
                <w:color w:val="000000"/>
                <w:spacing w:val="0"/>
                <w:position w:val="0"/>
                <w:sz w:val="14"/>
                <w:szCs w:val="14"/>
                <w:lang w:val="en-US"/>
              </w:rPr>
            </w:pPr>
            <w:r>
              <w:rPr>
                <w:rFonts w:ascii="Arial" w:hAnsi="Arial" w:cs="Arial"/>
                <w:color w:val="000000"/>
                <w:spacing w:val="0"/>
                <w:position w:val="0"/>
                <w:sz w:val="14"/>
                <w:szCs w:val="14"/>
                <w:lang w:val="en-US"/>
              </w:rPr>
              <w:t>LETÍCIA</w:t>
            </w:r>
            <w:r w:rsidRPr="007B077F">
              <w:rPr>
                <w:rFonts w:ascii="Arial" w:hAnsi="Arial" w:cs="Arial"/>
                <w:color w:val="000000"/>
                <w:spacing w:val="0"/>
                <w:position w:val="0"/>
                <w:sz w:val="14"/>
                <w:szCs w:val="14"/>
                <w:lang w:val="en-US"/>
              </w:rPr>
              <w:t xml:space="preserve"> DE ÁVILA CAMBRAIA</w:t>
            </w:r>
          </w:p>
        </w:tc>
        <w:tc>
          <w:tcPr>
            <w:tcW w:w="537" w:type="pct"/>
            <w:tcBorders>
              <w:top w:val="nil"/>
              <w:left w:val="nil"/>
              <w:bottom w:val="single" w:sz="4" w:space="0" w:color="auto"/>
              <w:right w:val="single" w:sz="4" w:space="0" w:color="auto"/>
            </w:tcBorders>
            <w:shd w:val="clear" w:color="auto" w:fill="auto"/>
            <w:vAlign w:val="center"/>
            <w:hideMark/>
          </w:tcPr>
          <w:p w:rsidR="00790642" w:rsidRPr="007B077F" w:rsidRDefault="00790642" w:rsidP="001603B1">
            <w:pPr>
              <w:spacing w:line="276" w:lineRule="auto"/>
              <w:rPr>
                <w:rFonts w:ascii="Arial Narrow" w:hAnsi="Arial Narrow" w:cs="Calibri"/>
                <w:color w:val="000000"/>
                <w:spacing w:val="0"/>
                <w:position w:val="0"/>
                <w:sz w:val="16"/>
                <w:szCs w:val="16"/>
              </w:rPr>
            </w:pPr>
            <w:r w:rsidRPr="007B077F">
              <w:rPr>
                <w:rFonts w:ascii="Arial Narrow" w:hAnsi="Arial Narrow" w:cs="Calibri"/>
                <w:color w:val="000000"/>
                <w:spacing w:val="0"/>
                <w:position w:val="0"/>
                <w:sz w:val="16"/>
                <w:szCs w:val="16"/>
                <w:lang w:val="en-US"/>
              </w:rPr>
              <w:t>1619021785</w:t>
            </w:r>
          </w:p>
        </w:tc>
      </w:tr>
    </w:tbl>
    <w:p w:rsidR="00D643EB" w:rsidRDefault="00FA16C0" w:rsidP="00FA16C0">
      <w:pPr>
        <w:tabs>
          <w:tab w:val="left" w:pos="9254"/>
        </w:tabs>
        <w:rPr>
          <w:rFonts w:ascii="Calibri" w:hAnsi="Calibri" w:cs="Calibri"/>
          <w:b/>
          <w:sz w:val="18"/>
          <w:szCs w:val="18"/>
        </w:rPr>
      </w:pPr>
      <w:r>
        <w:rPr>
          <w:rFonts w:ascii="Calibri" w:hAnsi="Calibri" w:cs="Calibri"/>
          <w:b/>
          <w:sz w:val="18"/>
          <w:szCs w:val="18"/>
        </w:rPr>
        <w:tab/>
      </w:r>
    </w:p>
    <w:p w:rsidR="00D643EB" w:rsidRDefault="00D643EB"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3E2B8E" w:rsidRDefault="003E2B8E" w:rsidP="00281132">
      <w:pPr>
        <w:jc w:val="center"/>
        <w:rPr>
          <w:rFonts w:ascii="Calibri" w:hAnsi="Calibri" w:cs="Calibri"/>
          <w:b/>
          <w:sz w:val="18"/>
          <w:szCs w:val="18"/>
        </w:rPr>
      </w:pPr>
    </w:p>
    <w:p w:rsidR="00AE314E" w:rsidRPr="002D4E75" w:rsidRDefault="0092014D" w:rsidP="00AE314E">
      <w:pPr>
        <w:jc w:val="center"/>
        <w:rPr>
          <w:rFonts w:ascii="Calibri" w:hAnsi="Calibri" w:cs="Calibri"/>
          <w:b/>
          <w:sz w:val="18"/>
          <w:szCs w:val="18"/>
        </w:rPr>
      </w:pPr>
      <w:r>
        <w:rPr>
          <w:rFonts w:ascii="Calibri" w:hAnsi="Calibri" w:cs="Calibri"/>
          <w:b/>
          <w:sz w:val="18"/>
          <w:szCs w:val="18"/>
        </w:rPr>
        <w:lastRenderedPageBreak/>
        <w:t>C</w:t>
      </w:r>
      <w:r w:rsidR="00AE314E" w:rsidRPr="002D4E75">
        <w:rPr>
          <w:rFonts w:ascii="Calibri" w:hAnsi="Calibri" w:cs="Calibri"/>
          <w:b/>
          <w:sz w:val="18"/>
          <w:szCs w:val="18"/>
        </w:rPr>
        <w:t>ONCURSO PÚBLICO PARA O PROVIMENTO DE VAGAS DO QUADRO PERMANENTE DO PESSOAL DA SECRETARIA MUNICIPAL DE SAÚDE DE CALDAS NOVAS</w:t>
      </w:r>
    </w:p>
    <w:p w:rsidR="00AE314E" w:rsidRPr="002D4E75" w:rsidRDefault="00AE314E" w:rsidP="00AE314E">
      <w:pPr>
        <w:jc w:val="center"/>
        <w:rPr>
          <w:rFonts w:ascii="Calibri" w:hAnsi="Calibri" w:cs="Calibri"/>
          <w:b/>
          <w:sz w:val="18"/>
          <w:szCs w:val="18"/>
        </w:rPr>
      </w:pPr>
    </w:p>
    <w:p w:rsidR="00AE314E" w:rsidRPr="002D4E75" w:rsidRDefault="00AE314E" w:rsidP="00AE314E">
      <w:pPr>
        <w:jc w:val="center"/>
        <w:rPr>
          <w:rFonts w:ascii="Calibri" w:hAnsi="Calibri" w:cs="Calibri"/>
          <w:b/>
          <w:sz w:val="18"/>
          <w:szCs w:val="18"/>
        </w:rPr>
      </w:pPr>
      <w:r w:rsidRPr="002D4E75">
        <w:rPr>
          <w:rFonts w:ascii="Calibri" w:hAnsi="Calibri" w:cs="Calibri"/>
          <w:b/>
          <w:sz w:val="18"/>
          <w:szCs w:val="18"/>
        </w:rPr>
        <w:t>ANEXO II – Documentos para nomeação</w:t>
      </w:r>
    </w:p>
    <w:p w:rsidR="00AE314E" w:rsidRPr="00131DC7" w:rsidRDefault="00AE314E" w:rsidP="00AE314E">
      <w:pPr>
        <w:jc w:val="center"/>
        <w:rPr>
          <w:rFonts w:ascii="Calibri" w:hAnsi="Calibri" w:cs="Calibri"/>
          <w:sz w:val="18"/>
          <w:szCs w:val="18"/>
        </w:rPr>
      </w:pPr>
    </w:p>
    <w:p w:rsidR="00AE314E" w:rsidRPr="009B520E" w:rsidRDefault="00AE314E" w:rsidP="00AE314E">
      <w:pPr>
        <w:rPr>
          <w:rFonts w:ascii="Calibri" w:hAnsi="Calibri" w:cs="Calibri"/>
          <w:sz w:val="18"/>
          <w:szCs w:val="18"/>
        </w:rPr>
      </w:pPr>
      <w:r w:rsidRPr="009B520E">
        <w:rPr>
          <w:rFonts w:ascii="Calibri" w:hAnsi="Calibri" w:cs="Calibri"/>
          <w:sz w:val="18"/>
          <w:szCs w:val="18"/>
        </w:rPr>
        <w:t>Para posse, todos os candidatos deverão aprese</w:t>
      </w:r>
      <w:r>
        <w:rPr>
          <w:rFonts w:ascii="Calibri" w:hAnsi="Calibri" w:cs="Calibri"/>
          <w:sz w:val="18"/>
          <w:szCs w:val="18"/>
        </w:rPr>
        <w:t>ntar-se portando os documentos (</w:t>
      </w:r>
      <w:r w:rsidRPr="009B520E">
        <w:rPr>
          <w:rFonts w:ascii="Calibri" w:hAnsi="Calibri" w:cs="Calibri"/>
          <w:sz w:val="18"/>
          <w:szCs w:val="18"/>
        </w:rPr>
        <w:t>original e cópia), listados a seguir e se submeterem ao exame médico a ser realizado pelo médico perito do Município de Caldas Novas:</w:t>
      </w:r>
    </w:p>
    <w:p w:rsidR="00AE314E" w:rsidRPr="009B520E" w:rsidRDefault="00AE314E" w:rsidP="00AE314E">
      <w:pPr>
        <w:rPr>
          <w:rFonts w:ascii="Calibri" w:hAnsi="Calibri" w:cs="Calibri"/>
          <w:sz w:val="18"/>
          <w:szCs w:val="18"/>
        </w:rPr>
      </w:pP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édula de identidade;</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adastro de Pessoa Física – CPF;</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Título Eleitoral;</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ficado de Reservista ou prova de a</w:t>
      </w:r>
      <w:r>
        <w:rPr>
          <w:rFonts w:ascii="Calibri" w:hAnsi="Calibri" w:cs="Calibri"/>
          <w:sz w:val="18"/>
          <w:szCs w:val="18"/>
        </w:rPr>
        <w:t>listamento no serviço militar (</w:t>
      </w:r>
      <w:r w:rsidRPr="009B520E">
        <w:rPr>
          <w:rFonts w:ascii="Calibri" w:hAnsi="Calibri" w:cs="Calibri"/>
          <w:sz w:val="18"/>
          <w:szCs w:val="18"/>
        </w:rPr>
        <w:t>para candidato do sexo masculino entre 18 e 45 anos);</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01 foto 3x4 recente;</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PIS ou PASEP;</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omprovante de residência recente (mínimo</w:t>
      </w:r>
      <w:proofErr w:type="gramStart"/>
      <w:r w:rsidRPr="009B520E">
        <w:rPr>
          <w:rFonts w:ascii="Calibri" w:hAnsi="Calibri" w:cs="Calibri"/>
          <w:sz w:val="18"/>
          <w:szCs w:val="18"/>
        </w:rPr>
        <w:t xml:space="preserve">  </w:t>
      </w:r>
      <w:proofErr w:type="gramEnd"/>
      <w:r w:rsidRPr="009B520E">
        <w:rPr>
          <w:rFonts w:ascii="Calibri" w:hAnsi="Calibri" w:cs="Calibri"/>
          <w:sz w:val="18"/>
          <w:szCs w:val="18"/>
        </w:rPr>
        <w:t>3 últimos meses );</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dão de Quitação Eleitoral ou comprovante da última votaçã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dão Negativa criminal da Justiça Estadual do domicílio do candidat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dão Negativa criminal da Justiça Federal, expedidas em um mesmo documento, disponível no site:&lt;</w:t>
      </w:r>
      <w:proofErr w:type="gramStart"/>
      <w:r w:rsidRPr="009B520E">
        <w:rPr>
          <w:rFonts w:ascii="Calibri" w:hAnsi="Calibri" w:cs="Calibri"/>
          <w:sz w:val="18"/>
          <w:szCs w:val="18"/>
        </w:rPr>
        <w:t>HTTP:</w:t>
      </w:r>
      <w:proofErr w:type="gramEnd"/>
      <w:r w:rsidRPr="009B520E">
        <w:rPr>
          <w:rFonts w:ascii="Calibri" w:hAnsi="Calibri" w:cs="Calibri"/>
          <w:sz w:val="18"/>
          <w:szCs w:val="18"/>
        </w:rPr>
        <w:t>WWW.trf1.jus.br/servi</w:t>
      </w:r>
      <w:proofErr w:type="spellStart"/>
      <w:r w:rsidRPr="009B520E">
        <w:rPr>
          <w:rFonts w:ascii="Calibri" w:hAnsi="Calibri" w:cs="Calibri"/>
          <w:sz w:val="18"/>
          <w:szCs w:val="18"/>
        </w:rPr>
        <w:t>ços</w:t>
      </w:r>
      <w:proofErr w:type="spellEnd"/>
      <w:r w:rsidRPr="009B520E">
        <w:rPr>
          <w:rFonts w:ascii="Calibri" w:hAnsi="Calibri" w:cs="Calibri"/>
          <w:sz w:val="18"/>
          <w:szCs w:val="18"/>
        </w:rPr>
        <w:t>/certidão&gt;;</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dão de casamento ou de nasciment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ertidão de Nascimento dos filhos menores d e21 anos;</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 xml:space="preserve">Comprovante de </w:t>
      </w:r>
      <w:proofErr w:type="gramStart"/>
      <w:r w:rsidRPr="009B520E">
        <w:rPr>
          <w:rFonts w:ascii="Calibri" w:hAnsi="Calibri" w:cs="Calibri"/>
          <w:sz w:val="18"/>
          <w:szCs w:val="18"/>
        </w:rPr>
        <w:t>escolaridade(</w:t>
      </w:r>
      <w:proofErr w:type="gramEnd"/>
      <w:r w:rsidRPr="009B520E">
        <w:rPr>
          <w:rFonts w:ascii="Calibri" w:hAnsi="Calibri" w:cs="Calibri"/>
          <w:sz w:val="18"/>
          <w:szCs w:val="18"/>
        </w:rPr>
        <w:t xml:space="preserve"> exigido para o cargo) autenticado em cartóri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Telefone para contat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Declaração de não acumulação de Cargo e Função Pública, preenchido e assinado pelo candidato (modelo em anex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Conta corrente da Caixa Econômica Federal da Agência 1839 (Caldas Novas – caso não possua conta na referida agência o candidato deverá solicitar ao Departamento de Recursos Humanos da Secretaria de Saúde, a declaração para abertura da respectiva conta</w:t>
      </w:r>
      <w:proofErr w:type="gramStart"/>
      <w:r w:rsidRPr="009B520E">
        <w:rPr>
          <w:rFonts w:ascii="Calibri" w:hAnsi="Calibri" w:cs="Calibri"/>
          <w:sz w:val="18"/>
          <w:szCs w:val="18"/>
        </w:rPr>
        <w:t>) ;</w:t>
      </w:r>
      <w:proofErr w:type="gramEnd"/>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 xml:space="preserve">Termo de Interesse no cargo preenchido e assinado pelo </w:t>
      </w:r>
      <w:proofErr w:type="gramStart"/>
      <w:r w:rsidRPr="009B520E">
        <w:rPr>
          <w:rFonts w:ascii="Calibri" w:hAnsi="Calibri" w:cs="Calibri"/>
          <w:sz w:val="18"/>
          <w:szCs w:val="18"/>
        </w:rPr>
        <w:t>candidato(</w:t>
      </w:r>
      <w:proofErr w:type="gramEnd"/>
      <w:r w:rsidRPr="009B520E">
        <w:rPr>
          <w:rFonts w:ascii="Calibri" w:hAnsi="Calibri" w:cs="Calibri"/>
          <w:sz w:val="18"/>
          <w:szCs w:val="18"/>
        </w:rPr>
        <w:t xml:space="preserve"> modelo em anex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 xml:space="preserve">Declaração/Relação de Bens </w:t>
      </w:r>
      <w:proofErr w:type="gramStart"/>
      <w:r w:rsidRPr="009B520E">
        <w:rPr>
          <w:rFonts w:ascii="Calibri" w:hAnsi="Calibri" w:cs="Calibri"/>
          <w:sz w:val="18"/>
          <w:szCs w:val="18"/>
        </w:rPr>
        <w:t>assinada(</w:t>
      </w:r>
      <w:proofErr w:type="gramEnd"/>
      <w:r w:rsidRPr="009B520E">
        <w:rPr>
          <w:rFonts w:ascii="Calibri" w:hAnsi="Calibri" w:cs="Calibri"/>
          <w:sz w:val="18"/>
          <w:szCs w:val="18"/>
        </w:rPr>
        <w:t>modelo em anexo), podendo ser substituído pela declaração de Imposto de Renda;</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EXAMES MÉDICOS</w:t>
      </w:r>
      <w:r>
        <w:rPr>
          <w:rFonts w:ascii="Calibri" w:hAnsi="Calibri" w:cs="Calibri"/>
          <w:sz w:val="18"/>
          <w:szCs w:val="18"/>
        </w:rPr>
        <w:t xml:space="preserve"> </w:t>
      </w:r>
      <w:r w:rsidRPr="009B520E">
        <w:rPr>
          <w:rFonts w:ascii="Calibri" w:hAnsi="Calibri" w:cs="Calibri"/>
          <w:sz w:val="18"/>
          <w:szCs w:val="18"/>
        </w:rPr>
        <w:t>(Relação em anexo);</w:t>
      </w:r>
    </w:p>
    <w:p w:rsidR="00AE314E" w:rsidRPr="009B520E" w:rsidRDefault="00AE314E" w:rsidP="00AE314E">
      <w:pPr>
        <w:numPr>
          <w:ilvl w:val="0"/>
          <w:numId w:val="12"/>
        </w:numPr>
        <w:rPr>
          <w:rFonts w:ascii="Calibri" w:hAnsi="Calibri" w:cs="Calibri"/>
          <w:sz w:val="18"/>
          <w:szCs w:val="18"/>
        </w:rPr>
      </w:pPr>
      <w:r w:rsidRPr="009B520E">
        <w:rPr>
          <w:rFonts w:ascii="Calibri" w:hAnsi="Calibri" w:cs="Calibri"/>
          <w:sz w:val="18"/>
          <w:szCs w:val="18"/>
        </w:rPr>
        <w:t xml:space="preserve">Autorização para Perícia Médica preenchida e assinada e assinada </w:t>
      </w:r>
      <w:proofErr w:type="gramStart"/>
      <w:r w:rsidRPr="009B520E">
        <w:rPr>
          <w:rFonts w:ascii="Calibri" w:hAnsi="Calibri" w:cs="Calibri"/>
          <w:sz w:val="18"/>
          <w:szCs w:val="18"/>
        </w:rPr>
        <w:t>pelo(</w:t>
      </w:r>
      <w:proofErr w:type="gramEnd"/>
      <w:r w:rsidRPr="009B520E">
        <w:rPr>
          <w:rFonts w:ascii="Calibri" w:hAnsi="Calibri" w:cs="Calibri"/>
          <w:sz w:val="18"/>
          <w:szCs w:val="18"/>
        </w:rPr>
        <w:t xml:space="preserve">a) Diretor (a) de Recursos Humanos da Secretaria Municipal de Saúde de Caldas </w:t>
      </w:r>
      <w:proofErr w:type="spellStart"/>
      <w:r w:rsidRPr="009B520E">
        <w:rPr>
          <w:rFonts w:ascii="Calibri" w:hAnsi="Calibri" w:cs="Calibri"/>
          <w:sz w:val="18"/>
          <w:szCs w:val="18"/>
        </w:rPr>
        <w:t>Novas-GO</w:t>
      </w:r>
      <w:proofErr w:type="spellEnd"/>
      <w:r w:rsidRPr="009B520E">
        <w:rPr>
          <w:rFonts w:ascii="Calibri" w:hAnsi="Calibri" w:cs="Calibri"/>
          <w:sz w:val="18"/>
          <w:szCs w:val="18"/>
        </w:rPr>
        <w:t xml:space="preserve"> (modelo em anexo).</w:t>
      </w:r>
    </w:p>
    <w:p w:rsidR="00AE314E" w:rsidRPr="009B520E" w:rsidRDefault="00AE314E" w:rsidP="00AE314E">
      <w:pPr>
        <w:ind w:left="360"/>
        <w:rPr>
          <w:rFonts w:ascii="Calibri" w:hAnsi="Calibri" w:cs="Calibri"/>
          <w:sz w:val="18"/>
          <w:szCs w:val="18"/>
        </w:rPr>
      </w:pPr>
    </w:p>
    <w:p w:rsidR="00AE314E" w:rsidRPr="009B520E" w:rsidRDefault="00AE314E" w:rsidP="00AE314E">
      <w:pPr>
        <w:ind w:left="360"/>
        <w:rPr>
          <w:rFonts w:ascii="Calibri" w:hAnsi="Calibri" w:cs="Calibri"/>
          <w:sz w:val="18"/>
          <w:szCs w:val="18"/>
        </w:rPr>
      </w:pPr>
      <w:r>
        <w:rPr>
          <w:rFonts w:ascii="Calibri" w:hAnsi="Calibri" w:cs="Calibri"/>
          <w:sz w:val="18"/>
          <w:szCs w:val="18"/>
        </w:rPr>
        <w:t>Observações</w:t>
      </w:r>
      <w:r w:rsidRPr="009B520E">
        <w:rPr>
          <w:rFonts w:ascii="Calibri" w:hAnsi="Calibri" w:cs="Calibri"/>
          <w:sz w:val="18"/>
          <w:szCs w:val="18"/>
        </w:rPr>
        <w:t>:</w:t>
      </w:r>
    </w:p>
    <w:p w:rsidR="00AE314E" w:rsidRPr="0005552C" w:rsidRDefault="00AE314E" w:rsidP="00AE314E">
      <w:pPr>
        <w:ind w:left="360"/>
        <w:rPr>
          <w:rFonts w:ascii="Calibri" w:hAnsi="Calibri" w:cs="Calibri"/>
          <w:b/>
          <w:i/>
          <w:sz w:val="24"/>
          <w:szCs w:val="24"/>
        </w:rPr>
      </w:pPr>
      <w:r w:rsidRPr="0005552C">
        <w:rPr>
          <w:rFonts w:ascii="Calibri" w:hAnsi="Calibri" w:cs="Calibri"/>
          <w:b/>
          <w:i/>
          <w:sz w:val="24"/>
          <w:szCs w:val="24"/>
        </w:rPr>
        <w:t xml:space="preserve">* Os documentos pessoais (frente e verso) deverão ser copiados um em cada folha; </w:t>
      </w:r>
    </w:p>
    <w:p w:rsidR="00AE314E" w:rsidRPr="009B520E" w:rsidRDefault="00AE314E" w:rsidP="00AE314E">
      <w:pPr>
        <w:ind w:left="360"/>
        <w:rPr>
          <w:rFonts w:ascii="Calibri" w:hAnsi="Calibri" w:cs="Calibri"/>
          <w:sz w:val="18"/>
          <w:szCs w:val="18"/>
        </w:rPr>
      </w:pPr>
      <w:r w:rsidRPr="009B520E">
        <w:rPr>
          <w:rFonts w:ascii="Calibri" w:hAnsi="Calibri" w:cs="Calibri"/>
          <w:sz w:val="18"/>
          <w:szCs w:val="18"/>
        </w:rPr>
        <w:t>* Não serão aceitos atestados e certidões com prazo superior a 30(trinta) dias, contados a partir da data da</w:t>
      </w:r>
      <w:r>
        <w:rPr>
          <w:rFonts w:ascii="Calibri" w:hAnsi="Calibri" w:cs="Calibri"/>
          <w:sz w:val="18"/>
          <w:szCs w:val="18"/>
        </w:rPr>
        <w:t xml:space="preserve"> convocação para nomeação/posse;</w:t>
      </w:r>
    </w:p>
    <w:p w:rsidR="00AE314E" w:rsidRPr="009B520E" w:rsidRDefault="00AE314E" w:rsidP="00AE314E">
      <w:pPr>
        <w:ind w:left="360"/>
        <w:rPr>
          <w:rFonts w:ascii="Calibri" w:hAnsi="Calibri" w:cs="Calibri"/>
          <w:sz w:val="18"/>
          <w:szCs w:val="18"/>
        </w:rPr>
      </w:pPr>
      <w:r w:rsidRPr="009B520E">
        <w:rPr>
          <w:rFonts w:ascii="Calibri" w:hAnsi="Calibri" w:cs="Calibri"/>
          <w:sz w:val="18"/>
          <w:szCs w:val="18"/>
        </w:rPr>
        <w:t>* Os exames médicos deverão ser apresentados no Departamento de Recursos Humanos da</w:t>
      </w:r>
      <w:r>
        <w:rPr>
          <w:rFonts w:ascii="Calibri" w:hAnsi="Calibri" w:cs="Calibri"/>
          <w:sz w:val="18"/>
          <w:szCs w:val="18"/>
        </w:rPr>
        <w:t xml:space="preserve"> </w:t>
      </w:r>
      <w:r w:rsidRPr="009B520E">
        <w:rPr>
          <w:rFonts w:ascii="Calibri" w:hAnsi="Calibri" w:cs="Calibri"/>
          <w:sz w:val="18"/>
          <w:szCs w:val="18"/>
        </w:rPr>
        <w:t xml:space="preserve">Secretaria Municipal de Saúde, situada no endereço: Rua 08 </w:t>
      </w:r>
      <w:proofErr w:type="spellStart"/>
      <w:r w:rsidRPr="009B520E">
        <w:rPr>
          <w:rFonts w:ascii="Calibri" w:hAnsi="Calibri" w:cs="Calibri"/>
          <w:sz w:val="18"/>
          <w:szCs w:val="18"/>
        </w:rPr>
        <w:t>qd</w:t>
      </w:r>
      <w:proofErr w:type="spellEnd"/>
      <w:r w:rsidRPr="009B520E">
        <w:rPr>
          <w:rFonts w:ascii="Calibri" w:hAnsi="Calibri" w:cs="Calibri"/>
          <w:sz w:val="18"/>
          <w:szCs w:val="18"/>
        </w:rPr>
        <w:t xml:space="preserve"> 13 </w:t>
      </w:r>
      <w:proofErr w:type="spellStart"/>
      <w:r w:rsidRPr="009B520E">
        <w:rPr>
          <w:rFonts w:ascii="Calibri" w:hAnsi="Calibri" w:cs="Calibri"/>
          <w:sz w:val="18"/>
          <w:szCs w:val="18"/>
        </w:rPr>
        <w:t>lt</w:t>
      </w:r>
      <w:proofErr w:type="spellEnd"/>
      <w:r w:rsidRPr="009B520E">
        <w:rPr>
          <w:rFonts w:ascii="Calibri" w:hAnsi="Calibri" w:cs="Calibri"/>
          <w:sz w:val="18"/>
          <w:szCs w:val="18"/>
        </w:rPr>
        <w:t xml:space="preserve"> 11 </w:t>
      </w:r>
      <w:proofErr w:type="spellStart"/>
      <w:r w:rsidRPr="009B520E">
        <w:rPr>
          <w:rFonts w:ascii="Calibri" w:hAnsi="Calibri" w:cs="Calibri"/>
          <w:sz w:val="18"/>
          <w:szCs w:val="18"/>
        </w:rPr>
        <w:t>Itaiaic</w:t>
      </w:r>
      <w:proofErr w:type="spellEnd"/>
      <w:r w:rsidRPr="009B520E">
        <w:rPr>
          <w:rFonts w:ascii="Calibri" w:hAnsi="Calibri" w:cs="Calibri"/>
          <w:sz w:val="18"/>
          <w:szCs w:val="18"/>
        </w:rPr>
        <w:t xml:space="preserve"> II- Caldas Novas </w:t>
      </w:r>
      <w:r>
        <w:rPr>
          <w:rFonts w:ascii="Calibri" w:hAnsi="Calibri" w:cs="Calibri"/>
          <w:sz w:val="18"/>
          <w:szCs w:val="18"/>
        </w:rPr>
        <w:t>–</w:t>
      </w:r>
      <w:r w:rsidRPr="009B520E">
        <w:rPr>
          <w:rFonts w:ascii="Calibri" w:hAnsi="Calibri" w:cs="Calibri"/>
          <w:sz w:val="18"/>
          <w:szCs w:val="18"/>
        </w:rPr>
        <w:t>GO</w:t>
      </w:r>
      <w:r>
        <w:rPr>
          <w:rFonts w:ascii="Calibri" w:hAnsi="Calibri" w:cs="Calibri"/>
          <w:sz w:val="18"/>
          <w:szCs w:val="18"/>
        </w:rPr>
        <w:t>.</w:t>
      </w:r>
    </w:p>
    <w:p w:rsidR="00AE314E" w:rsidRPr="009B520E" w:rsidRDefault="00AE314E" w:rsidP="00AE314E">
      <w:pPr>
        <w:ind w:left="360"/>
        <w:rPr>
          <w:rFonts w:ascii="Calibri" w:hAnsi="Calibri" w:cs="Calibri"/>
          <w:sz w:val="18"/>
          <w:szCs w:val="18"/>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16301D" w:rsidRDefault="0016301D" w:rsidP="00AE314E">
      <w:pPr>
        <w:jc w:val="center"/>
        <w:rPr>
          <w:rFonts w:ascii="Times New Roman" w:hAnsi="Times New Roman"/>
          <w:b/>
          <w:sz w:val="22"/>
          <w:szCs w:val="22"/>
        </w:rPr>
      </w:pPr>
    </w:p>
    <w:p w:rsidR="0016301D" w:rsidRDefault="0016301D"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lastRenderedPageBreak/>
        <w:t>CONCURSO PÚBLICO PARA O PROVIMENTO DE VAGAS DO QUADRO PERMANENTE</w:t>
      </w:r>
    </w:p>
    <w:p w:rsidR="00AE314E" w:rsidRDefault="00AE314E" w:rsidP="00AE314E">
      <w:pPr>
        <w:jc w:val="center"/>
        <w:rPr>
          <w:rFonts w:ascii="Times New Roman" w:hAnsi="Times New Roman"/>
          <w:b/>
          <w:sz w:val="22"/>
          <w:szCs w:val="22"/>
        </w:rPr>
      </w:pPr>
      <w:r>
        <w:rPr>
          <w:rFonts w:ascii="Times New Roman" w:hAnsi="Times New Roman"/>
          <w:b/>
          <w:sz w:val="22"/>
          <w:szCs w:val="22"/>
        </w:rPr>
        <w:t>DO PESSOAL DA SECRETARIA MUNICIPAL DE SAÚDE DE CALDAS NOVA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t>DECLARAÇÃO DE ACUMULAÇÃO DE CARGOS</w:t>
      </w:r>
    </w:p>
    <w:p w:rsidR="00AE314E" w:rsidRDefault="00AE314E" w:rsidP="00AE314E">
      <w:pPr>
        <w:jc w:val="center"/>
        <w:rPr>
          <w:rFonts w:ascii="Times New Roman" w:hAnsi="Times New Roman"/>
          <w:b/>
          <w:sz w:val="24"/>
          <w:szCs w:val="24"/>
        </w:rPr>
      </w:pPr>
    </w:p>
    <w:p w:rsidR="00AE314E" w:rsidRDefault="00AE314E" w:rsidP="00AE314E">
      <w:pPr>
        <w:jc w:val="center"/>
        <w:rPr>
          <w:rFonts w:ascii="Times New Roman" w:hAnsi="Times New Roman"/>
          <w:b/>
          <w:sz w:val="24"/>
          <w:szCs w:val="24"/>
        </w:rPr>
      </w:pPr>
    </w:p>
    <w:p w:rsidR="00AE314E" w:rsidRDefault="00AE314E" w:rsidP="00AE314E">
      <w:pPr>
        <w:jc w:val="both"/>
        <w:rPr>
          <w:rFonts w:ascii="Times New Roman" w:hAnsi="Times New Roman"/>
          <w:sz w:val="24"/>
          <w:szCs w:val="24"/>
        </w:rPr>
      </w:pPr>
      <w:r>
        <w:rPr>
          <w:rFonts w:ascii="Times New Roman" w:hAnsi="Times New Roman"/>
          <w:sz w:val="24"/>
          <w:szCs w:val="24"/>
        </w:rPr>
        <w:t xml:space="preserve">De conformidade com os incisos XVI E XVII do artigo 37 da Constituição Federal do Brasil e da Instrução Normativa nº 00015/12 do Tribunal de Contas dos Municípios, </w:t>
      </w:r>
      <w:proofErr w:type="gramStart"/>
      <w:r>
        <w:rPr>
          <w:rFonts w:ascii="Times New Roman" w:hAnsi="Times New Roman"/>
          <w:sz w:val="24"/>
          <w:szCs w:val="24"/>
        </w:rPr>
        <w:t>EU__________________________________________________________________________</w:t>
      </w:r>
      <w:proofErr w:type="gramEnd"/>
    </w:p>
    <w:p w:rsidR="00AE314E" w:rsidRDefault="00AE314E" w:rsidP="00AE314E">
      <w:pPr>
        <w:jc w:val="both"/>
        <w:rPr>
          <w:rFonts w:ascii="Times New Roman" w:hAnsi="Times New Roman"/>
          <w:sz w:val="24"/>
          <w:szCs w:val="24"/>
        </w:rPr>
      </w:pPr>
      <w:proofErr w:type="gramStart"/>
      <w:r>
        <w:rPr>
          <w:rFonts w:ascii="Times New Roman" w:hAnsi="Times New Roman"/>
          <w:sz w:val="24"/>
          <w:szCs w:val="24"/>
        </w:rPr>
        <w:t>de</w:t>
      </w:r>
      <w:proofErr w:type="gramEnd"/>
      <w:r>
        <w:rPr>
          <w:rFonts w:ascii="Times New Roman" w:hAnsi="Times New Roman"/>
          <w:sz w:val="24"/>
          <w:szCs w:val="24"/>
        </w:rPr>
        <w:t xml:space="preserve"> acordo com as normativas acima, declaro, responsabilizando-me penal e administrativamente por qualquer falsidade, incorreção ou omissão, que na esfera Federal, Estadual e Municipal, seus poderes, na Administração Direta, Sociedade de Economia Mista, Empresa, Fundações e Autarquias:</w:t>
      </w: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 Não ocupo qualquer cargo, função ou emprego público.</w:t>
      </w:r>
    </w:p>
    <w:p w:rsidR="00AE314E" w:rsidRDefault="00AE314E" w:rsidP="00AE314E">
      <w:pPr>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 Ocupo o(s) seguinte (s) cargo (s) função ou emprego (s) público(s):</w:t>
      </w:r>
    </w:p>
    <w:p w:rsidR="00AE314E" w:rsidRDefault="00AE314E" w:rsidP="00AE314E">
      <w:pPr>
        <w:rPr>
          <w:rFonts w:ascii="Arial" w:hAnsi="Arial" w:cs="Arial"/>
          <w:sz w:val="16"/>
          <w:szCs w:val="16"/>
        </w:rPr>
      </w:pPr>
    </w:p>
    <w:p w:rsidR="00AE314E" w:rsidRDefault="00AE314E" w:rsidP="00AE314E">
      <w:pPr>
        <w:rPr>
          <w:rFonts w:ascii="Times New Roman" w:hAnsi="Times New Roman"/>
          <w:sz w:val="24"/>
          <w:szCs w:val="24"/>
        </w:rPr>
      </w:pPr>
      <w:r>
        <w:rPr>
          <w:rFonts w:ascii="Times New Roman" w:hAnsi="Times New Roman"/>
          <w:sz w:val="24"/>
          <w:szCs w:val="24"/>
        </w:rPr>
        <w:t>Cargo:_____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Órgão:_____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Carga Horária de Trabalho:_______________________________________________________</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 Estou ou ( ) não estou aposentado (a) em outro cargo/emprego público.</w:t>
      </w:r>
    </w:p>
    <w:p w:rsidR="00AE314E" w:rsidRDefault="00AE314E" w:rsidP="00AE314E">
      <w:pPr>
        <w:rPr>
          <w:rFonts w:ascii="Times New Roman" w:hAnsi="Times New Roman"/>
          <w:sz w:val="24"/>
          <w:szCs w:val="24"/>
        </w:rPr>
      </w:pPr>
      <w:r>
        <w:rPr>
          <w:rFonts w:ascii="Times New Roman" w:hAnsi="Times New Roman"/>
          <w:sz w:val="24"/>
          <w:szCs w:val="24"/>
        </w:rPr>
        <w:t>Identificação do Local de Trabalho</w:t>
      </w:r>
    </w:p>
    <w:p w:rsidR="00AE314E" w:rsidRDefault="00AE314E" w:rsidP="00AE314E">
      <w:pPr>
        <w:rPr>
          <w:rFonts w:ascii="Times New Roman" w:hAnsi="Times New Roman"/>
          <w:sz w:val="24"/>
          <w:szCs w:val="24"/>
        </w:rPr>
      </w:pPr>
      <w:r>
        <w:rPr>
          <w:rFonts w:ascii="Times New Roman" w:hAnsi="Times New Roman"/>
          <w:sz w:val="24"/>
          <w:szCs w:val="24"/>
        </w:rPr>
        <w:t>Cargo, Função ou Emprego Público:</w:t>
      </w:r>
      <w:proofErr w:type="gramStart"/>
      <w:r>
        <w:rPr>
          <w:rFonts w:ascii="Times New Roman" w:hAnsi="Times New Roman"/>
          <w:sz w:val="24"/>
          <w:szCs w:val="24"/>
        </w:rPr>
        <w:t>_______________________________________________</w:t>
      </w:r>
      <w:proofErr w:type="gramEnd"/>
    </w:p>
    <w:p w:rsidR="00AE314E" w:rsidRDefault="00AE314E" w:rsidP="00AE314E">
      <w:pPr>
        <w:rPr>
          <w:rFonts w:ascii="Times New Roman" w:hAnsi="Times New Roman"/>
          <w:sz w:val="24"/>
          <w:szCs w:val="24"/>
        </w:rPr>
      </w:pPr>
      <w:r>
        <w:rPr>
          <w:rFonts w:ascii="Times New Roman" w:hAnsi="Times New Roman"/>
          <w:sz w:val="24"/>
          <w:szCs w:val="24"/>
        </w:rPr>
        <w:t>Lotação:____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Município:__________________________________________________UF:_______________</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Identificação do Declarante</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RG nº:_____________________________________Órgão Expedidor_____________________</w:t>
      </w:r>
    </w:p>
    <w:p w:rsidR="00AE314E" w:rsidRDefault="00AE314E" w:rsidP="00AE314E">
      <w:pPr>
        <w:rPr>
          <w:rFonts w:ascii="Times New Roman" w:hAnsi="Times New Roman"/>
          <w:sz w:val="24"/>
          <w:szCs w:val="24"/>
        </w:rPr>
      </w:pPr>
      <w:r>
        <w:rPr>
          <w:rFonts w:ascii="Times New Roman" w:hAnsi="Times New Roman"/>
          <w:sz w:val="24"/>
          <w:szCs w:val="24"/>
        </w:rPr>
        <w:t>Data de Expedição:___________________________</w:t>
      </w:r>
    </w:p>
    <w:p w:rsidR="00AE314E" w:rsidRDefault="00AE314E" w:rsidP="00AE314E">
      <w:pPr>
        <w:rPr>
          <w:rFonts w:ascii="Times New Roman" w:hAnsi="Times New Roman"/>
          <w:sz w:val="24"/>
          <w:szCs w:val="24"/>
        </w:rPr>
      </w:pPr>
      <w:r>
        <w:rPr>
          <w:rFonts w:ascii="Times New Roman" w:hAnsi="Times New Roman"/>
          <w:sz w:val="24"/>
          <w:szCs w:val="24"/>
        </w:rPr>
        <w:t>CPF:_______________________________________Estado Civil:_______________________</w:t>
      </w:r>
    </w:p>
    <w:p w:rsidR="00AE314E" w:rsidRDefault="00AE314E" w:rsidP="00AE314E">
      <w:pPr>
        <w:rPr>
          <w:rFonts w:ascii="Times New Roman" w:hAnsi="Times New Roman"/>
          <w:sz w:val="24"/>
          <w:szCs w:val="24"/>
        </w:rPr>
      </w:pPr>
      <w:r>
        <w:rPr>
          <w:rFonts w:ascii="Times New Roman" w:hAnsi="Times New Roman"/>
          <w:sz w:val="24"/>
          <w:szCs w:val="24"/>
        </w:rPr>
        <w:t>Nome do Pai: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Nome da Mãe: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Endereço Residencial: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Telefone Residencial:___________________________Celular:__________________________</w:t>
      </w:r>
    </w:p>
    <w:p w:rsidR="00AE314E" w:rsidRDefault="00AE314E" w:rsidP="00AE314E">
      <w:pPr>
        <w:rPr>
          <w:rFonts w:ascii="Times New Roman" w:hAnsi="Times New Roman"/>
          <w:sz w:val="24"/>
          <w:szCs w:val="24"/>
        </w:rPr>
      </w:pPr>
      <w:r>
        <w:rPr>
          <w:rFonts w:ascii="Times New Roman" w:hAnsi="Times New Roman"/>
          <w:sz w:val="24"/>
          <w:szCs w:val="24"/>
        </w:rPr>
        <w:t>Local e Data:__________________________________________________________________</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jc w:val="center"/>
        <w:rPr>
          <w:rFonts w:ascii="Times New Roman" w:hAnsi="Times New Roman"/>
          <w:sz w:val="24"/>
          <w:szCs w:val="24"/>
        </w:rPr>
      </w:pPr>
      <w:r>
        <w:rPr>
          <w:rFonts w:ascii="Times New Roman" w:hAnsi="Times New Roman"/>
          <w:sz w:val="24"/>
          <w:szCs w:val="24"/>
        </w:rPr>
        <w:t>__________________________________</w:t>
      </w:r>
    </w:p>
    <w:p w:rsidR="00AE314E" w:rsidRDefault="00AE314E" w:rsidP="00AE314E">
      <w:pPr>
        <w:jc w:val="center"/>
        <w:rPr>
          <w:rFonts w:ascii="Times New Roman" w:hAnsi="Times New Roman"/>
          <w:sz w:val="24"/>
          <w:szCs w:val="24"/>
        </w:rPr>
      </w:pPr>
      <w:r>
        <w:rPr>
          <w:rFonts w:ascii="Times New Roman" w:hAnsi="Times New Roman"/>
          <w:sz w:val="24"/>
          <w:szCs w:val="24"/>
        </w:rPr>
        <w:t>Assinatura do Declarante</w:t>
      </w: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Times New Roman" w:hAnsi="Times New Roman"/>
          <w:b/>
          <w:sz w:val="22"/>
          <w:szCs w:val="22"/>
        </w:rPr>
      </w:pPr>
    </w:p>
    <w:p w:rsidR="00AE314E" w:rsidRDefault="00AE314E" w:rsidP="00AE314E">
      <w:pPr>
        <w:rPr>
          <w:rFonts w:ascii="Times New Roman" w:hAnsi="Times New Roman"/>
          <w:b/>
          <w:sz w:val="22"/>
          <w:szCs w:val="22"/>
        </w:rPr>
      </w:pPr>
      <w:r>
        <w:rPr>
          <w:rFonts w:ascii="Times New Roman" w:hAnsi="Times New Roman"/>
          <w:b/>
          <w:sz w:val="22"/>
          <w:szCs w:val="22"/>
        </w:rPr>
        <w:br w:type="page"/>
      </w:r>
    </w:p>
    <w:p w:rsidR="00AE314E" w:rsidRDefault="00AE314E" w:rsidP="00AE314E">
      <w:pPr>
        <w:jc w:val="center"/>
        <w:rPr>
          <w:rFonts w:ascii="Times New Roman" w:hAnsi="Times New Roman"/>
          <w:b/>
          <w:sz w:val="22"/>
          <w:szCs w:val="22"/>
        </w:rPr>
      </w:pPr>
      <w:r>
        <w:rPr>
          <w:rFonts w:ascii="Times New Roman" w:hAnsi="Times New Roman"/>
          <w:b/>
          <w:sz w:val="22"/>
          <w:szCs w:val="22"/>
        </w:rPr>
        <w:lastRenderedPageBreak/>
        <w:t>CONCURSO PÚBLICO PARA O PROVIMENTO DE VAGAS DO QUADRO PERMANENTE</w:t>
      </w:r>
    </w:p>
    <w:p w:rsidR="00AE314E" w:rsidRDefault="00AE314E" w:rsidP="00AE314E">
      <w:pPr>
        <w:jc w:val="center"/>
        <w:rPr>
          <w:rFonts w:ascii="Times New Roman" w:hAnsi="Times New Roman"/>
          <w:b/>
          <w:sz w:val="22"/>
          <w:szCs w:val="22"/>
        </w:rPr>
      </w:pPr>
      <w:r>
        <w:rPr>
          <w:rFonts w:ascii="Times New Roman" w:hAnsi="Times New Roman"/>
          <w:b/>
          <w:sz w:val="22"/>
          <w:szCs w:val="22"/>
        </w:rPr>
        <w:t>DO PESSOAL DA SECRETARIA MUNICIPAL DE SAÚDE DE CALDAS NOVA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t>TERMO DE INTERESSE NO CARGO</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both"/>
        <w:rPr>
          <w:rFonts w:ascii="Times New Roman" w:hAnsi="Times New Roman"/>
          <w:sz w:val="24"/>
          <w:szCs w:val="24"/>
        </w:rPr>
      </w:pPr>
      <w:r>
        <w:rPr>
          <w:rFonts w:ascii="Times New Roman" w:hAnsi="Times New Roman"/>
          <w:sz w:val="24"/>
          <w:szCs w:val="24"/>
        </w:rPr>
        <w:t>EU,________________________________________________, inscrito no CPF sob o número _________________________________frente à aprovação no Concurso Público da Secretaria Municipal de Saúde de Caldas Novas, confirmo o interesse de tomar posse no Cargo de ________________________________________, nos termo da legislação municipal em vigor.</w:t>
      </w: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right"/>
        <w:rPr>
          <w:rFonts w:ascii="Times New Roman" w:hAnsi="Times New Roman"/>
          <w:sz w:val="24"/>
          <w:szCs w:val="24"/>
        </w:rPr>
      </w:pPr>
      <w:r>
        <w:rPr>
          <w:rFonts w:ascii="Times New Roman" w:hAnsi="Times New Roman"/>
          <w:sz w:val="24"/>
          <w:szCs w:val="24"/>
        </w:rPr>
        <w:t>Caldas Novas, ______</w:t>
      </w:r>
      <w:proofErr w:type="spellStart"/>
      <w:r>
        <w:rPr>
          <w:rFonts w:ascii="Times New Roman" w:hAnsi="Times New Roman"/>
          <w:sz w:val="24"/>
          <w:szCs w:val="24"/>
        </w:rPr>
        <w:t>de_____________de</w:t>
      </w:r>
      <w:proofErr w:type="spellEnd"/>
      <w:r>
        <w:rPr>
          <w:rFonts w:ascii="Times New Roman" w:hAnsi="Times New Roman"/>
          <w:sz w:val="24"/>
          <w:szCs w:val="24"/>
        </w:rPr>
        <w:t xml:space="preserve"> 2018.</w:t>
      </w: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both"/>
        <w:rPr>
          <w:rFonts w:ascii="Times New Roman" w:hAnsi="Times New Roman"/>
          <w:sz w:val="24"/>
          <w:szCs w:val="24"/>
        </w:rPr>
      </w:pPr>
    </w:p>
    <w:p w:rsidR="00AE314E" w:rsidRDefault="00AE314E" w:rsidP="00AE314E">
      <w:pPr>
        <w:jc w:val="center"/>
        <w:rPr>
          <w:rFonts w:ascii="Times New Roman" w:hAnsi="Times New Roman"/>
          <w:sz w:val="24"/>
          <w:szCs w:val="24"/>
        </w:rPr>
      </w:pPr>
      <w:r>
        <w:rPr>
          <w:rFonts w:ascii="Times New Roman" w:hAnsi="Times New Roman"/>
          <w:sz w:val="24"/>
          <w:szCs w:val="24"/>
        </w:rPr>
        <w:t>_______________________________________</w:t>
      </w:r>
    </w:p>
    <w:p w:rsidR="00AE314E" w:rsidRDefault="00AE314E" w:rsidP="00AE314E">
      <w:pPr>
        <w:jc w:val="center"/>
        <w:rPr>
          <w:rFonts w:ascii="Times New Roman" w:hAnsi="Times New Roman"/>
          <w:sz w:val="24"/>
          <w:szCs w:val="24"/>
        </w:rPr>
      </w:pPr>
      <w:r>
        <w:rPr>
          <w:rFonts w:ascii="Times New Roman" w:hAnsi="Times New Roman"/>
          <w:sz w:val="24"/>
          <w:szCs w:val="24"/>
        </w:rPr>
        <w:t>Assinatura do Candidato</w:t>
      </w:r>
    </w:p>
    <w:p w:rsidR="00AE314E" w:rsidRDefault="00AE314E" w:rsidP="00AE314E">
      <w:pPr>
        <w:jc w:val="both"/>
        <w:rPr>
          <w:rFonts w:ascii="Times New Roman" w:hAnsi="Times New Roman"/>
          <w:b/>
          <w:sz w:val="24"/>
          <w:szCs w:val="24"/>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rFonts w:ascii="Arial" w:hAnsi="Arial" w:cs="Arial"/>
          <w:sz w:val="16"/>
          <w:szCs w:val="16"/>
        </w:rPr>
      </w:pPr>
    </w:p>
    <w:p w:rsidR="00AE314E" w:rsidRDefault="00AE314E" w:rsidP="00AE314E">
      <w:pPr>
        <w:jc w:val="center"/>
        <w:rPr>
          <w:sz w:val="23"/>
          <w:szCs w:val="23"/>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rPr>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rPr>
          <w:rFonts w:ascii="Times New Roman" w:hAnsi="Times New Roman"/>
          <w:b/>
          <w:sz w:val="22"/>
          <w:szCs w:val="22"/>
        </w:rPr>
      </w:pPr>
      <w:r>
        <w:rPr>
          <w:rFonts w:ascii="Times New Roman" w:hAnsi="Times New Roman"/>
          <w:b/>
          <w:sz w:val="22"/>
          <w:szCs w:val="22"/>
        </w:rPr>
        <w:br w:type="page"/>
      </w:r>
    </w:p>
    <w:p w:rsidR="00AE314E" w:rsidRDefault="00AE314E" w:rsidP="00AE314E">
      <w:pPr>
        <w:jc w:val="center"/>
        <w:rPr>
          <w:rFonts w:ascii="Times New Roman" w:hAnsi="Times New Roman"/>
          <w:b/>
          <w:sz w:val="22"/>
          <w:szCs w:val="22"/>
        </w:rPr>
      </w:pPr>
      <w:r>
        <w:rPr>
          <w:rFonts w:ascii="Times New Roman" w:hAnsi="Times New Roman"/>
          <w:b/>
          <w:sz w:val="22"/>
          <w:szCs w:val="22"/>
        </w:rPr>
        <w:lastRenderedPageBreak/>
        <w:t>CONCURSO PÚBLICO PARA O PROVIMENTO DE VAGAS DO QUADRO PERMANENTE</w:t>
      </w:r>
    </w:p>
    <w:p w:rsidR="00AE314E" w:rsidRDefault="00AE314E" w:rsidP="00AE314E">
      <w:pPr>
        <w:jc w:val="center"/>
        <w:rPr>
          <w:rFonts w:ascii="Times New Roman" w:hAnsi="Times New Roman"/>
          <w:b/>
          <w:sz w:val="22"/>
          <w:szCs w:val="22"/>
        </w:rPr>
      </w:pPr>
      <w:r>
        <w:rPr>
          <w:rFonts w:ascii="Times New Roman" w:hAnsi="Times New Roman"/>
          <w:b/>
          <w:sz w:val="22"/>
          <w:szCs w:val="22"/>
        </w:rPr>
        <w:t>DO PESSOAL DA SECRETARIA MUNICIPAL DE SAÚDE DE CALDAS NOVA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t>DECLARAÇÃO DE BENS</w:t>
      </w:r>
    </w:p>
    <w:p w:rsidR="00AE314E" w:rsidRDefault="00AE314E" w:rsidP="00AE314E">
      <w:pPr>
        <w:rPr>
          <w:rFonts w:ascii="Times New Roman" w:hAnsi="Times New Roman"/>
          <w:b/>
          <w:sz w:val="22"/>
          <w:szCs w:val="22"/>
        </w:rPr>
      </w:pPr>
    </w:p>
    <w:p w:rsidR="00AE314E" w:rsidRDefault="00AE314E" w:rsidP="00AE314E">
      <w:pPr>
        <w:rPr>
          <w:rFonts w:ascii="Times New Roman" w:hAnsi="Times New Roman"/>
          <w:sz w:val="24"/>
          <w:szCs w:val="24"/>
        </w:rPr>
      </w:pPr>
      <w:r>
        <w:rPr>
          <w:rFonts w:ascii="Times New Roman" w:hAnsi="Times New Roman"/>
          <w:sz w:val="24"/>
          <w:szCs w:val="24"/>
        </w:rPr>
        <w:t>Declaro, nos termos da Lei, nesta data, possuo os seguintes bens:</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 Não possuo bens a declarar</w:t>
      </w:r>
    </w:p>
    <w:p w:rsidR="00AE314E" w:rsidRDefault="00AE314E" w:rsidP="00AE314E">
      <w:pPr>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 Possuo bens a declarar, conforme segue abaixo:</w:t>
      </w:r>
    </w:p>
    <w:p w:rsidR="00AE314E" w:rsidRDefault="00AE314E" w:rsidP="00AE314E">
      <w:pPr>
        <w:rPr>
          <w:rFonts w:ascii="Times New Roman" w:hAnsi="Times New Roman"/>
          <w:sz w:val="22"/>
          <w:szCs w:val="22"/>
        </w:rPr>
      </w:pPr>
    </w:p>
    <w:p w:rsidR="00AE314E" w:rsidRDefault="00AE314E" w:rsidP="00AE314E">
      <w:pPr>
        <w:rPr>
          <w:rFonts w:ascii="Times New Roman" w:hAnsi="Times New Roman"/>
          <w:sz w:val="22"/>
          <w:szCs w:val="22"/>
        </w:rPr>
      </w:pPr>
    </w:p>
    <w:p w:rsidR="00AE314E" w:rsidRDefault="00AE314E" w:rsidP="00AE314E">
      <w:pPr>
        <w:jc w:val="center"/>
        <w:rPr>
          <w:rFonts w:ascii="Times New Roman" w:hAnsi="Times New Roman"/>
          <w:b/>
          <w:sz w:val="24"/>
          <w:szCs w:val="24"/>
        </w:rPr>
      </w:pPr>
      <w:r>
        <w:rPr>
          <w:rFonts w:ascii="Times New Roman" w:hAnsi="Times New Roman"/>
          <w:b/>
          <w:sz w:val="24"/>
          <w:szCs w:val="24"/>
        </w:rPr>
        <w:t xml:space="preserve">Casa, apartamento ou </w:t>
      </w:r>
      <w:proofErr w:type="gramStart"/>
      <w:r>
        <w:rPr>
          <w:rFonts w:ascii="Times New Roman" w:hAnsi="Times New Roman"/>
          <w:b/>
          <w:sz w:val="24"/>
          <w:szCs w:val="24"/>
        </w:rPr>
        <w:t>terreno</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300"/>
        <w:gridCol w:w="2551"/>
        <w:gridCol w:w="2552"/>
      </w:tblGrid>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Endereço</w:t>
            </w:r>
          </w:p>
        </w:tc>
        <w:tc>
          <w:tcPr>
            <w:tcW w:w="2300"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Data da aquisição</w:t>
            </w:r>
          </w:p>
        </w:tc>
        <w:tc>
          <w:tcPr>
            <w:tcW w:w="2551"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Valor da aquisição</w:t>
            </w:r>
          </w:p>
        </w:tc>
        <w:tc>
          <w:tcPr>
            <w:tcW w:w="2552"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Valor de venda atual</w:t>
            </w:r>
          </w:p>
        </w:tc>
      </w:tr>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300"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r>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300"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r>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300"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r>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300"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r>
      <w:tr w:rsidR="00AE314E" w:rsidTr="00004D34">
        <w:trPr>
          <w:jc w:val="center"/>
        </w:trPr>
        <w:tc>
          <w:tcPr>
            <w:tcW w:w="280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300"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2"/>
                <w:szCs w:val="22"/>
              </w:rPr>
            </w:pPr>
          </w:p>
        </w:tc>
      </w:tr>
    </w:tbl>
    <w:p w:rsidR="00AE314E" w:rsidRDefault="00AE314E" w:rsidP="00AE314E">
      <w:pPr>
        <w:rPr>
          <w:rFonts w:ascii="Times New Roman" w:hAnsi="Times New Roman"/>
          <w:sz w:val="22"/>
          <w:szCs w:val="22"/>
        </w:rPr>
      </w:pPr>
    </w:p>
    <w:p w:rsidR="00AE314E" w:rsidRDefault="00AE314E" w:rsidP="00AE314E">
      <w:pPr>
        <w:jc w:val="center"/>
        <w:rPr>
          <w:rFonts w:ascii="Times New Roman" w:hAnsi="Times New Roman"/>
          <w:b/>
          <w:sz w:val="24"/>
          <w:szCs w:val="24"/>
        </w:rPr>
      </w:pPr>
      <w:r>
        <w:rPr>
          <w:rFonts w:ascii="Times New Roman" w:hAnsi="Times New Roman"/>
          <w:b/>
          <w:sz w:val="24"/>
          <w:szCs w:val="24"/>
        </w:rPr>
        <w:t>Veícu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gridCol w:w="2126"/>
        <w:gridCol w:w="2268"/>
        <w:gridCol w:w="2442"/>
      </w:tblGrid>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Tipo</w:t>
            </w:r>
          </w:p>
        </w:tc>
        <w:tc>
          <w:tcPr>
            <w:tcW w:w="1843"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Ano</w:t>
            </w:r>
          </w:p>
        </w:tc>
        <w:tc>
          <w:tcPr>
            <w:tcW w:w="2126"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Data da aquisição</w:t>
            </w:r>
          </w:p>
        </w:tc>
        <w:tc>
          <w:tcPr>
            <w:tcW w:w="2268"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Valor de aquisição</w:t>
            </w:r>
          </w:p>
        </w:tc>
        <w:tc>
          <w:tcPr>
            <w:tcW w:w="2442" w:type="dxa"/>
            <w:tcBorders>
              <w:top w:val="single" w:sz="4" w:space="0" w:color="000000"/>
              <w:left w:val="single" w:sz="4" w:space="0" w:color="000000"/>
              <w:bottom w:val="single" w:sz="4" w:space="0" w:color="000000"/>
              <w:right w:val="single" w:sz="4" w:space="0" w:color="000000"/>
            </w:tcBorders>
            <w:hideMark/>
          </w:tcPr>
          <w:p w:rsidR="00AE314E" w:rsidRDefault="00AE314E" w:rsidP="00004D34">
            <w:pPr>
              <w:jc w:val="center"/>
              <w:rPr>
                <w:rFonts w:ascii="Times New Roman" w:hAnsi="Times New Roman"/>
                <w:b/>
                <w:sz w:val="22"/>
                <w:szCs w:val="22"/>
              </w:rPr>
            </w:pPr>
            <w:r>
              <w:rPr>
                <w:rFonts w:ascii="Times New Roman" w:hAnsi="Times New Roman"/>
                <w:b/>
                <w:sz w:val="22"/>
                <w:szCs w:val="22"/>
              </w:rPr>
              <w:t>Valor de venda atual</w:t>
            </w:r>
          </w:p>
        </w:tc>
      </w:tr>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rPr>
          <w:jc w:val="center"/>
        </w:trPr>
        <w:tc>
          <w:tcPr>
            <w:tcW w:w="15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c>
          <w:tcPr>
            <w:tcW w:w="2442"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bl>
    <w:p w:rsidR="00AE314E" w:rsidRDefault="00AE314E" w:rsidP="00AE314E">
      <w:pPr>
        <w:rPr>
          <w:rFonts w:ascii="Times New Roman" w:hAnsi="Times New Roman"/>
          <w:sz w:val="24"/>
          <w:szCs w:val="24"/>
        </w:rPr>
      </w:pPr>
    </w:p>
    <w:p w:rsidR="00AE314E" w:rsidRDefault="00AE314E" w:rsidP="00AE314E">
      <w:pPr>
        <w:jc w:val="center"/>
        <w:rPr>
          <w:rFonts w:ascii="Times New Roman" w:hAnsi="Times New Roman"/>
          <w:b/>
          <w:sz w:val="24"/>
          <w:szCs w:val="24"/>
        </w:rPr>
      </w:pPr>
      <w:r>
        <w:rPr>
          <w:rFonts w:ascii="Times New Roman" w:hAnsi="Times New Roman"/>
          <w:b/>
          <w:sz w:val="24"/>
          <w:szCs w:val="24"/>
        </w:rPr>
        <w:t>Out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AE314E" w:rsidTr="00004D34">
        <w:tc>
          <w:tcPr>
            <w:tcW w:w="10205"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c>
          <w:tcPr>
            <w:tcW w:w="10205"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bl>
    <w:p w:rsidR="00AE314E" w:rsidRDefault="00AE314E" w:rsidP="00AE314E">
      <w:pPr>
        <w:rPr>
          <w:rFonts w:ascii="Times New Roman" w:hAnsi="Times New Roman"/>
          <w:sz w:val="24"/>
          <w:szCs w:val="24"/>
        </w:rPr>
      </w:pPr>
    </w:p>
    <w:p w:rsidR="00AE314E" w:rsidRDefault="00AE314E" w:rsidP="00AE314E">
      <w:pPr>
        <w:jc w:val="center"/>
        <w:rPr>
          <w:rFonts w:ascii="Times New Roman" w:hAnsi="Times New Roman"/>
          <w:b/>
          <w:sz w:val="24"/>
          <w:szCs w:val="24"/>
        </w:rPr>
      </w:pPr>
      <w:r>
        <w:rPr>
          <w:rFonts w:ascii="Times New Roman" w:hAnsi="Times New Roman"/>
          <w:b/>
          <w:sz w:val="24"/>
          <w:szCs w:val="24"/>
        </w:rPr>
        <w:t>Fontes de re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AE314E" w:rsidTr="00004D34">
        <w:tc>
          <w:tcPr>
            <w:tcW w:w="10205"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r w:rsidR="00AE314E" w:rsidTr="00004D34">
        <w:tc>
          <w:tcPr>
            <w:tcW w:w="10205" w:type="dxa"/>
            <w:tcBorders>
              <w:top w:val="single" w:sz="4" w:space="0" w:color="000000"/>
              <w:left w:val="single" w:sz="4" w:space="0" w:color="000000"/>
              <w:bottom w:val="single" w:sz="4" w:space="0" w:color="000000"/>
              <w:right w:val="single" w:sz="4" w:space="0" w:color="000000"/>
            </w:tcBorders>
          </w:tcPr>
          <w:p w:rsidR="00AE314E" w:rsidRDefault="00AE314E" w:rsidP="00004D34">
            <w:pPr>
              <w:rPr>
                <w:rFonts w:ascii="Times New Roman" w:hAnsi="Times New Roman"/>
                <w:sz w:val="24"/>
                <w:szCs w:val="24"/>
              </w:rPr>
            </w:pPr>
          </w:p>
        </w:tc>
      </w:tr>
    </w:tbl>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 xml:space="preserve">NOME </w:t>
      </w:r>
      <w:proofErr w:type="gramStart"/>
      <w:r>
        <w:rPr>
          <w:rFonts w:ascii="Times New Roman" w:hAnsi="Times New Roman"/>
          <w:sz w:val="24"/>
          <w:szCs w:val="24"/>
        </w:rPr>
        <w:t>COMPLETO:</w:t>
      </w:r>
      <w:proofErr w:type="gramEnd"/>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CARGO:_____________________________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Local e data:__________________________________________________________________</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________________________________________</w:t>
      </w:r>
    </w:p>
    <w:p w:rsidR="00AE314E" w:rsidRDefault="00AE314E" w:rsidP="00AE314E">
      <w:pPr>
        <w:rPr>
          <w:rFonts w:ascii="Times New Roman" w:hAnsi="Times New Roman"/>
          <w:sz w:val="24"/>
          <w:szCs w:val="24"/>
        </w:rPr>
      </w:pPr>
      <w:r>
        <w:rPr>
          <w:rFonts w:ascii="Times New Roman" w:hAnsi="Times New Roman"/>
          <w:sz w:val="24"/>
          <w:szCs w:val="24"/>
        </w:rPr>
        <w:t>Assinatura</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jc w:val="center"/>
        <w:rPr>
          <w:rFonts w:ascii="Times New Roman" w:hAnsi="Times New Roman"/>
          <w:b/>
          <w:sz w:val="22"/>
          <w:szCs w:val="22"/>
        </w:rPr>
      </w:pPr>
    </w:p>
    <w:p w:rsidR="00AE314E" w:rsidRDefault="00AE314E" w:rsidP="00AE314E">
      <w:pPr>
        <w:rPr>
          <w:rFonts w:ascii="Times New Roman" w:hAnsi="Times New Roman"/>
          <w:b/>
          <w:sz w:val="22"/>
          <w:szCs w:val="22"/>
        </w:rPr>
      </w:pPr>
      <w:r>
        <w:rPr>
          <w:rFonts w:ascii="Times New Roman" w:hAnsi="Times New Roman"/>
          <w:b/>
          <w:sz w:val="22"/>
          <w:szCs w:val="22"/>
        </w:rPr>
        <w:br w:type="page"/>
      </w:r>
    </w:p>
    <w:p w:rsidR="00AE314E" w:rsidRDefault="00AE314E" w:rsidP="00AE314E">
      <w:pPr>
        <w:jc w:val="center"/>
        <w:rPr>
          <w:rFonts w:ascii="Times New Roman" w:hAnsi="Times New Roman"/>
          <w:b/>
          <w:sz w:val="22"/>
          <w:szCs w:val="22"/>
        </w:rPr>
      </w:pPr>
      <w:r>
        <w:rPr>
          <w:rFonts w:ascii="Times New Roman" w:hAnsi="Times New Roman"/>
          <w:b/>
          <w:sz w:val="22"/>
          <w:szCs w:val="22"/>
        </w:rPr>
        <w:lastRenderedPageBreak/>
        <w:t>CONCURSO PÚBLICO PARA O PROVIMENTO DE VAGAS DO QUADRO PERMANENTE</w:t>
      </w:r>
    </w:p>
    <w:p w:rsidR="00AE314E" w:rsidRDefault="00AE314E" w:rsidP="00AE314E">
      <w:pPr>
        <w:jc w:val="center"/>
        <w:rPr>
          <w:rFonts w:ascii="Times New Roman" w:hAnsi="Times New Roman"/>
          <w:b/>
          <w:sz w:val="22"/>
          <w:szCs w:val="22"/>
        </w:rPr>
      </w:pPr>
      <w:r>
        <w:rPr>
          <w:rFonts w:ascii="Times New Roman" w:hAnsi="Times New Roman"/>
          <w:b/>
          <w:sz w:val="22"/>
          <w:szCs w:val="22"/>
        </w:rPr>
        <w:t>DO PESSOAL DA SECRETARIA MUNICIPAL DE SAÚDE DE CALDAS NOVA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t>ANEXO III – Relação de Exame Médico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Hemograma completo</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2.</w:t>
      </w:r>
      <w:proofErr w:type="gramEnd"/>
      <w:r>
        <w:rPr>
          <w:rFonts w:ascii="Times New Roman" w:hAnsi="Times New Roman"/>
          <w:sz w:val="24"/>
          <w:szCs w:val="24"/>
        </w:rPr>
        <w:t>Glicemia</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3.</w:t>
      </w:r>
      <w:proofErr w:type="spellStart"/>
      <w:proofErr w:type="gramEnd"/>
      <w:r>
        <w:rPr>
          <w:rFonts w:ascii="Times New Roman" w:hAnsi="Times New Roman"/>
          <w:sz w:val="24"/>
          <w:szCs w:val="24"/>
        </w:rPr>
        <w:t>Tgo</w:t>
      </w:r>
      <w:proofErr w:type="spellEnd"/>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4.</w:t>
      </w:r>
      <w:proofErr w:type="spellStart"/>
      <w:proofErr w:type="gramEnd"/>
      <w:r>
        <w:rPr>
          <w:rFonts w:ascii="Times New Roman" w:hAnsi="Times New Roman"/>
          <w:sz w:val="24"/>
          <w:szCs w:val="24"/>
        </w:rPr>
        <w:t>Tgp</w:t>
      </w:r>
      <w:proofErr w:type="spellEnd"/>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5.</w:t>
      </w:r>
      <w:proofErr w:type="spellStart"/>
      <w:proofErr w:type="gramEnd"/>
      <w:r>
        <w:rPr>
          <w:rFonts w:ascii="Times New Roman" w:hAnsi="Times New Roman"/>
          <w:sz w:val="24"/>
          <w:szCs w:val="24"/>
        </w:rPr>
        <w:t>Creatinina</w:t>
      </w:r>
      <w:proofErr w:type="spellEnd"/>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6. Ureia</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roofErr w:type="gramStart"/>
      <w:r>
        <w:rPr>
          <w:rFonts w:ascii="Times New Roman" w:hAnsi="Times New Roman"/>
          <w:sz w:val="24"/>
          <w:szCs w:val="24"/>
        </w:rPr>
        <w:t>7.</w:t>
      </w:r>
      <w:proofErr w:type="gramEnd"/>
      <w:r>
        <w:rPr>
          <w:rFonts w:ascii="Times New Roman" w:hAnsi="Times New Roman"/>
          <w:sz w:val="24"/>
          <w:szCs w:val="24"/>
        </w:rPr>
        <w:t>Eletrocardiograma</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b/>
          <w:sz w:val="24"/>
          <w:szCs w:val="24"/>
        </w:rPr>
      </w:pPr>
      <w:r>
        <w:rPr>
          <w:rFonts w:ascii="Times New Roman" w:hAnsi="Times New Roman"/>
          <w:sz w:val="24"/>
          <w:szCs w:val="24"/>
        </w:rPr>
        <w:t xml:space="preserve">8. Anticolinesterase </w:t>
      </w:r>
      <w:r>
        <w:rPr>
          <w:rFonts w:ascii="Times New Roman" w:hAnsi="Times New Roman"/>
          <w:b/>
          <w:sz w:val="24"/>
          <w:szCs w:val="24"/>
        </w:rPr>
        <w:t>(Para os cargos de Agente Comunitário de Saúde e Agente de Combate às Endemias)</w:t>
      </w:r>
    </w:p>
    <w:p w:rsidR="00AE314E" w:rsidRDefault="00AE314E" w:rsidP="00AE314E">
      <w:pPr>
        <w:rPr>
          <w:rFonts w:ascii="Times New Roman" w:hAnsi="Times New Roman"/>
          <w:b/>
          <w:sz w:val="24"/>
          <w:szCs w:val="24"/>
        </w:rPr>
      </w:pPr>
    </w:p>
    <w:p w:rsidR="00AE314E" w:rsidRDefault="00AE314E" w:rsidP="00AE314E">
      <w:pPr>
        <w:rPr>
          <w:rFonts w:ascii="Times New Roman" w:hAnsi="Times New Roman"/>
          <w:b/>
          <w:sz w:val="24"/>
          <w:szCs w:val="24"/>
        </w:rPr>
      </w:pPr>
      <w:proofErr w:type="gramStart"/>
      <w:r>
        <w:rPr>
          <w:rFonts w:ascii="Times New Roman" w:hAnsi="Times New Roman"/>
          <w:sz w:val="24"/>
          <w:szCs w:val="24"/>
        </w:rPr>
        <w:t>9.</w:t>
      </w:r>
      <w:proofErr w:type="gramEnd"/>
      <w:r>
        <w:rPr>
          <w:rFonts w:ascii="Times New Roman" w:hAnsi="Times New Roman"/>
          <w:sz w:val="24"/>
          <w:szCs w:val="24"/>
        </w:rPr>
        <w:t xml:space="preserve">Raio X da coluna lombar </w:t>
      </w:r>
      <w:r>
        <w:rPr>
          <w:rFonts w:ascii="Times New Roman" w:hAnsi="Times New Roman"/>
          <w:b/>
          <w:sz w:val="24"/>
          <w:szCs w:val="24"/>
        </w:rPr>
        <w:t>(Para os cargos de Agente Comunitário de Saúde, Agente de Combate às Endemias e Auxiliar de Serviços Gerais).</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b/>
          <w:sz w:val="22"/>
          <w:szCs w:val="22"/>
        </w:rPr>
      </w:pPr>
      <w:r>
        <w:rPr>
          <w:rFonts w:ascii="Times New Roman" w:hAnsi="Times New Roman"/>
          <w:b/>
          <w:sz w:val="22"/>
          <w:szCs w:val="22"/>
        </w:rPr>
        <w:br w:type="page"/>
      </w:r>
    </w:p>
    <w:p w:rsidR="00AE314E" w:rsidRDefault="00AE314E" w:rsidP="00AE314E">
      <w:pPr>
        <w:jc w:val="center"/>
        <w:rPr>
          <w:rFonts w:ascii="Times New Roman" w:hAnsi="Times New Roman"/>
          <w:b/>
          <w:sz w:val="22"/>
          <w:szCs w:val="22"/>
        </w:rPr>
      </w:pPr>
      <w:r>
        <w:rPr>
          <w:rFonts w:ascii="Times New Roman" w:hAnsi="Times New Roman"/>
          <w:b/>
          <w:sz w:val="22"/>
          <w:szCs w:val="22"/>
        </w:rPr>
        <w:lastRenderedPageBreak/>
        <w:t>CONCURSO PÚBLICO PARA O PROVIMENTO DE VAGAS DO QUADRO PERMANENTE</w:t>
      </w:r>
    </w:p>
    <w:p w:rsidR="00AE314E" w:rsidRDefault="00AE314E" w:rsidP="00AE314E">
      <w:pPr>
        <w:jc w:val="center"/>
        <w:rPr>
          <w:rFonts w:ascii="Times New Roman" w:hAnsi="Times New Roman"/>
          <w:b/>
          <w:sz w:val="22"/>
          <w:szCs w:val="22"/>
        </w:rPr>
      </w:pPr>
      <w:r>
        <w:rPr>
          <w:rFonts w:ascii="Times New Roman" w:hAnsi="Times New Roman"/>
          <w:b/>
          <w:sz w:val="22"/>
          <w:szCs w:val="22"/>
        </w:rPr>
        <w:t>DO PESSOAL DA SECRETARIA MUNICIPAL DE SAÚDE DE CALDAS NOVAS</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r>
        <w:rPr>
          <w:rFonts w:ascii="Times New Roman" w:hAnsi="Times New Roman"/>
          <w:b/>
          <w:sz w:val="22"/>
          <w:szCs w:val="22"/>
        </w:rPr>
        <w:t>ANEXO IV – Autorização Perícia Médica</w:t>
      </w:r>
    </w:p>
    <w:p w:rsidR="00AE314E" w:rsidRDefault="00AE314E" w:rsidP="00AE314E">
      <w:pPr>
        <w:jc w:val="center"/>
        <w:rPr>
          <w:rFonts w:ascii="Times New Roman" w:hAnsi="Times New Roman"/>
          <w:b/>
          <w:sz w:val="22"/>
          <w:szCs w:val="22"/>
        </w:rPr>
      </w:pPr>
    </w:p>
    <w:p w:rsidR="00AE314E" w:rsidRDefault="00AE314E" w:rsidP="00AE314E">
      <w:pPr>
        <w:jc w:val="center"/>
        <w:rPr>
          <w:rFonts w:ascii="Times New Roman" w:hAnsi="Times New Roman"/>
          <w:b/>
          <w:sz w:val="22"/>
          <w:szCs w:val="22"/>
        </w:rPr>
      </w:pPr>
    </w:p>
    <w:p w:rsidR="00AE314E" w:rsidRDefault="00AE314E" w:rsidP="00AE314E">
      <w:pPr>
        <w:jc w:val="both"/>
        <w:rPr>
          <w:rFonts w:ascii="Times New Roman" w:hAnsi="Times New Roman"/>
          <w:sz w:val="24"/>
          <w:szCs w:val="24"/>
        </w:rPr>
      </w:pPr>
      <w:r>
        <w:rPr>
          <w:rFonts w:ascii="Times New Roman" w:hAnsi="Times New Roman"/>
          <w:sz w:val="24"/>
          <w:szCs w:val="24"/>
        </w:rPr>
        <w:t>Autorizo,_____________________________________________________________________</w:t>
      </w:r>
    </w:p>
    <w:p w:rsidR="00AE314E" w:rsidRDefault="00AE314E" w:rsidP="00AE314E">
      <w:pPr>
        <w:jc w:val="both"/>
        <w:rPr>
          <w:rFonts w:ascii="Times New Roman" w:hAnsi="Times New Roman"/>
          <w:sz w:val="24"/>
          <w:szCs w:val="24"/>
        </w:rPr>
      </w:pPr>
      <w:proofErr w:type="gramStart"/>
      <w:r>
        <w:rPr>
          <w:rFonts w:ascii="Times New Roman" w:hAnsi="Times New Roman"/>
          <w:sz w:val="24"/>
          <w:szCs w:val="24"/>
        </w:rPr>
        <w:t>inscrito</w:t>
      </w:r>
      <w:proofErr w:type="gramEnd"/>
      <w:r>
        <w:rPr>
          <w:rFonts w:ascii="Times New Roman" w:hAnsi="Times New Roman"/>
          <w:sz w:val="24"/>
          <w:szCs w:val="24"/>
        </w:rPr>
        <w:t xml:space="preserve"> no CPF sob o </w:t>
      </w:r>
      <w:proofErr w:type="spellStart"/>
      <w:r>
        <w:rPr>
          <w:rFonts w:ascii="Times New Roman" w:hAnsi="Times New Roman"/>
          <w:sz w:val="24"/>
          <w:szCs w:val="24"/>
        </w:rPr>
        <w:t>número________________________________________</w:t>
      </w:r>
      <w:proofErr w:type="spellEnd"/>
      <w:r>
        <w:rPr>
          <w:rFonts w:ascii="Times New Roman" w:hAnsi="Times New Roman"/>
          <w:sz w:val="24"/>
          <w:szCs w:val="24"/>
        </w:rPr>
        <w:t xml:space="preserve">, e RG sob o </w:t>
      </w:r>
      <w:proofErr w:type="spellStart"/>
      <w:r>
        <w:rPr>
          <w:rFonts w:ascii="Times New Roman" w:hAnsi="Times New Roman"/>
          <w:sz w:val="24"/>
          <w:szCs w:val="24"/>
        </w:rPr>
        <w:t>número_________________________</w:t>
      </w:r>
      <w:proofErr w:type="spellEnd"/>
      <w:r>
        <w:rPr>
          <w:rFonts w:ascii="Times New Roman" w:hAnsi="Times New Roman"/>
          <w:sz w:val="24"/>
          <w:szCs w:val="24"/>
        </w:rPr>
        <w:t xml:space="preserve">,frente à aprovação no Concurso Público da Secretaria Municipal de Saúde de Caldas Novas, a realizar o exame médico </w:t>
      </w:r>
      <w:proofErr w:type="spellStart"/>
      <w:r>
        <w:rPr>
          <w:rFonts w:ascii="Times New Roman" w:hAnsi="Times New Roman"/>
          <w:sz w:val="24"/>
          <w:szCs w:val="24"/>
        </w:rPr>
        <w:t>admissional</w:t>
      </w:r>
      <w:proofErr w:type="spellEnd"/>
      <w:r>
        <w:rPr>
          <w:rFonts w:ascii="Times New Roman" w:hAnsi="Times New Roman"/>
          <w:sz w:val="24"/>
          <w:szCs w:val="24"/>
        </w:rPr>
        <w:t xml:space="preserve">, </w:t>
      </w:r>
      <w:r w:rsidR="005016C9">
        <w:rPr>
          <w:rFonts w:ascii="Times New Roman" w:hAnsi="Times New Roman"/>
          <w:sz w:val="24"/>
          <w:szCs w:val="24"/>
        </w:rPr>
        <w:t>(Local a ser informado no Departamento de Recursos Humanos</w:t>
      </w:r>
      <w:r w:rsidR="00CD02A7">
        <w:rPr>
          <w:rFonts w:ascii="Times New Roman" w:hAnsi="Times New Roman"/>
          <w:sz w:val="24"/>
          <w:szCs w:val="24"/>
        </w:rPr>
        <w:t xml:space="preserve"> da Secretaria Municipal de Saúde</w:t>
      </w:r>
      <w:r w:rsidR="005016C9">
        <w:rPr>
          <w:rFonts w:ascii="Times New Roman" w:hAnsi="Times New Roman"/>
          <w:sz w:val="24"/>
          <w:szCs w:val="24"/>
        </w:rPr>
        <w:t>)</w:t>
      </w:r>
      <w:r>
        <w:rPr>
          <w:rFonts w:ascii="Times New Roman" w:hAnsi="Times New Roman"/>
          <w:sz w:val="24"/>
          <w:szCs w:val="24"/>
        </w:rPr>
        <w:t>, entre os dias úteis de 2</w:t>
      </w:r>
      <w:r w:rsidR="005016C9">
        <w:rPr>
          <w:rFonts w:ascii="Times New Roman" w:hAnsi="Times New Roman"/>
          <w:sz w:val="24"/>
          <w:szCs w:val="24"/>
        </w:rPr>
        <w:t xml:space="preserve">3 de </w:t>
      </w:r>
      <w:r w:rsidR="000F3A21">
        <w:rPr>
          <w:rFonts w:ascii="Times New Roman" w:hAnsi="Times New Roman"/>
          <w:sz w:val="24"/>
          <w:szCs w:val="24"/>
        </w:rPr>
        <w:t xml:space="preserve">novembro </w:t>
      </w:r>
      <w:r w:rsidR="005016C9">
        <w:rPr>
          <w:rFonts w:ascii="Times New Roman" w:hAnsi="Times New Roman"/>
          <w:sz w:val="24"/>
          <w:szCs w:val="24"/>
        </w:rPr>
        <w:t xml:space="preserve">de 2018 a 22 de dezembro </w:t>
      </w:r>
      <w:r>
        <w:rPr>
          <w:rFonts w:ascii="Times New Roman" w:hAnsi="Times New Roman"/>
          <w:sz w:val="24"/>
          <w:szCs w:val="24"/>
        </w:rPr>
        <w:t>de 2018</w:t>
      </w:r>
      <w:r w:rsidR="005016C9">
        <w:rPr>
          <w:rFonts w:ascii="Times New Roman" w:hAnsi="Times New Roman"/>
          <w:sz w:val="24"/>
          <w:szCs w:val="24"/>
        </w:rPr>
        <w:t>.</w:t>
      </w: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jc w:val="right"/>
        <w:rPr>
          <w:rFonts w:ascii="Times New Roman" w:hAnsi="Times New Roman"/>
          <w:sz w:val="24"/>
          <w:szCs w:val="24"/>
        </w:rPr>
      </w:pPr>
      <w:r>
        <w:rPr>
          <w:rFonts w:ascii="Times New Roman" w:hAnsi="Times New Roman"/>
          <w:sz w:val="24"/>
          <w:szCs w:val="24"/>
        </w:rPr>
        <w:t>Caldas Novas,_______</w:t>
      </w:r>
      <w:proofErr w:type="spellStart"/>
      <w:r>
        <w:rPr>
          <w:rFonts w:ascii="Times New Roman" w:hAnsi="Times New Roman"/>
          <w:sz w:val="24"/>
          <w:szCs w:val="24"/>
        </w:rPr>
        <w:t>de______________de</w:t>
      </w:r>
      <w:proofErr w:type="spellEnd"/>
      <w:r>
        <w:rPr>
          <w:rFonts w:ascii="Times New Roman" w:hAnsi="Times New Roman"/>
          <w:sz w:val="24"/>
          <w:szCs w:val="24"/>
        </w:rPr>
        <w:t xml:space="preserve"> 2018.</w:t>
      </w:r>
    </w:p>
    <w:p w:rsidR="00AE314E" w:rsidRDefault="00AE314E" w:rsidP="00AE314E">
      <w:pPr>
        <w:jc w:val="both"/>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p>
    <w:p w:rsidR="00AE314E" w:rsidRDefault="00AE314E" w:rsidP="00AE314E">
      <w:pPr>
        <w:rPr>
          <w:rFonts w:ascii="Times New Roman" w:hAnsi="Times New Roman"/>
          <w:sz w:val="24"/>
          <w:szCs w:val="24"/>
        </w:rPr>
      </w:pPr>
      <w:r>
        <w:rPr>
          <w:rFonts w:ascii="Times New Roman" w:hAnsi="Times New Roman"/>
          <w:sz w:val="24"/>
          <w:szCs w:val="24"/>
        </w:rPr>
        <w:t xml:space="preserve">                              ____________________________________________</w:t>
      </w:r>
    </w:p>
    <w:p w:rsidR="00AE314E" w:rsidRDefault="00AE314E" w:rsidP="00AE314E">
      <w:pPr>
        <w:jc w:val="center"/>
        <w:rPr>
          <w:rFonts w:ascii="Times New Roman" w:hAnsi="Times New Roman"/>
          <w:sz w:val="24"/>
          <w:szCs w:val="24"/>
        </w:rPr>
      </w:pPr>
      <w:r>
        <w:rPr>
          <w:rFonts w:ascii="Times New Roman" w:hAnsi="Times New Roman"/>
          <w:sz w:val="24"/>
          <w:szCs w:val="24"/>
        </w:rPr>
        <w:t>Assinatura do Departamento de Recursos Humanos</w:t>
      </w:r>
    </w:p>
    <w:p w:rsidR="003E2B8E" w:rsidRDefault="00AE314E" w:rsidP="00281132">
      <w:pPr>
        <w:jc w:val="center"/>
        <w:rPr>
          <w:rFonts w:ascii="Calibri" w:hAnsi="Calibri" w:cs="Calibri"/>
          <w:b/>
          <w:sz w:val="18"/>
          <w:szCs w:val="18"/>
        </w:rPr>
      </w:pPr>
      <w:r>
        <w:rPr>
          <w:rFonts w:ascii="Times New Roman" w:hAnsi="Times New Roman"/>
          <w:sz w:val="24"/>
          <w:szCs w:val="24"/>
        </w:rPr>
        <w:t xml:space="preserve">Secretaria Municipal de Saúde de Caldas </w:t>
      </w:r>
      <w:proofErr w:type="spellStart"/>
      <w:r>
        <w:rPr>
          <w:rFonts w:ascii="Times New Roman" w:hAnsi="Times New Roman"/>
          <w:sz w:val="24"/>
          <w:szCs w:val="24"/>
        </w:rPr>
        <w:t>Novas-GO</w:t>
      </w:r>
      <w:proofErr w:type="spellEnd"/>
    </w:p>
    <w:p w:rsidR="003E2B8E" w:rsidRDefault="003E2B8E" w:rsidP="00281132">
      <w:pPr>
        <w:jc w:val="center"/>
        <w:rPr>
          <w:rFonts w:ascii="Calibri" w:hAnsi="Calibri" w:cs="Calibri"/>
          <w:b/>
          <w:sz w:val="18"/>
          <w:szCs w:val="18"/>
        </w:rPr>
      </w:pPr>
    </w:p>
    <w:sectPr w:rsidR="003E2B8E" w:rsidSect="00C310EE">
      <w:headerReference w:type="even" r:id="rId9"/>
      <w:headerReference w:type="default" r:id="rId10"/>
      <w:footerReference w:type="default" r:id="rId11"/>
      <w:headerReference w:type="first" r:id="rId12"/>
      <w:pgSz w:w="11907" w:h="16840" w:code="9"/>
      <w:pgMar w:top="426" w:right="850" w:bottom="425" w:left="992" w:header="284" w:footer="20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35" w:rsidRDefault="00C65135">
      <w:r>
        <w:separator/>
      </w:r>
    </w:p>
  </w:endnote>
  <w:endnote w:type="continuationSeparator" w:id="0">
    <w:p w:rsidR="00C65135" w:rsidRDefault="00C65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34" w:rsidRDefault="00004D34" w:rsidP="004D0E8D">
    <w:pPr>
      <w:pStyle w:val="Rodap"/>
      <w:pBdr>
        <w:top w:val="single" w:sz="4" w:space="1" w:color="auto"/>
      </w:pBdr>
      <w:jc w:val="center"/>
      <w:rPr>
        <w:rFonts w:ascii="Arial Narrow" w:hAnsi="Arial Narrow"/>
        <w:sz w:val="16"/>
        <w:szCs w:val="16"/>
      </w:rPr>
    </w:pPr>
    <w:r>
      <w:rPr>
        <w:rFonts w:ascii="Arial Narrow" w:hAnsi="Arial Narrow"/>
        <w:sz w:val="16"/>
        <w:szCs w:val="16"/>
      </w:rPr>
      <w:t xml:space="preserve">Secretaria Municipal de Saúde </w:t>
    </w:r>
  </w:p>
  <w:p w:rsidR="00004D34" w:rsidRPr="00FA7D1F" w:rsidRDefault="00004D34" w:rsidP="004D0E8D">
    <w:pPr>
      <w:pStyle w:val="Rodap"/>
      <w:pBdr>
        <w:top w:val="single" w:sz="4" w:space="1" w:color="auto"/>
      </w:pBdr>
      <w:jc w:val="center"/>
      <w:rPr>
        <w:rFonts w:ascii="Arial Narrow" w:hAnsi="Arial Narrow"/>
        <w:sz w:val="16"/>
        <w:szCs w:val="16"/>
      </w:rPr>
    </w:pPr>
    <w:r>
      <w:rPr>
        <w:rFonts w:ascii="Arial Narrow" w:hAnsi="Arial Narrow"/>
        <w:sz w:val="16"/>
        <w:szCs w:val="16"/>
      </w:rPr>
      <w:t xml:space="preserve">Rua 08 Quadra 13 Lote 11 </w:t>
    </w:r>
    <w:proofErr w:type="spellStart"/>
    <w:r>
      <w:rPr>
        <w:rFonts w:ascii="Arial Narrow" w:hAnsi="Arial Narrow"/>
        <w:sz w:val="16"/>
        <w:szCs w:val="16"/>
      </w:rPr>
      <w:t>Itaici</w:t>
    </w:r>
    <w:proofErr w:type="spellEnd"/>
    <w:r>
      <w:rPr>
        <w:rFonts w:ascii="Arial Narrow" w:hAnsi="Arial Narrow"/>
        <w:sz w:val="16"/>
        <w:szCs w:val="16"/>
      </w:rPr>
      <w:t xml:space="preserve"> II</w:t>
    </w:r>
    <w:r w:rsidRPr="00FA7D1F">
      <w:rPr>
        <w:rFonts w:ascii="Arial Narrow" w:hAnsi="Arial Narrow"/>
        <w:sz w:val="16"/>
        <w:szCs w:val="16"/>
      </w:rPr>
      <w:t xml:space="preserve"> – Caldas Novas – Goiás – Brasil </w:t>
    </w:r>
  </w:p>
  <w:p w:rsidR="00004D34" w:rsidRPr="00FA7D1F" w:rsidRDefault="00004D34" w:rsidP="004D0E8D">
    <w:pPr>
      <w:pStyle w:val="Rodap"/>
      <w:pBdr>
        <w:top w:val="single" w:sz="4" w:space="1" w:color="auto"/>
      </w:pBdr>
      <w:jc w:val="center"/>
      <w:rPr>
        <w:rFonts w:ascii="Arial Narrow" w:hAnsi="Arial Narrow"/>
        <w:sz w:val="16"/>
        <w:szCs w:val="16"/>
      </w:rPr>
    </w:pPr>
    <w:r w:rsidRPr="00FA7D1F">
      <w:rPr>
        <w:rFonts w:ascii="Arial Narrow" w:hAnsi="Arial Narrow"/>
        <w:sz w:val="16"/>
        <w:szCs w:val="16"/>
      </w:rPr>
      <w:t xml:space="preserve"> Fone: (64) 345</w:t>
    </w:r>
    <w:r>
      <w:rPr>
        <w:rFonts w:ascii="Arial Narrow" w:hAnsi="Arial Narrow"/>
        <w:sz w:val="16"/>
        <w:szCs w:val="16"/>
      </w:rPr>
      <w:t>5</w:t>
    </w:r>
    <w:r w:rsidRPr="00FA7D1F">
      <w:rPr>
        <w:rFonts w:ascii="Arial Narrow" w:hAnsi="Arial Narrow"/>
        <w:sz w:val="16"/>
        <w:szCs w:val="16"/>
      </w:rPr>
      <w:t>-</w:t>
    </w:r>
    <w:r>
      <w:rPr>
        <w:rFonts w:ascii="Arial Narrow" w:hAnsi="Arial Narrow"/>
        <w:sz w:val="16"/>
        <w:szCs w:val="16"/>
      </w:rPr>
      <w:t>0100</w:t>
    </w:r>
    <w:r w:rsidRPr="00FA7D1F">
      <w:rPr>
        <w:rFonts w:ascii="Arial Narrow" w:hAnsi="Arial Narrow"/>
        <w:sz w:val="16"/>
        <w:szCs w:val="16"/>
      </w:rPr>
      <w:t xml:space="preserve"> / </w:t>
    </w:r>
    <w:r>
      <w:rPr>
        <w:rFonts w:ascii="Arial Narrow" w:hAnsi="Arial Narrow"/>
        <w:sz w:val="16"/>
        <w:szCs w:val="16"/>
      </w:rPr>
      <w:t>0103</w:t>
    </w:r>
    <w:r w:rsidRPr="00FA7D1F">
      <w:rPr>
        <w:rFonts w:ascii="Arial Narrow" w:hAnsi="Arial Narrow"/>
        <w:sz w:val="16"/>
        <w:szCs w:val="16"/>
      </w:rPr>
      <w:t xml:space="preserve"> CEP: 75.690-000</w:t>
    </w:r>
    <w:r>
      <w:rPr>
        <w:rFonts w:ascii="Arial Narrow" w:hAnsi="Arial Narrow"/>
        <w:sz w:val="16"/>
        <w:szCs w:val="16"/>
      </w:rPr>
      <w:t xml:space="preserve"> CNPJ: 05.593.119/0001-39</w:t>
    </w:r>
  </w:p>
  <w:p w:rsidR="00004D34" w:rsidRDefault="00004D34" w:rsidP="008F5F44">
    <w:pPr>
      <w:pStyle w:val="Rodap"/>
      <w:jc w:val="center"/>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35" w:rsidRDefault="00C65135">
      <w:r>
        <w:separator/>
      </w:r>
    </w:p>
  </w:footnote>
  <w:footnote w:type="continuationSeparator" w:id="0">
    <w:p w:rsidR="00C65135" w:rsidRDefault="00C65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34" w:rsidRDefault="005F0D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01541" o:spid="_x0000_s2053" type="#_x0000_t75" style="position:absolute;margin-left:0;margin-top:0;width:510.1pt;height:171.85pt;z-index:-251659264;mso-position-horizontal:center;mso-position-horizontal-relative:margin;mso-position-vertical:center;mso-position-vertical-relative:margin" o:allowincell="f">
          <v:imagedata r:id="rId1" o:title="2"/>
          <w10:wrap anchorx="margin" anchory="margin"/>
        </v:shape>
      </w:pict>
    </w:r>
    <w:proofErr w:type="spellStart"/>
    <w:proofErr w:type="gramStart"/>
    <w:r w:rsidR="00004D34">
      <w:t>ggff</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34" w:rsidRDefault="00004D34" w:rsidP="00791A4B">
    <w:pPr>
      <w:pStyle w:val="Cabealho"/>
      <w:tabs>
        <w:tab w:val="left" w:pos="3088"/>
      </w:tabs>
      <w:rPr>
        <w:rFonts w:ascii="Century Gothic" w:hAnsi="Century Gothic"/>
        <w:b/>
        <w:sz w:val="10"/>
        <w:szCs w:val="10"/>
      </w:rPr>
    </w:pPr>
    <w:r>
      <w:rPr>
        <w:rFonts w:ascii="Century Gothic" w:hAnsi="Century Gothic"/>
        <w:b/>
        <w:noProof/>
        <w:sz w:val="10"/>
        <w:szCs w:val="10"/>
      </w:rPr>
      <w:drawing>
        <wp:anchor distT="0" distB="0" distL="114300" distR="114300" simplePos="0" relativeHeight="251659264" behindDoc="1" locked="0" layoutInCell="1" allowOverlap="1">
          <wp:simplePos x="0" y="0"/>
          <wp:positionH relativeFrom="column">
            <wp:posOffset>-101912</wp:posOffset>
          </wp:positionH>
          <wp:positionV relativeFrom="paragraph">
            <wp:posOffset>69826</wp:posOffset>
          </wp:positionV>
          <wp:extent cx="1430188" cy="396815"/>
          <wp:effectExtent l="19050" t="0" r="0" b="0"/>
          <wp:wrapNone/>
          <wp:docPr id="1" name="Imagem 1" descr="LogoMarca Sau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Saude (1)"/>
                  <pic:cNvPicPr>
                    <a:picLocks noChangeAspect="1" noChangeArrowheads="1"/>
                  </pic:cNvPicPr>
                </pic:nvPicPr>
                <pic:blipFill>
                  <a:blip r:embed="rId1"/>
                  <a:srcRect/>
                  <a:stretch>
                    <a:fillRect/>
                  </a:stretch>
                </pic:blipFill>
                <pic:spPr bwMode="auto">
                  <a:xfrm>
                    <a:off x="0" y="0"/>
                    <a:ext cx="1430188" cy="396815"/>
                  </a:xfrm>
                  <a:prstGeom prst="rect">
                    <a:avLst/>
                  </a:prstGeom>
                  <a:noFill/>
                  <a:ln w="9525">
                    <a:noFill/>
                    <a:miter lim="800000"/>
                    <a:headEnd/>
                    <a:tailEnd/>
                  </a:ln>
                </pic:spPr>
              </pic:pic>
            </a:graphicData>
          </a:graphic>
        </wp:anchor>
      </w:drawing>
    </w:r>
    <w:r>
      <w:rPr>
        <w:rFonts w:ascii="Century Gothic" w:hAnsi="Century Gothic"/>
        <w:b/>
        <w:noProof/>
        <w:sz w:val="10"/>
        <w:szCs w:val="10"/>
      </w:rPr>
      <w:drawing>
        <wp:anchor distT="0" distB="0" distL="114300" distR="114300" simplePos="0" relativeHeight="251658240" behindDoc="1" locked="0" layoutInCell="1" allowOverlap="1">
          <wp:simplePos x="0" y="0"/>
          <wp:positionH relativeFrom="column">
            <wp:posOffset>5364480</wp:posOffset>
          </wp:positionH>
          <wp:positionV relativeFrom="paragraph">
            <wp:posOffset>35560</wp:posOffset>
          </wp:positionV>
          <wp:extent cx="1019810" cy="425450"/>
          <wp:effectExtent l="19050" t="0" r="8890" b="0"/>
          <wp:wrapThrough wrapText="bothSides">
            <wp:wrapPolygon edited="0">
              <wp:start x="-403" y="0"/>
              <wp:lineTo x="-403" y="20310"/>
              <wp:lineTo x="21788" y="20310"/>
              <wp:lineTo x="21788" y="0"/>
              <wp:lineTo x="-403"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019810" cy="425450"/>
                  </a:xfrm>
                  <a:prstGeom prst="rect">
                    <a:avLst/>
                  </a:prstGeom>
                  <a:noFill/>
                  <a:ln w="9525">
                    <a:noFill/>
                    <a:miter lim="800000"/>
                    <a:headEnd/>
                    <a:tailEnd/>
                  </a:ln>
                </pic:spPr>
              </pic:pic>
            </a:graphicData>
          </a:graphic>
        </wp:anchor>
      </w:drawing>
    </w:r>
    <w:r>
      <w:rPr>
        <w:rFonts w:ascii="Century Gothic" w:hAnsi="Century Gothic"/>
        <w:b/>
        <w:sz w:val="10"/>
        <w:szCs w:val="10"/>
      </w:rPr>
      <w:t xml:space="preserve">                                                             </w:t>
    </w:r>
  </w:p>
  <w:p w:rsidR="00004D34" w:rsidRDefault="00004D34" w:rsidP="00791A4B">
    <w:pPr>
      <w:pStyle w:val="Cabealho"/>
      <w:tabs>
        <w:tab w:val="left" w:pos="3088"/>
      </w:tabs>
      <w:rPr>
        <w:rFonts w:ascii="Century Gothic" w:hAnsi="Century Gothic"/>
        <w:b/>
        <w:sz w:val="10"/>
        <w:szCs w:val="10"/>
      </w:rPr>
    </w:pPr>
  </w:p>
  <w:p w:rsidR="00004D34" w:rsidRDefault="00004D34" w:rsidP="00152E38">
    <w:pPr>
      <w:pStyle w:val="Cabealho"/>
      <w:pBdr>
        <w:bottom w:val="single" w:sz="4" w:space="1" w:color="auto"/>
      </w:pBdr>
      <w:tabs>
        <w:tab w:val="left" w:pos="3088"/>
      </w:tabs>
      <w:jc w:val="center"/>
      <w:rPr>
        <w:rFonts w:ascii="Arial" w:hAnsi="Arial" w:cs="Arial"/>
        <w:b/>
        <w:sz w:val="24"/>
        <w:szCs w:val="30"/>
      </w:rPr>
    </w:pPr>
    <w:r w:rsidRPr="00791A4B">
      <w:rPr>
        <w:rFonts w:ascii="Arial" w:hAnsi="Arial" w:cs="Arial"/>
        <w:b/>
        <w:sz w:val="24"/>
        <w:szCs w:val="30"/>
      </w:rPr>
      <w:t>PREFEITURA MUNICIPAL DE CALDAS NOVAS</w:t>
    </w:r>
  </w:p>
  <w:p w:rsidR="00004D34" w:rsidRDefault="00004D34" w:rsidP="00C310EE">
    <w:pPr>
      <w:pStyle w:val="Cabealho"/>
      <w:pBdr>
        <w:bottom w:val="single" w:sz="4" w:space="1" w:color="auto"/>
      </w:pBdr>
      <w:tabs>
        <w:tab w:val="left" w:pos="3088"/>
      </w:tabs>
      <w:rPr>
        <w:rFonts w:ascii="Baskerville Old Face" w:hAnsi="Baskerville Old Face" w:cs="Andalus"/>
        <w:b/>
        <w:i/>
        <w:sz w:val="24"/>
        <w:szCs w:val="24"/>
      </w:rPr>
    </w:pPr>
    <w:r w:rsidRPr="00791A4B">
      <w:rPr>
        <w:rFonts w:ascii="Arial" w:hAnsi="Arial" w:cs="Arial"/>
        <w:b/>
        <w:sz w:val="24"/>
        <w:szCs w:val="30"/>
      </w:rPr>
      <w:t xml:space="preserve">                </w:t>
    </w:r>
    <w:r>
      <w:rPr>
        <w:rFonts w:ascii="Arial" w:hAnsi="Arial" w:cs="Arial"/>
        <w:b/>
        <w:sz w:val="24"/>
        <w:szCs w:val="3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34" w:rsidRDefault="005F0D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01540" o:spid="_x0000_s2052" type="#_x0000_t75" style="position:absolute;margin-left:0;margin-top:0;width:510.1pt;height:171.85pt;z-index:-25166028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1AF"/>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0A8132EB"/>
    <w:multiLevelType w:val="hybridMultilevel"/>
    <w:tmpl w:val="8E720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76AB6"/>
    <w:multiLevelType w:val="hybridMultilevel"/>
    <w:tmpl w:val="7114A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1015F92"/>
    <w:multiLevelType w:val="hybridMultilevel"/>
    <w:tmpl w:val="1AA8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7B41C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3AE64FC1"/>
    <w:multiLevelType w:val="hybridMultilevel"/>
    <w:tmpl w:val="C0621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7C521F"/>
    <w:multiLevelType w:val="hybridMultilevel"/>
    <w:tmpl w:val="63BA2EB4"/>
    <w:lvl w:ilvl="0" w:tplc="D8F854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D12B5D"/>
    <w:multiLevelType w:val="hybridMultilevel"/>
    <w:tmpl w:val="AE129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FCF623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61571BEC"/>
    <w:multiLevelType w:val="hybridMultilevel"/>
    <w:tmpl w:val="0D1430EA"/>
    <w:lvl w:ilvl="0" w:tplc="4654984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F03A76"/>
    <w:multiLevelType w:val="hybridMultilevel"/>
    <w:tmpl w:val="63F62C40"/>
    <w:lvl w:ilvl="0" w:tplc="726CFA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2A707D"/>
    <w:multiLevelType w:val="hybridMultilevel"/>
    <w:tmpl w:val="3646A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9"/>
  </w:num>
  <w:num w:numId="8">
    <w:abstractNumId w:val="11"/>
  </w:num>
  <w:num w:numId="9">
    <w:abstractNumId w:val="3"/>
  </w:num>
  <w:num w:numId="10">
    <w:abstractNumId w:val="1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45"/>
  <w:displayHorizontalDrawingGridEvery w:val="0"/>
  <w:displayVerticalDrawingGridEvery w:val="0"/>
  <w:noPunctuationKerning/>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860BE3"/>
    <w:rsid w:val="00000237"/>
    <w:rsid w:val="000022B9"/>
    <w:rsid w:val="00003B9A"/>
    <w:rsid w:val="0000421F"/>
    <w:rsid w:val="00004C6F"/>
    <w:rsid w:val="00004D0F"/>
    <w:rsid w:val="00004D34"/>
    <w:rsid w:val="00005908"/>
    <w:rsid w:val="000064A1"/>
    <w:rsid w:val="00006902"/>
    <w:rsid w:val="000100B5"/>
    <w:rsid w:val="00010371"/>
    <w:rsid w:val="0001145C"/>
    <w:rsid w:val="000146B8"/>
    <w:rsid w:val="00014A04"/>
    <w:rsid w:val="00014D81"/>
    <w:rsid w:val="00015F48"/>
    <w:rsid w:val="00021AFE"/>
    <w:rsid w:val="000245F6"/>
    <w:rsid w:val="000248C0"/>
    <w:rsid w:val="0002629E"/>
    <w:rsid w:val="00026C7D"/>
    <w:rsid w:val="00027631"/>
    <w:rsid w:val="00031CC0"/>
    <w:rsid w:val="00033AB7"/>
    <w:rsid w:val="000344C9"/>
    <w:rsid w:val="00036982"/>
    <w:rsid w:val="00040091"/>
    <w:rsid w:val="00040298"/>
    <w:rsid w:val="0004153A"/>
    <w:rsid w:val="00041BDC"/>
    <w:rsid w:val="00043CAA"/>
    <w:rsid w:val="000445D1"/>
    <w:rsid w:val="000446AA"/>
    <w:rsid w:val="000448E0"/>
    <w:rsid w:val="000460FC"/>
    <w:rsid w:val="0005047B"/>
    <w:rsid w:val="0005131F"/>
    <w:rsid w:val="000518A3"/>
    <w:rsid w:val="0005552C"/>
    <w:rsid w:val="0005759C"/>
    <w:rsid w:val="00061794"/>
    <w:rsid w:val="00063603"/>
    <w:rsid w:val="000647CC"/>
    <w:rsid w:val="00066F98"/>
    <w:rsid w:val="00067A92"/>
    <w:rsid w:val="00067D34"/>
    <w:rsid w:val="00070D52"/>
    <w:rsid w:val="000712AC"/>
    <w:rsid w:val="000719E8"/>
    <w:rsid w:val="00071A99"/>
    <w:rsid w:val="00073947"/>
    <w:rsid w:val="00074462"/>
    <w:rsid w:val="00076178"/>
    <w:rsid w:val="00082319"/>
    <w:rsid w:val="00085780"/>
    <w:rsid w:val="0008605C"/>
    <w:rsid w:val="000875A8"/>
    <w:rsid w:val="000926C5"/>
    <w:rsid w:val="00093A93"/>
    <w:rsid w:val="0009432F"/>
    <w:rsid w:val="00094E74"/>
    <w:rsid w:val="000953A6"/>
    <w:rsid w:val="00097512"/>
    <w:rsid w:val="000A273F"/>
    <w:rsid w:val="000A2F4F"/>
    <w:rsid w:val="000B0E97"/>
    <w:rsid w:val="000B12AF"/>
    <w:rsid w:val="000B18D8"/>
    <w:rsid w:val="000B2580"/>
    <w:rsid w:val="000B34E6"/>
    <w:rsid w:val="000B3545"/>
    <w:rsid w:val="000B58C5"/>
    <w:rsid w:val="000B67C6"/>
    <w:rsid w:val="000C304F"/>
    <w:rsid w:val="000C350C"/>
    <w:rsid w:val="000C47AC"/>
    <w:rsid w:val="000C5EC1"/>
    <w:rsid w:val="000D1ED2"/>
    <w:rsid w:val="000D3843"/>
    <w:rsid w:val="000D46F2"/>
    <w:rsid w:val="000D4A58"/>
    <w:rsid w:val="000D57EE"/>
    <w:rsid w:val="000D7252"/>
    <w:rsid w:val="000E027B"/>
    <w:rsid w:val="000E1167"/>
    <w:rsid w:val="000E137F"/>
    <w:rsid w:val="000E1C22"/>
    <w:rsid w:val="000E224E"/>
    <w:rsid w:val="000E535B"/>
    <w:rsid w:val="000E6B8A"/>
    <w:rsid w:val="000F034D"/>
    <w:rsid w:val="000F3254"/>
    <w:rsid w:val="000F3A21"/>
    <w:rsid w:val="000F3C88"/>
    <w:rsid w:val="000F4D83"/>
    <w:rsid w:val="00101578"/>
    <w:rsid w:val="001021D2"/>
    <w:rsid w:val="00103687"/>
    <w:rsid w:val="001043F0"/>
    <w:rsid w:val="001050E6"/>
    <w:rsid w:val="001058D6"/>
    <w:rsid w:val="00105A3E"/>
    <w:rsid w:val="0010706D"/>
    <w:rsid w:val="00107349"/>
    <w:rsid w:val="0010772D"/>
    <w:rsid w:val="00112004"/>
    <w:rsid w:val="00112B2C"/>
    <w:rsid w:val="001152EF"/>
    <w:rsid w:val="00115EEE"/>
    <w:rsid w:val="00116657"/>
    <w:rsid w:val="00116EA3"/>
    <w:rsid w:val="00117375"/>
    <w:rsid w:val="0012008F"/>
    <w:rsid w:val="001205FB"/>
    <w:rsid w:val="00123237"/>
    <w:rsid w:val="001234EF"/>
    <w:rsid w:val="00124C37"/>
    <w:rsid w:val="00124F2F"/>
    <w:rsid w:val="001275F0"/>
    <w:rsid w:val="00127A5E"/>
    <w:rsid w:val="00130503"/>
    <w:rsid w:val="00130C20"/>
    <w:rsid w:val="001310AE"/>
    <w:rsid w:val="00131498"/>
    <w:rsid w:val="001314E7"/>
    <w:rsid w:val="00131DC7"/>
    <w:rsid w:val="00132F3A"/>
    <w:rsid w:val="00134705"/>
    <w:rsid w:val="00136533"/>
    <w:rsid w:val="00136B86"/>
    <w:rsid w:val="00137172"/>
    <w:rsid w:val="00137A9A"/>
    <w:rsid w:val="00137FDE"/>
    <w:rsid w:val="001402C7"/>
    <w:rsid w:val="00142AFB"/>
    <w:rsid w:val="001430D3"/>
    <w:rsid w:val="001434D9"/>
    <w:rsid w:val="00147576"/>
    <w:rsid w:val="00150DBB"/>
    <w:rsid w:val="001512BE"/>
    <w:rsid w:val="00152E38"/>
    <w:rsid w:val="001538BA"/>
    <w:rsid w:val="00154BC3"/>
    <w:rsid w:val="00156AC5"/>
    <w:rsid w:val="00157733"/>
    <w:rsid w:val="001579F4"/>
    <w:rsid w:val="001603B1"/>
    <w:rsid w:val="0016078F"/>
    <w:rsid w:val="001608C9"/>
    <w:rsid w:val="00162F7C"/>
    <w:rsid w:val="0016301D"/>
    <w:rsid w:val="00163A19"/>
    <w:rsid w:val="00164A75"/>
    <w:rsid w:val="00165433"/>
    <w:rsid w:val="00165760"/>
    <w:rsid w:val="00167DB4"/>
    <w:rsid w:val="00170FF6"/>
    <w:rsid w:val="001718D7"/>
    <w:rsid w:val="001721F3"/>
    <w:rsid w:val="0017344D"/>
    <w:rsid w:val="0017501E"/>
    <w:rsid w:val="001750A2"/>
    <w:rsid w:val="00175B61"/>
    <w:rsid w:val="00177C37"/>
    <w:rsid w:val="00177C73"/>
    <w:rsid w:val="001802B5"/>
    <w:rsid w:val="00180DE1"/>
    <w:rsid w:val="00182EA7"/>
    <w:rsid w:val="00183570"/>
    <w:rsid w:val="00183F1A"/>
    <w:rsid w:val="001866E6"/>
    <w:rsid w:val="00186702"/>
    <w:rsid w:val="00192B21"/>
    <w:rsid w:val="00196102"/>
    <w:rsid w:val="00196277"/>
    <w:rsid w:val="001973E9"/>
    <w:rsid w:val="00197644"/>
    <w:rsid w:val="001A02D3"/>
    <w:rsid w:val="001B1525"/>
    <w:rsid w:val="001B1E31"/>
    <w:rsid w:val="001B2DCB"/>
    <w:rsid w:val="001B47F4"/>
    <w:rsid w:val="001C19ED"/>
    <w:rsid w:val="001C2FCA"/>
    <w:rsid w:val="001C3E50"/>
    <w:rsid w:val="001C595F"/>
    <w:rsid w:val="001C713A"/>
    <w:rsid w:val="001C716E"/>
    <w:rsid w:val="001C79C0"/>
    <w:rsid w:val="001D0092"/>
    <w:rsid w:val="001D101E"/>
    <w:rsid w:val="001D2931"/>
    <w:rsid w:val="001D44D8"/>
    <w:rsid w:val="001D73A0"/>
    <w:rsid w:val="001E0509"/>
    <w:rsid w:val="001E34DD"/>
    <w:rsid w:val="001E4CB7"/>
    <w:rsid w:val="001E540A"/>
    <w:rsid w:val="001E6386"/>
    <w:rsid w:val="001E7045"/>
    <w:rsid w:val="001F087F"/>
    <w:rsid w:val="001F1903"/>
    <w:rsid w:val="001F1D84"/>
    <w:rsid w:val="001F2FE7"/>
    <w:rsid w:val="001F4995"/>
    <w:rsid w:val="001F561E"/>
    <w:rsid w:val="001F6512"/>
    <w:rsid w:val="002018E3"/>
    <w:rsid w:val="00201A26"/>
    <w:rsid w:val="0020361D"/>
    <w:rsid w:val="002038FC"/>
    <w:rsid w:val="0020422C"/>
    <w:rsid w:val="00205A8F"/>
    <w:rsid w:val="00206F4F"/>
    <w:rsid w:val="00213884"/>
    <w:rsid w:val="0021540B"/>
    <w:rsid w:val="00215BEF"/>
    <w:rsid w:val="002175A0"/>
    <w:rsid w:val="0022034E"/>
    <w:rsid w:val="002207EA"/>
    <w:rsid w:val="00223C67"/>
    <w:rsid w:val="00225314"/>
    <w:rsid w:val="00225FC6"/>
    <w:rsid w:val="00231176"/>
    <w:rsid w:val="00237122"/>
    <w:rsid w:val="0024097B"/>
    <w:rsid w:val="00240C8C"/>
    <w:rsid w:val="00242D6F"/>
    <w:rsid w:val="0024531C"/>
    <w:rsid w:val="00245CBD"/>
    <w:rsid w:val="002500CC"/>
    <w:rsid w:val="00250D4C"/>
    <w:rsid w:val="00251BCC"/>
    <w:rsid w:val="0025419B"/>
    <w:rsid w:val="00254747"/>
    <w:rsid w:val="002555E4"/>
    <w:rsid w:val="002560AB"/>
    <w:rsid w:val="0026009A"/>
    <w:rsid w:val="002603A6"/>
    <w:rsid w:val="00262E7C"/>
    <w:rsid w:val="00264D50"/>
    <w:rsid w:val="002654E4"/>
    <w:rsid w:val="00265A26"/>
    <w:rsid w:val="0026697F"/>
    <w:rsid w:val="00267D58"/>
    <w:rsid w:val="00272691"/>
    <w:rsid w:val="00273581"/>
    <w:rsid w:val="00273DE8"/>
    <w:rsid w:val="002809D8"/>
    <w:rsid w:val="00280ECE"/>
    <w:rsid w:val="00281132"/>
    <w:rsid w:val="00282061"/>
    <w:rsid w:val="00282CD9"/>
    <w:rsid w:val="0028338C"/>
    <w:rsid w:val="002835C5"/>
    <w:rsid w:val="00283EB7"/>
    <w:rsid w:val="0028438A"/>
    <w:rsid w:val="002843DC"/>
    <w:rsid w:val="00284BF1"/>
    <w:rsid w:val="002860A3"/>
    <w:rsid w:val="002861C6"/>
    <w:rsid w:val="00287002"/>
    <w:rsid w:val="0029102B"/>
    <w:rsid w:val="002915E8"/>
    <w:rsid w:val="00291911"/>
    <w:rsid w:val="002946A0"/>
    <w:rsid w:val="00296556"/>
    <w:rsid w:val="002A017E"/>
    <w:rsid w:val="002A0519"/>
    <w:rsid w:val="002A31EC"/>
    <w:rsid w:val="002A47E6"/>
    <w:rsid w:val="002A490D"/>
    <w:rsid w:val="002A4D83"/>
    <w:rsid w:val="002A62E2"/>
    <w:rsid w:val="002B1B27"/>
    <w:rsid w:val="002B3BD4"/>
    <w:rsid w:val="002B3F50"/>
    <w:rsid w:val="002B4320"/>
    <w:rsid w:val="002B4401"/>
    <w:rsid w:val="002B694C"/>
    <w:rsid w:val="002B6F73"/>
    <w:rsid w:val="002B75FF"/>
    <w:rsid w:val="002C0EEF"/>
    <w:rsid w:val="002C105F"/>
    <w:rsid w:val="002C10AE"/>
    <w:rsid w:val="002C1E50"/>
    <w:rsid w:val="002C25BB"/>
    <w:rsid w:val="002C397F"/>
    <w:rsid w:val="002C3D87"/>
    <w:rsid w:val="002C7ABA"/>
    <w:rsid w:val="002D09F1"/>
    <w:rsid w:val="002D179C"/>
    <w:rsid w:val="002D39E3"/>
    <w:rsid w:val="002D3B98"/>
    <w:rsid w:val="002D4C9D"/>
    <w:rsid w:val="002D4E75"/>
    <w:rsid w:val="002D5721"/>
    <w:rsid w:val="002E0C88"/>
    <w:rsid w:val="002E11CA"/>
    <w:rsid w:val="002E150A"/>
    <w:rsid w:val="002E2FC7"/>
    <w:rsid w:val="002E4642"/>
    <w:rsid w:val="002E60C3"/>
    <w:rsid w:val="002F02DC"/>
    <w:rsid w:val="002F09BF"/>
    <w:rsid w:val="002F1918"/>
    <w:rsid w:val="002F593A"/>
    <w:rsid w:val="002F6E25"/>
    <w:rsid w:val="002F6F41"/>
    <w:rsid w:val="002F6FCC"/>
    <w:rsid w:val="003006D2"/>
    <w:rsid w:val="00300BFF"/>
    <w:rsid w:val="00307C80"/>
    <w:rsid w:val="00311A01"/>
    <w:rsid w:val="003136FA"/>
    <w:rsid w:val="00316623"/>
    <w:rsid w:val="003166EA"/>
    <w:rsid w:val="003230CF"/>
    <w:rsid w:val="00323EE4"/>
    <w:rsid w:val="003240A9"/>
    <w:rsid w:val="003242EC"/>
    <w:rsid w:val="003249F2"/>
    <w:rsid w:val="003279BD"/>
    <w:rsid w:val="00332DA3"/>
    <w:rsid w:val="00332F2F"/>
    <w:rsid w:val="0033347E"/>
    <w:rsid w:val="003338C1"/>
    <w:rsid w:val="0033452C"/>
    <w:rsid w:val="00334B19"/>
    <w:rsid w:val="00336935"/>
    <w:rsid w:val="00340339"/>
    <w:rsid w:val="0034197F"/>
    <w:rsid w:val="003425C5"/>
    <w:rsid w:val="0034390F"/>
    <w:rsid w:val="003447ED"/>
    <w:rsid w:val="003451C6"/>
    <w:rsid w:val="00346EBA"/>
    <w:rsid w:val="003478C7"/>
    <w:rsid w:val="00352F75"/>
    <w:rsid w:val="00353932"/>
    <w:rsid w:val="00354404"/>
    <w:rsid w:val="003546ED"/>
    <w:rsid w:val="0035707B"/>
    <w:rsid w:val="003616EB"/>
    <w:rsid w:val="00361DDD"/>
    <w:rsid w:val="00362003"/>
    <w:rsid w:val="00364006"/>
    <w:rsid w:val="00366AD1"/>
    <w:rsid w:val="003676FA"/>
    <w:rsid w:val="00367DC6"/>
    <w:rsid w:val="00372C8E"/>
    <w:rsid w:val="003739AE"/>
    <w:rsid w:val="0037422C"/>
    <w:rsid w:val="0037509F"/>
    <w:rsid w:val="00375C71"/>
    <w:rsid w:val="00376674"/>
    <w:rsid w:val="00381193"/>
    <w:rsid w:val="0038150F"/>
    <w:rsid w:val="00382500"/>
    <w:rsid w:val="00382FFC"/>
    <w:rsid w:val="0038315B"/>
    <w:rsid w:val="003843AD"/>
    <w:rsid w:val="003879E9"/>
    <w:rsid w:val="00387E38"/>
    <w:rsid w:val="003915B4"/>
    <w:rsid w:val="00392378"/>
    <w:rsid w:val="003928CB"/>
    <w:rsid w:val="00393050"/>
    <w:rsid w:val="0039592E"/>
    <w:rsid w:val="00397570"/>
    <w:rsid w:val="00397C89"/>
    <w:rsid w:val="00397D84"/>
    <w:rsid w:val="003A091D"/>
    <w:rsid w:val="003A1A18"/>
    <w:rsid w:val="003A1FDC"/>
    <w:rsid w:val="003A29D4"/>
    <w:rsid w:val="003A3519"/>
    <w:rsid w:val="003A3954"/>
    <w:rsid w:val="003A4992"/>
    <w:rsid w:val="003A52B0"/>
    <w:rsid w:val="003A6432"/>
    <w:rsid w:val="003A7004"/>
    <w:rsid w:val="003B3DBD"/>
    <w:rsid w:val="003C0E09"/>
    <w:rsid w:val="003C1011"/>
    <w:rsid w:val="003C12EB"/>
    <w:rsid w:val="003C446D"/>
    <w:rsid w:val="003C5F0A"/>
    <w:rsid w:val="003C77ED"/>
    <w:rsid w:val="003C7C3E"/>
    <w:rsid w:val="003D0694"/>
    <w:rsid w:val="003D2E69"/>
    <w:rsid w:val="003D3BC2"/>
    <w:rsid w:val="003D4D0F"/>
    <w:rsid w:val="003D50E8"/>
    <w:rsid w:val="003D64C1"/>
    <w:rsid w:val="003D6E23"/>
    <w:rsid w:val="003E2542"/>
    <w:rsid w:val="003E2B8E"/>
    <w:rsid w:val="003E521A"/>
    <w:rsid w:val="003E683E"/>
    <w:rsid w:val="003F029E"/>
    <w:rsid w:val="003F02B5"/>
    <w:rsid w:val="003F28D3"/>
    <w:rsid w:val="003F370B"/>
    <w:rsid w:val="003F4181"/>
    <w:rsid w:val="003F541F"/>
    <w:rsid w:val="003F7A4C"/>
    <w:rsid w:val="004008E1"/>
    <w:rsid w:val="00402B2B"/>
    <w:rsid w:val="00403484"/>
    <w:rsid w:val="004034DC"/>
    <w:rsid w:val="00403A88"/>
    <w:rsid w:val="004048F6"/>
    <w:rsid w:val="00405B44"/>
    <w:rsid w:val="0040702E"/>
    <w:rsid w:val="0041036F"/>
    <w:rsid w:val="00411E21"/>
    <w:rsid w:val="00412EE6"/>
    <w:rsid w:val="004140FA"/>
    <w:rsid w:val="00414991"/>
    <w:rsid w:val="004243EF"/>
    <w:rsid w:val="004254CF"/>
    <w:rsid w:val="004265B3"/>
    <w:rsid w:val="0042747A"/>
    <w:rsid w:val="00427D6A"/>
    <w:rsid w:val="00430260"/>
    <w:rsid w:val="00430AE9"/>
    <w:rsid w:val="004329A0"/>
    <w:rsid w:val="00432AD2"/>
    <w:rsid w:val="00433574"/>
    <w:rsid w:val="00433587"/>
    <w:rsid w:val="0043380D"/>
    <w:rsid w:val="004353C6"/>
    <w:rsid w:val="00437318"/>
    <w:rsid w:val="004402D7"/>
    <w:rsid w:val="004405B3"/>
    <w:rsid w:val="00441991"/>
    <w:rsid w:val="0044243F"/>
    <w:rsid w:val="00442BA7"/>
    <w:rsid w:val="00442E50"/>
    <w:rsid w:val="004436B2"/>
    <w:rsid w:val="004448F8"/>
    <w:rsid w:val="004461DA"/>
    <w:rsid w:val="004501F9"/>
    <w:rsid w:val="0045097C"/>
    <w:rsid w:val="0045196C"/>
    <w:rsid w:val="0045545B"/>
    <w:rsid w:val="00461B49"/>
    <w:rsid w:val="00461BCB"/>
    <w:rsid w:val="00463283"/>
    <w:rsid w:val="00463623"/>
    <w:rsid w:val="0046373A"/>
    <w:rsid w:val="004640D1"/>
    <w:rsid w:val="004659CB"/>
    <w:rsid w:val="00465EB0"/>
    <w:rsid w:val="00466DDE"/>
    <w:rsid w:val="00467074"/>
    <w:rsid w:val="00467168"/>
    <w:rsid w:val="0046741F"/>
    <w:rsid w:val="004674E6"/>
    <w:rsid w:val="004704BE"/>
    <w:rsid w:val="004707B3"/>
    <w:rsid w:val="004709E7"/>
    <w:rsid w:val="00475244"/>
    <w:rsid w:val="00477E8E"/>
    <w:rsid w:val="00480432"/>
    <w:rsid w:val="00483074"/>
    <w:rsid w:val="004830FB"/>
    <w:rsid w:val="00485C89"/>
    <w:rsid w:val="00486093"/>
    <w:rsid w:val="00487173"/>
    <w:rsid w:val="004900F4"/>
    <w:rsid w:val="0049035C"/>
    <w:rsid w:val="00491E78"/>
    <w:rsid w:val="00492EB1"/>
    <w:rsid w:val="00493F1C"/>
    <w:rsid w:val="00494980"/>
    <w:rsid w:val="00496396"/>
    <w:rsid w:val="004966B7"/>
    <w:rsid w:val="00497CD4"/>
    <w:rsid w:val="004A14AC"/>
    <w:rsid w:val="004A1C2D"/>
    <w:rsid w:val="004A3228"/>
    <w:rsid w:val="004A5513"/>
    <w:rsid w:val="004B0159"/>
    <w:rsid w:val="004B1CEC"/>
    <w:rsid w:val="004B2DEA"/>
    <w:rsid w:val="004B61F1"/>
    <w:rsid w:val="004C1F9A"/>
    <w:rsid w:val="004C239D"/>
    <w:rsid w:val="004C2574"/>
    <w:rsid w:val="004C3E67"/>
    <w:rsid w:val="004C585A"/>
    <w:rsid w:val="004D0739"/>
    <w:rsid w:val="004D0C38"/>
    <w:rsid w:val="004D0E8D"/>
    <w:rsid w:val="004D29B0"/>
    <w:rsid w:val="004D7465"/>
    <w:rsid w:val="004E0378"/>
    <w:rsid w:val="004E16DF"/>
    <w:rsid w:val="004E19A5"/>
    <w:rsid w:val="004E25E3"/>
    <w:rsid w:val="004E2715"/>
    <w:rsid w:val="004E3639"/>
    <w:rsid w:val="004E4E39"/>
    <w:rsid w:val="004E52B6"/>
    <w:rsid w:val="004E7E52"/>
    <w:rsid w:val="004F1331"/>
    <w:rsid w:val="004F2042"/>
    <w:rsid w:val="004F4BE7"/>
    <w:rsid w:val="004F4E82"/>
    <w:rsid w:val="004F51F7"/>
    <w:rsid w:val="004F620B"/>
    <w:rsid w:val="004F6729"/>
    <w:rsid w:val="004F72F6"/>
    <w:rsid w:val="004F7635"/>
    <w:rsid w:val="00500737"/>
    <w:rsid w:val="005007F0"/>
    <w:rsid w:val="0050100E"/>
    <w:rsid w:val="00501493"/>
    <w:rsid w:val="00501667"/>
    <w:rsid w:val="005016C9"/>
    <w:rsid w:val="00502626"/>
    <w:rsid w:val="005035F4"/>
    <w:rsid w:val="00503667"/>
    <w:rsid w:val="00505657"/>
    <w:rsid w:val="00506A10"/>
    <w:rsid w:val="00506FC2"/>
    <w:rsid w:val="00512D2D"/>
    <w:rsid w:val="005130CA"/>
    <w:rsid w:val="00514499"/>
    <w:rsid w:val="00515475"/>
    <w:rsid w:val="00516884"/>
    <w:rsid w:val="00516FE1"/>
    <w:rsid w:val="00521C7D"/>
    <w:rsid w:val="005224F5"/>
    <w:rsid w:val="00523B71"/>
    <w:rsid w:val="00524380"/>
    <w:rsid w:val="00524660"/>
    <w:rsid w:val="00524D0A"/>
    <w:rsid w:val="0052552B"/>
    <w:rsid w:val="00525EAA"/>
    <w:rsid w:val="00526D58"/>
    <w:rsid w:val="00531448"/>
    <w:rsid w:val="00531719"/>
    <w:rsid w:val="005322B8"/>
    <w:rsid w:val="00536274"/>
    <w:rsid w:val="00536DD0"/>
    <w:rsid w:val="005405FC"/>
    <w:rsid w:val="005423B8"/>
    <w:rsid w:val="0054284F"/>
    <w:rsid w:val="00551132"/>
    <w:rsid w:val="005514E3"/>
    <w:rsid w:val="00551BEC"/>
    <w:rsid w:val="00552E42"/>
    <w:rsid w:val="00553247"/>
    <w:rsid w:val="005546A3"/>
    <w:rsid w:val="00555DC6"/>
    <w:rsid w:val="00557778"/>
    <w:rsid w:val="005634F3"/>
    <w:rsid w:val="00564E31"/>
    <w:rsid w:val="00565549"/>
    <w:rsid w:val="00565A68"/>
    <w:rsid w:val="00566316"/>
    <w:rsid w:val="00570982"/>
    <w:rsid w:val="005729E7"/>
    <w:rsid w:val="0057367E"/>
    <w:rsid w:val="00576E71"/>
    <w:rsid w:val="005806A6"/>
    <w:rsid w:val="00581366"/>
    <w:rsid w:val="00582F73"/>
    <w:rsid w:val="0058466F"/>
    <w:rsid w:val="0058652A"/>
    <w:rsid w:val="00587E32"/>
    <w:rsid w:val="00587F13"/>
    <w:rsid w:val="00590522"/>
    <w:rsid w:val="005949C4"/>
    <w:rsid w:val="00595B30"/>
    <w:rsid w:val="0059799F"/>
    <w:rsid w:val="005A0E7B"/>
    <w:rsid w:val="005A2453"/>
    <w:rsid w:val="005A3988"/>
    <w:rsid w:val="005A4EF8"/>
    <w:rsid w:val="005A73B4"/>
    <w:rsid w:val="005A7B7C"/>
    <w:rsid w:val="005B1268"/>
    <w:rsid w:val="005B2CBD"/>
    <w:rsid w:val="005B2EC0"/>
    <w:rsid w:val="005B3390"/>
    <w:rsid w:val="005B4095"/>
    <w:rsid w:val="005B4B04"/>
    <w:rsid w:val="005B518F"/>
    <w:rsid w:val="005B65A7"/>
    <w:rsid w:val="005C0328"/>
    <w:rsid w:val="005C2C01"/>
    <w:rsid w:val="005C4FE1"/>
    <w:rsid w:val="005C581A"/>
    <w:rsid w:val="005C60D5"/>
    <w:rsid w:val="005C743E"/>
    <w:rsid w:val="005D1BEB"/>
    <w:rsid w:val="005D2C8D"/>
    <w:rsid w:val="005D3237"/>
    <w:rsid w:val="005D546C"/>
    <w:rsid w:val="005D7F03"/>
    <w:rsid w:val="005E0BB8"/>
    <w:rsid w:val="005E1AB1"/>
    <w:rsid w:val="005E37C3"/>
    <w:rsid w:val="005E3FBD"/>
    <w:rsid w:val="005E4F0A"/>
    <w:rsid w:val="005E710D"/>
    <w:rsid w:val="005F0D81"/>
    <w:rsid w:val="005F104E"/>
    <w:rsid w:val="005F148A"/>
    <w:rsid w:val="005F236B"/>
    <w:rsid w:val="005F29E0"/>
    <w:rsid w:val="005F470F"/>
    <w:rsid w:val="005F6BF5"/>
    <w:rsid w:val="0060219F"/>
    <w:rsid w:val="00604027"/>
    <w:rsid w:val="00606304"/>
    <w:rsid w:val="00613D2A"/>
    <w:rsid w:val="006142B1"/>
    <w:rsid w:val="0061510D"/>
    <w:rsid w:val="00616E8F"/>
    <w:rsid w:val="006174E0"/>
    <w:rsid w:val="00617F9F"/>
    <w:rsid w:val="00620A54"/>
    <w:rsid w:val="00621140"/>
    <w:rsid w:val="00623BC9"/>
    <w:rsid w:val="00623BF3"/>
    <w:rsid w:val="00624D8C"/>
    <w:rsid w:val="00624F03"/>
    <w:rsid w:val="00625D62"/>
    <w:rsid w:val="00627DDC"/>
    <w:rsid w:val="00631749"/>
    <w:rsid w:val="00631E1C"/>
    <w:rsid w:val="00631F3A"/>
    <w:rsid w:val="006327DF"/>
    <w:rsid w:val="00636F10"/>
    <w:rsid w:val="00637011"/>
    <w:rsid w:val="00637A32"/>
    <w:rsid w:val="006424DD"/>
    <w:rsid w:val="00647187"/>
    <w:rsid w:val="00647364"/>
    <w:rsid w:val="00650237"/>
    <w:rsid w:val="00650688"/>
    <w:rsid w:val="006508B8"/>
    <w:rsid w:val="00651E92"/>
    <w:rsid w:val="00652502"/>
    <w:rsid w:val="00657065"/>
    <w:rsid w:val="006576B2"/>
    <w:rsid w:val="00657CEF"/>
    <w:rsid w:val="0066089E"/>
    <w:rsid w:val="00661714"/>
    <w:rsid w:val="006626AA"/>
    <w:rsid w:val="00663297"/>
    <w:rsid w:val="006634A6"/>
    <w:rsid w:val="006642C1"/>
    <w:rsid w:val="00665B98"/>
    <w:rsid w:val="00666463"/>
    <w:rsid w:val="00666C24"/>
    <w:rsid w:val="006673D0"/>
    <w:rsid w:val="006722F8"/>
    <w:rsid w:val="00675672"/>
    <w:rsid w:val="00676709"/>
    <w:rsid w:val="0067689D"/>
    <w:rsid w:val="00677A6A"/>
    <w:rsid w:val="00680CB3"/>
    <w:rsid w:val="00681440"/>
    <w:rsid w:val="00682374"/>
    <w:rsid w:val="00682FAC"/>
    <w:rsid w:val="00685635"/>
    <w:rsid w:val="006866F0"/>
    <w:rsid w:val="0068758A"/>
    <w:rsid w:val="00690807"/>
    <w:rsid w:val="00692337"/>
    <w:rsid w:val="006937EB"/>
    <w:rsid w:val="00695B14"/>
    <w:rsid w:val="00696510"/>
    <w:rsid w:val="00696C01"/>
    <w:rsid w:val="00697A1E"/>
    <w:rsid w:val="006A02D0"/>
    <w:rsid w:val="006A18E5"/>
    <w:rsid w:val="006A243C"/>
    <w:rsid w:val="006A2550"/>
    <w:rsid w:val="006A2ECB"/>
    <w:rsid w:val="006A35A8"/>
    <w:rsid w:val="006A47C4"/>
    <w:rsid w:val="006A4EE3"/>
    <w:rsid w:val="006B028D"/>
    <w:rsid w:val="006B0DF2"/>
    <w:rsid w:val="006B16D4"/>
    <w:rsid w:val="006C0E7C"/>
    <w:rsid w:val="006C3855"/>
    <w:rsid w:val="006D1BF9"/>
    <w:rsid w:val="006D2C2D"/>
    <w:rsid w:val="006D2C9D"/>
    <w:rsid w:val="006D3314"/>
    <w:rsid w:val="006D3445"/>
    <w:rsid w:val="006D3D1C"/>
    <w:rsid w:val="006D4337"/>
    <w:rsid w:val="006E1F1B"/>
    <w:rsid w:val="006E3E7A"/>
    <w:rsid w:val="006E6390"/>
    <w:rsid w:val="006E63F0"/>
    <w:rsid w:val="006E6C47"/>
    <w:rsid w:val="006E7268"/>
    <w:rsid w:val="006E7769"/>
    <w:rsid w:val="006F213D"/>
    <w:rsid w:val="006F231E"/>
    <w:rsid w:val="006F2A50"/>
    <w:rsid w:val="006F3A76"/>
    <w:rsid w:val="006F3E95"/>
    <w:rsid w:val="006F4B3C"/>
    <w:rsid w:val="006F509A"/>
    <w:rsid w:val="006F655E"/>
    <w:rsid w:val="006F7F1B"/>
    <w:rsid w:val="007007B1"/>
    <w:rsid w:val="00700E4B"/>
    <w:rsid w:val="0070532B"/>
    <w:rsid w:val="007074B6"/>
    <w:rsid w:val="0071133A"/>
    <w:rsid w:val="0071188B"/>
    <w:rsid w:val="007127F2"/>
    <w:rsid w:val="007130F0"/>
    <w:rsid w:val="007146A6"/>
    <w:rsid w:val="00714EBC"/>
    <w:rsid w:val="007175BF"/>
    <w:rsid w:val="00720E02"/>
    <w:rsid w:val="007210E8"/>
    <w:rsid w:val="00723FAF"/>
    <w:rsid w:val="00724425"/>
    <w:rsid w:val="0072479A"/>
    <w:rsid w:val="00724DE5"/>
    <w:rsid w:val="00726546"/>
    <w:rsid w:val="0073340D"/>
    <w:rsid w:val="007334DF"/>
    <w:rsid w:val="00733A47"/>
    <w:rsid w:val="007403E4"/>
    <w:rsid w:val="007409CC"/>
    <w:rsid w:val="00741880"/>
    <w:rsid w:val="0074488E"/>
    <w:rsid w:val="00750090"/>
    <w:rsid w:val="0075257A"/>
    <w:rsid w:val="007534CD"/>
    <w:rsid w:val="00755048"/>
    <w:rsid w:val="00755233"/>
    <w:rsid w:val="00756103"/>
    <w:rsid w:val="00756737"/>
    <w:rsid w:val="00757A18"/>
    <w:rsid w:val="00757E40"/>
    <w:rsid w:val="00760CA4"/>
    <w:rsid w:val="007618EA"/>
    <w:rsid w:val="0076203D"/>
    <w:rsid w:val="00763BCA"/>
    <w:rsid w:val="00764B21"/>
    <w:rsid w:val="00767ED7"/>
    <w:rsid w:val="0077009B"/>
    <w:rsid w:val="00770719"/>
    <w:rsid w:val="00770CAE"/>
    <w:rsid w:val="00773435"/>
    <w:rsid w:val="00773685"/>
    <w:rsid w:val="00773E1D"/>
    <w:rsid w:val="00774161"/>
    <w:rsid w:val="00783657"/>
    <w:rsid w:val="00783DE5"/>
    <w:rsid w:val="007845DA"/>
    <w:rsid w:val="00785DAD"/>
    <w:rsid w:val="00787254"/>
    <w:rsid w:val="007876BD"/>
    <w:rsid w:val="00790438"/>
    <w:rsid w:val="00790642"/>
    <w:rsid w:val="00791A4B"/>
    <w:rsid w:val="00793AE3"/>
    <w:rsid w:val="00793F4B"/>
    <w:rsid w:val="00795D4A"/>
    <w:rsid w:val="00796103"/>
    <w:rsid w:val="00796FE4"/>
    <w:rsid w:val="007A19EE"/>
    <w:rsid w:val="007A1FB0"/>
    <w:rsid w:val="007A2437"/>
    <w:rsid w:val="007A3626"/>
    <w:rsid w:val="007A3A78"/>
    <w:rsid w:val="007A4211"/>
    <w:rsid w:val="007A4FC5"/>
    <w:rsid w:val="007A5F40"/>
    <w:rsid w:val="007A63C0"/>
    <w:rsid w:val="007A7B8C"/>
    <w:rsid w:val="007B077F"/>
    <w:rsid w:val="007B0C87"/>
    <w:rsid w:val="007B4040"/>
    <w:rsid w:val="007B4CEB"/>
    <w:rsid w:val="007B53C8"/>
    <w:rsid w:val="007C03A2"/>
    <w:rsid w:val="007C060D"/>
    <w:rsid w:val="007C1836"/>
    <w:rsid w:val="007C1B71"/>
    <w:rsid w:val="007C2078"/>
    <w:rsid w:val="007C2CD1"/>
    <w:rsid w:val="007C2D06"/>
    <w:rsid w:val="007C3670"/>
    <w:rsid w:val="007C444B"/>
    <w:rsid w:val="007C5D01"/>
    <w:rsid w:val="007C5F2B"/>
    <w:rsid w:val="007C6785"/>
    <w:rsid w:val="007C7997"/>
    <w:rsid w:val="007D0528"/>
    <w:rsid w:val="007D178D"/>
    <w:rsid w:val="007D198D"/>
    <w:rsid w:val="007D1B56"/>
    <w:rsid w:val="007D382F"/>
    <w:rsid w:val="007D4938"/>
    <w:rsid w:val="007D539C"/>
    <w:rsid w:val="007D5F53"/>
    <w:rsid w:val="007D69D0"/>
    <w:rsid w:val="007D7195"/>
    <w:rsid w:val="007D7EFE"/>
    <w:rsid w:val="007E0311"/>
    <w:rsid w:val="007E2EA9"/>
    <w:rsid w:val="007E4282"/>
    <w:rsid w:val="007E446A"/>
    <w:rsid w:val="007E538B"/>
    <w:rsid w:val="007E7EA5"/>
    <w:rsid w:val="007E7ECE"/>
    <w:rsid w:val="007F0C3C"/>
    <w:rsid w:val="007F413A"/>
    <w:rsid w:val="007F53DE"/>
    <w:rsid w:val="007F6532"/>
    <w:rsid w:val="007F719F"/>
    <w:rsid w:val="007F7CD0"/>
    <w:rsid w:val="0080117E"/>
    <w:rsid w:val="00801997"/>
    <w:rsid w:val="00802B6C"/>
    <w:rsid w:val="00804FF7"/>
    <w:rsid w:val="00805085"/>
    <w:rsid w:val="008051CB"/>
    <w:rsid w:val="00806162"/>
    <w:rsid w:val="00806675"/>
    <w:rsid w:val="00807567"/>
    <w:rsid w:val="00807751"/>
    <w:rsid w:val="00812A1C"/>
    <w:rsid w:val="00817E93"/>
    <w:rsid w:val="00822473"/>
    <w:rsid w:val="008303AC"/>
    <w:rsid w:val="00830DDB"/>
    <w:rsid w:val="008319C6"/>
    <w:rsid w:val="00831E5A"/>
    <w:rsid w:val="008320CA"/>
    <w:rsid w:val="00832CCB"/>
    <w:rsid w:val="00833359"/>
    <w:rsid w:val="0083347E"/>
    <w:rsid w:val="00833B4B"/>
    <w:rsid w:val="00840B99"/>
    <w:rsid w:val="0084184B"/>
    <w:rsid w:val="00842498"/>
    <w:rsid w:val="00843401"/>
    <w:rsid w:val="008460B2"/>
    <w:rsid w:val="00847807"/>
    <w:rsid w:val="00847CF3"/>
    <w:rsid w:val="00856765"/>
    <w:rsid w:val="008567FD"/>
    <w:rsid w:val="00857757"/>
    <w:rsid w:val="00860BE3"/>
    <w:rsid w:val="00861B4A"/>
    <w:rsid w:val="00864545"/>
    <w:rsid w:val="0086470F"/>
    <w:rsid w:val="00871CCD"/>
    <w:rsid w:val="00873CEB"/>
    <w:rsid w:val="00877E0A"/>
    <w:rsid w:val="00881B45"/>
    <w:rsid w:val="00890981"/>
    <w:rsid w:val="00890BC2"/>
    <w:rsid w:val="0089249C"/>
    <w:rsid w:val="00892BC3"/>
    <w:rsid w:val="0089403D"/>
    <w:rsid w:val="00895178"/>
    <w:rsid w:val="00895672"/>
    <w:rsid w:val="008957A4"/>
    <w:rsid w:val="00896784"/>
    <w:rsid w:val="008968D2"/>
    <w:rsid w:val="008A1305"/>
    <w:rsid w:val="008A23DE"/>
    <w:rsid w:val="008A35A3"/>
    <w:rsid w:val="008A4AB2"/>
    <w:rsid w:val="008A4C51"/>
    <w:rsid w:val="008A4CB0"/>
    <w:rsid w:val="008A6A51"/>
    <w:rsid w:val="008A7382"/>
    <w:rsid w:val="008A7478"/>
    <w:rsid w:val="008B21BD"/>
    <w:rsid w:val="008B46D6"/>
    <w:rsid w:val="008B56FC"/>
    <w:rsid w:val="008B66B4"/>
    <w:rsid w:val="008B6838"/>
    <w:rsid w:val="008B7F50"/>
    <w:rsid w:val="008C1235"/>
    <w:rsid w:val="008C298C"/>
    <w:rsid w:val="008C35B9"/>
    <w:rsid w:val="008D129E"/>
    <w:rsid w:val="008D39E9"/>
    <w:rsid w:val="008D3E04"/>
    <w:rsid w:val="008D44DD"/>
    <w:rsid w:val="008D4C0F"/>
    <w:rsid w:val="008D60E1"/>
    <w:rsid w:val="008D7C6E"/>
    <w:rsid w:val="008E148E"/>
    <w:rsid w:val="008E25DE"/>
    <w:rsid w:val="008E2E03"/>
    <w:rsid w:val="008F0108"/>
    <w:rsid w:val="008F280D"/>
    <w:rsid w:val="008F33DD"/>
    <w:rsid w:val="008F3998"/>
    <w:rsid w:val="008F5F44"/>
    <w:rsid w:val="008F755A"/>
    <w:rsid w:val="009003F8"/>
    <w:rsid w:val="0090161A"/>
    <w:rsid w:val="00901E61"/>
    <w:rsid w:val="00904277"/>
    <w:rsid w:val="0090674C"/>
    <w:rsid w:val="00911DAF"/>
    <w:rsid w:val="00912DC7"/>
    <w:rsid w:val="00916922"/>
    <w:rsid w:val="0091764F"/>
    <w:rsid w:val="0092014D"/>
    <w:rsid w:val="00920C4D"/>
    <w:rsid w:val="00922B92"/>
    <w:rsid w:val="00922F94"/>
    <w:rsid w:val="00923C46"/>
    <w:rsid w:val="00924CC8"/>
    <w:rsid w:val="00924F31"/>
    <w:rsid w:val="009265BC"/>
    <w:rsid w:val="00926F23"/>
    <w:rsid w:val="00930E88"/>
    <w:rsid w:val="00932FA3"/>
    <w:rsid w:val="00934DF5"/>
    <w:rsid w:val="00935B89"/>
    <w:rsid w:val="009413FE"/>
    <w:rsid w:val="00941D0F"/>
    <w:rsid w:val="00941E9A"/>
    <w:rsid w:val="0094243E"/>
    <w:rsid w:val="0094311F"/>
    <w:rsid w:val="009441E1"/>
    <w:rsid w:val="0094472C"/>
    <w:rsid w:val="0094665A"/>
    <w:rsid w:val="00947E36"/>
    <w:rsid w:val="0095231D"/>
    <w:rsid w:val="009528B8"/>
    <w:rsid w:val="009531AA"/>
    <w:rsid w:val="00953F0D"/>
    <w:rsid w:val="00954545"/>
    <w:rsid w:val="00956318"/>
    <w:rsid w:val="00960EBB"/>
    <w:rsid w:val="00962EDA"/>
    <w:rsid w:val="00962FA9"/>
    <w:rsid w:val="00966254"/>
    <w:rsid w:val="00966B80"/>
    <w:rsid w:val="00967E1F"/>
    <w:rsid w:val="00971D6D"/>
    <w:rsid w:val="00971E71"/>
    <w:rsid w:val="009720F3"/>
    <w:rsid w:val="00972696"/>
    <w:rsid w:val="00972908"/>
    <w:rsid w:val="00972A33"/>
    <w:rsid w:val="00973BB5"/>
    <w:rsid w:val="009755FE"/>
    <w:rsid w:val="00976E5E"/>
    <w:rsid w:val="009779E3"/>
    <w:rsid w:val="00980285"/>
    <w:rsid w:val="00981202"/>
    <w:rsid w:val="00984386"/>
    <w:rsid w:val="009852B8"/>
    <w:rsid w:val="00985ADA"/>
    <w:rsid w:val="00985E84"/>
    <w:rsid w:val="009875D3"/>
    <w:rsid w:val="00987651"/>
    <w:rsid w:val="00987EA6"/>
    <w:rsid w:val="00991A20"/>
    <w:rsid w:val="00991DE4"/>
    <w:rsid w:val="00994C80"/>
    <w:rsid w:val="009972E0"/>
    <w:rsid w:val="009A051A"/>
    <w:rsid w:val="009A20C3"/>
    <w:rsid w:val="009A274E"/>
    <w:rsid w:val="009A3854"/>
    <w:rsid w:val="009A661B"/>
    <w:rsid w:val="009A66CE"/>
    <w:rsid w:val="009A6D34"/>
    <w:rsid w:val="009B23C3"/>
    <w:rsid w:val="009B2F76"/>
    <w:rsid w:val="009B520E"/>
    <w:rsid w:val="009B6C5F"/>
    <w:rsid w:val="009B7C97"/>
    <w:rsid w:val="009C06C3"/>
    <w:rsid w:val="009C5096"/>
    <w:rsid w:val="009C5E88"/>
    <w:rsid w:val="009C7C65"/>
    <w:rsid w:val="009D04A0"/>
    <w:rsid w:val="009D0F72"/>
    <w:rsid w:val="009D169C"/>
    <w:rsid w:val="009D27AC"/>
    <w:rsid w:val="009D27D4"/>
    <w:rsid w:val="009D4357"/>
    <w:rsid w:val="009D5802"/>
    <w:rsid w:val="009D5EBC"/>
    <w:rsid w:val="009D612B"/>
    <w:rsid w:val="009D6729"/>
    <w:rsid w:val="009D722A"/>
    <w:rsid w:val="009D7BD3"/>
    <w:rsid w:val="009E0477"/>
    <w:rsid w:val="009E068D"/>
    <w:rsid w:val="009E2073"/>
    <w:rsid w:val="009E2458"/>
    <w:rsid w:val="009E26CA"/>
    <w:rsid w:val="009E2E56"/>
    <w:rsid w:val="009E55D9"/>
    <w:rsid w:val="009E55EB"/>
    <w:rsid w:val="009F1116"/>
    <w:rsid w:val="009F1C37"/>
    <w:rsid w:val="009F1C9C"/>
    <w:rsid w:val="009F3578"/>
    <w:rsid w:val="009F6DB3"/>
    <w:rsid w:val="009F7088"/>
    <w:rsid w:val="009F7390"/>
    <w:rsid w:val="009F7876"/>
    <w:rsid w:val="009F7F94"/>
    <w:rsid w:val="00A00B11"/>
    <w:rsid w:val="00A00EF6"/>
    <w:rsid w:val="00A01A13"/>
    <w:rsid w:val="00A02213"/>
    <w:rsid w:val="00A02E02"/>
    <w:rsid w:val="00A03681"/>
    <w:rsid w:val="00A103F3"/>
    <w:rsid w:val="00A10DC6"/>
    <w:rsid w:val="00A11920"/>
    <w:rsid w:val="00A11F7C"/>
    <w:rsid w:val="00A132C9"/>
    <w:rsid w:val="00A13FD7"/>
    <w:rsid w:val="00A142EB"/>
    <w:rsid w:val="00A1548D"/>
    <w:rsid w:val="00A2360F"/>
    <w:rsid w:val="00A24AAB"/>
    <w:rsid w:val="00A251BB"/>
    <w:rsid w:val="00A25F2D"/>
    <w:rsid w:val="00A26917"/>
    <w:rsid w:val="00A32815"/>
    <w:rsid w:val="00A33B50"/>
    <w:rsid w:val="00A340C9"/>
    <w:rsid w:val="00A34DFE"/>
    <w:rsid w:val="00A375FE"/>
    <w:rsid w:val="00A40197"/>
    <w:rsid w:val="00A41480"/>
    <w:rsid w:val="00A426FF"/>
    <w:rsid w:val="00A42701"/>
    <w:rsid w:val="00A429AB"/>
    <w:rsid w:val="00A433FA"/>
    <w:rsid w:val="00A43727"/>
    <w:rsid w:val="00A449C9"/>
    <w:rsid w:val="00A4570D"/>
    <w:rsid w:val="00A45A5B"/>
    <w:rsid w:val="00A46353"/>
    <w:rsid w:val="00A472F7"/>
    <w:rsid w:val="00A47357"/>
    <w:rsid w:val="00A50835"/>
    <w:rsid w:val="00A51AC2"/>
    <w:rsid w:val="00A533FC"/>
    <w:rsid w:val="00A541A1"/>
    <w:rsid w:val="00A54304"/>
    <w:rsid w:val="00A54595"/>
    <w:rsid w:val="00A56BCC"/>
    <w:rsid w:val="00A573B2"/>
    <w:rsid w:val="00A57E88"/>
    <w:rsid w:val="00A6048F"/>
    <w:rsid w:val="00A605D1"/>
    <w:rsid w:val="00A60E4E"/>
    <w:rsid w:val="00A6190D"/>
    <w:rsid w:val="00A66E6B"/>
    <w:rsid w:val="00A71F41"/>
    <w:rsid w:val="00A73A33"/>
    <w:rsid w:val="00A74515"/>
    <w:rsid w:val="00A74521"/>
    <w:rsid w:val="00A75E18"/>
    <w:rsid w:val="00A82625"/>
    <w:rsid w:val="00A826E6"/>
    <w:rsid w:val="00A82801"/>
    <w:rsid w:val="00A83D91"/>
    <w:rsid w:val="00A83F73"/>
    <w:rsid w:val="00A859EC"/>
    <w:rsid w:val="00A87006"/>
    <w:rsid w:val="00A90B91"/>
    <w:rsid w:val="00A93165"/>
    <w:rsid w:val="00A9423D"/>
    <w:rsid w:val="00A94F92"/>
    <w:rsid w:val="00A950CC"/>
    <w:rsid w:val="00A956E1"/>
    <w:rsid w:val="00A97059"/>
    <w:rsid w:val="00A970D1"/>
    <w:rsid w:val="00AA09D2"/>
    <w:rsid w:val="00AA0A21"/>
    <w:rsid w:val="00AA1505"/>
    <w:rsid w:val="00AA19E8"/>
    <w:rsid w:val="00AA2ABA"/>
    <w:rsid w:val="00AA5969"/>
    <w:rsid w:val="00AA6DA8"/>
    <w:rsid w:val="00AA784E"/>
    <w:rsid w:val="00AB2587"/>
    <w:rsid w:val="00AB2EDB"/>
    <w:rsid w:val="00AB4F62"/>
    <w:rsid w:val="00AB66FB"/>
    <w:rsid w:val="00AC01E9"/>
    <w:rsid w:val="00AC268B"/>
    <w:rsid w:val="00AC331E"/>
    <w:rsid w:val="00AC3A7A"/>
    <w:rsid w:val="00AC569F"/>
    <w:rsid w:val="00AC6036"/>
    <w:rsid w:val="00AD11CF"/>
    <w:rsid w:val="00AD2960"/>
    <w:rsid w:val="00AD4CC3"/>
    <w:rsid w:val="00AD6AFB"/>
    <w:rsid w:val="00AD6B12"/>
    <w:rsid w:val="00AD79D0"/>
    <w:rsid w:val="00AE0240"/>
    <w:rsid w:val="00AE092C"/>
    <w:rsid w:val="00AE0C9F"/>
    <w:rsid w:val="00AE1D30"/>
    <w:rsid w:val="00AE314E"/>
    <w:rsid w:val="00AE4044"/>
    <w:rsid w:val="00AE427C"/>
    <w:rsid w:val="00AE43CA"/>
    <w:rsid w:val="00AE5A14"/>
    <w:rsid w:val="00AE722D"/>
    <w:rsid w:val="00AF0DAE"/>
    <w:rsid w:val="00AF2E6D"/>
    <w:rsid w:val="00AF5CD7"/>
    <w:rsid w:val="00AF7233"/>
    <w:rsid w:val="00AF7C3E"/>
    <w:rsid w:val="00B02973"/>
    <w:rsid w:val="00B06CB8"/>
    <w:rsid w:val="00B07301"/>
    <w:rsid w:val="00B10320"/>
    <w:rsid w:val="00B108ED"/>
    <w:rsid w:val="00B10FFA"/>
    <w:rsid w:val="00B1306A"/>
    <w:rsid w:val="00B13392"/>
    <w:rsid w:val="00B13B85"/>
    <w:rsid w:val="00B144C4"/>
    <w:rsid w:val="00B147E9"/>
    <w:rsid w:val="00B151C5"/>
    <w:rsid w:val="00B24DA8"/>
    <w:rsid w:val="00B24EFA"/>
    <w:rsid w:val="00B25818"/>
    <w:rsid w:val="00B25BD7"/>
    <w:rsid w:val="00B27B21"/>
    <w:rsid w:val="00B36915"/>
    <w:rsid w:val="00B40840"/>
    <w:rsid w:val="00B409BB"/>
    <w:rsid w:val="00B40F27"/>
    <w:rsid w:val="00B42B5D"/>
    <w:rsid w:val="00B43A51"/>
    <w:rsid w:val="00B44523"/>
    <w:rsid w:val="00B451E3"/>
    <w:rsid w:val="00B468CF"/>
    <w:rsid w:val="00B4773E"/>
    <w:rsid w:val="00B50892"/>
    <w:rsid w:val="00B51ACC"/>
    <w:rsid w:val="00B52E6B"/>
    <w:rsid w:val="00B530E5"/>
    <w:rsid w:val="00B543B0"/>
    <w:rsid w:val="00B54D9B"/>
    <w:rsid w:val="00B55008"/>
    <w:rsid w:val="00B55587"/>
    <w:rsid w:val="00B56F86"/>
    <w:rsid w:val="00B6130A"/>
    <w:rsid w:val="00B61684"/>
    <w:rsid w:val="00B63069"/>
    <w:rsid w:val="00B633A1"/>
    <w:rsid w:val="00B635E9"/>
    <w:rsid w:val="00B66455"/>
    <w:rsid w:val="00B66C58"/>
    <w:rsid w:val="00B670E5"/>
    <w:rsid w:val="00B70496"/>
    <w:rsid w:val="00B70DCB"/>
    <w:rsid w:val="00B72D0C"/>
    <w:rsid w:val="00B7355D"/>
    <w:rsid w:val="00B73F90"/>
    <w:rsid w:val="00B758E3"/>
    <w:rsid w:val="00B82439"/>
    <w:rsid w:val="00B845C7"/>
    <w:rsid w:val="00B9104C"/>
    <w:rsid w:val="00B915A2"/>
    <w:rsid w:val="00B939B7"/>
    <w:rsid w:val="00B94C8F"/>
    <w:rsid w:val="00B9630D"/>
    <w:rsid w:val="00BA0985"/>
    <w:rsid w:val="00BA0DEB"/>
    <w:rsid w:val="00BA18F5"/>
    <w:rsid w:val="00BA492A"/>
    <w:rsid w:val="00BA5809"/>
    <w:rsid w:val="00BA77B2"/>
    <w:rsid w:val="00BA77C3"/>
    <w:rsid w:val="00BB0457"/>
    <w:rsid w:val="00BB0561"/>
    <w:rsid w:val="00BB0697"/>
    <w:rsid w:val="00BB0D8C"/>
    <w:rsid w:val="00BB2935"/>
    <w:rsid w:val="00BB301C"/>
    <w:rsid w:val="00BB38C0"/>
    <w:rsid w:val="00BB48ED"/>
    <w:rsid w:val="00BB4A5F"/>
    <w:rsid w:val="00BB4B0F"/>
    <w:rsid w:val="00BB7BA8"/>
    <w:rsid w:val="00BC1A0C"/>
    <w:rsid w:val="00BC67B3"/>
    <w:rsid w:val="00BC7BA9"/>
    <w:rsid w:val="00BC7E1C"/>
    <w:rsid w:val="00BD1977"/>
    <w:rsid w:val="00BD1DA1"/>
    <w:rsid w:val="00BD3B0F"/>
    <w:rsid w:val="00BD3CA6"/>
    <w:rsid w:val="00BD568F"/>
    <w:rsid w:val="00BD5CD2"/>
    <w:rsid w:val="00BE1748"/>
    <w:rsid w:val="00BE1A0F"/>
    <w:rsid w:val="00BE3816"/>
    <w:rsid w:val="00BE44A6"/>
    <w:rsid w:val="00BE46B6"/>
    <w:rsid w:val="00BE47AB"/>
    <w:rsid w:val="00BE4F97"/>
    <w:rsid w:val="00BE5EA4"/>
    <w:rsid w:val="00BE66B3"/>
    <w:rsid w:val="00BF2AF3"/>
    <w:rsid w:val="00BF2CAB"/>
    <w:rsid w:val="00BF42EC"/>
    <w:rsid w:val="00BF61EE"/>
    <w:rsid w:val="00BF7271"/>
    <w:rsid w:val="00BF741B"/>
    <w:rsid w:val="00C00405"/>
    <w:rsid w:val="00C00453"/>
    <w:rsid w:val="00C0074F"/>
    <w:rsid w:val="00C0252F"/>
    <w:rsid w:val="00C02D45"/>
    <w:rsid w:val="00C035FC"/>
    <w:rsid w:val="00C0460B"/>
    <w:rsid w:val="00C0604D"/>
    <w:rsid w:val="00C06772"/>
    <w:rsid w:val="00C06981"/>
    <w:rsid w:val="00C07F0E"/>
    <w:rsid w:val="00C10546"/>
    <w:rsid w:val="00C131A9"/>
    <w:rsid w:val="00C1351A"/>
    <w:rsid w:val="00C139C7"/>
    <w:rsid w:val="00C15271"/>
    <w:rsid w:val="00C22426"/>
    <w:rsid w:val="00C22ECA"/>
    <w:rsid w:val="00C2302B"/>
    <w:rsid w:val="00C231E5"/>
    <w:rsid w:val="00C234E9"/>
    <w:rsid w:val="00C23594"/>
    <w:rsid w:val="00C235DC"/>
    <w:rsid w:val="00C245DA"/>
    <w:rsid w:val="00C253BE"/>
    <w:rsid w:val="00C257B6"/>
    <w:rsid w:val="00C25E35"/>
    <w:rsid w:val="00C2733E"/>
    <w:rsid w:val="00C274A8"/>
    <w:rsid w:val="00C3054B"/>
    <w:rsid w:val="00C310EE"/>
    <w:rsid w:val="00C42A8F"/>
    <w:rsid w:val="00C45306"/>
    <w:rsid w:val="00C462D4"/>
    <w:rsid w:val="00C46CB0"/>
    <w:rsid w:val="00C50B8A"/>
    <w:rsid w:val="00C517A5"/>
    <w:rsid w:val="00C5509B"/>
    <w:rsid w:val="00C605D2"/>
    <w:rsid w:val="00C6213F"/>
    <w:rsid w:val="00C63041"/>
    <w:rsid w:val="00C630E1"/>
    <w:rsid w:val="00C63273"/>
    <w:rsid w:val="00C63F06"/>
    <w:rsid w:val="00C63F57"/>
    <w:rsid w:val="00C650E6"/>
    <w:rsid w:val="00C65135"/>
    <w:rsid w:val="00C66C17"/>
    <w:rsid w:val="00C67C82"/>
    <w:rsid w:val="00C67EF7"/>
    <w:rsid w:val="00C70B61"/>
    <w:rsid w:val="00C712CD"/>
    <w:rsid w:val="00C72834"/>
    <w:rsid w:val="00C73D6E"/>
    <w:rsid w:val="00C7435B"/>
    <w:rsid w:val="00C74D5E"/>
    <w:rsid w:val="00C74E1A"/>
    <w:rsid w:val="00C768BB"/>
    <w:rsid w:val="00C77494"/>
    <w:rsid w:val="00C777D4"/>
    <w:rsid w:val="00C80BF5"/>
    <w:rsid w:val="00C82582"/>
    <w:rsid w:val="00C83E70"/>
    <w:rsid w:val="00C84C60"/>
    <w:rsid w:val="00C85A23"/>
    <w:rsid w:val="00C8732A"/>
    <w:rsid w:val="00C87794"/>
    <w:rsid w:val="00C90998"/>
    <w:rsid w:val="00C93AF2"/>
    <w:rsid w:val="00C93EE9"/>
    <w:rsid w:val="00C964CC"/>
    <w:rsid w:val="00CA0BE2"/>
    <w:rsid w:val="00CA1168"/>
    <w:rsid w:val="00CA37A7"/>
    <w:rsid w:val="00CB55E9"/>
    <w:rsid w:val="00CB751E"/>
    <w:rsid w:val="00CC0FDA"/>
    <w:rsid w:val="00CC1BFA"/>
    <w:rsid w:val="00CC2755"/>
    <w:rsid w:val="00CC36A4"/>
    <w:rsid w:val="00CC3CBF"/>
    <w:rsid w:val="00CC6CDA"/>
    <w:rsid w:val="00CC7781"/>
    <w:rsid w:val="00CD02A7"/>
    <w:rsid w:val="00CD08E9"/>
    <w:rsid w:val="00CD212F"/>
    <w:rsid w:val="00CD2261"/>
    <w:rsid w:val="00CD2710"/>
    <w:rsid w:val="00CD2930"/>
    <w:rsid w:val="00CD4AE2"/>
    <w:rsid w:val="00CD5921"/>
    <w:rsid w:val="00CD5B04"/>
    <w:rsid w:val="00CE0225"/>
    <w:rsid w:val="00CE0C99"/>
    <w:rsid w:val="00CE3981"/>
    <w:rsid w:val="00CE5CC3"/>
    <w:rsid w:val="00CE5FEC"/>
    <w:rsid w:val="00CE6312"/>
    <w:rsid w:val="00CE64DF"/>
    <w:rsid w:val="00CE7472"/>
    <w:rsid w:val="00CF204F"/>
    <w:rsid w:val="00CF4D0B"/>
    <w:rsid w:val="00CF5A04"/>
    <w:rsid w:val="00CF66D5"/>
    <w:rsid w:val="00D012ED"/>
    <w:rsid w:val="00D01712"/>
    <w:rsid w:val="00D018D0"/>
    <w:rsid w:val="00D024E7"/>
    <w:rsid w:val="00D02E57"/>
    <w:rsid w:val="00D04EF2"/>
    <w:rsid w:val="00D069A9"/>
    <w:rsid w:val="00D074E5"/>
    <w:rsid w:val="00D12C50"/>
    <w:rsid w:val="00D13BD5"/>
    <w:rsid w:val="00D144C3"/>
    <w:rsid w:val="00D15E0F"/>
    <w:rsid w:val="00D164A8"/>
    <w:rsid w:val="00D17E2E"/>
    <w:rsid w:val="00D201CA"/>
    <w:rsid w:val="00D202D2"/>
    <w:rsid w:val="00D20823"/>
    <w:rsid w:val="00D225BC"/>
    <w:rsid w:val="00D23848"/>
    <w:rsid w:val="00D25C96"/>
    <w:rsid w:val="00D25D59"/>
    <w:rsid w:val="00D25E81"/>
    <w:rsid w:val="00D31F43"/>
    <w:rsid w:val="00D32B8A"/>
    <w:rsid w:val="00D32E49"/>
    <w:rsid w:val="00D35EF6"/>
    <w:rsid w:val="00D3672C"/>
    <w:rsid w:val="00D374C2"/>
    <w:rsid w:val="00D404EB"/>
    <w:rsid w:val="00D41141"/>
    <w:rsid w:val="00D42483"/>
    <w:rsid w:val="00D43D92"/>
    <w:rsid w:val="00D4474C"/>
    <w:rsid w:val="00D47C2E"/>
    <w:rsid w:val="00D5508D"/>
    <w:rsid w:val="00D56C60"/>
    <w:rsid w:val="00D61CE6"/>
    <w:rsid w:val="00D62163"/>
    <w:rsid w:val="00D62CE1"/>
    <w:rsid w:val="00D643EB"/>
    <w:rsid w:val="00D64CC2"/>
    <w:rsid w:val="00D6656E"/>
    <w:rsid w:val="00D66671"/>
    <w:rsid w:val="00D666A9"/>
    <w:rsid w:val="00D67764"/>
    <w:rsid w:val="00D70765"/>
    <w:rsid w:val="00D7089D"/>
    <w:rsid w:val="00D719C1"/>
    <w:rsid w:val="00D75137"/>
    <w:rsid w:val="00D7514C"/>
    <w:rsid w:val="00D8089B"/>
    <w:rsid w:val="00D80DDC"/>
    <w:rsid w:val="00D80E3A"/>
    <w:rsid w:val="00D8220E"/>
    <w:rsid w:val="00D842B6"/>
    <w:rsid w:val="00D84D8B"/>
    <w:rsid w:val="00D86249"/>
    <w:rsid w:val="00D86836"/>
    <w:rsid w:val="00D868E5"/>
    <w:rsid w:val="00D87B6B"/>
    <w:rsid w:val="00D90BE3"/>
    <w:rsid w:val="00D91837"/>
    <w:rsid w:val="00D94990"/>
    <w:rsid w:val="00D94BC4"/>
    <w:rsid w:val="00D94E41"/>
    <w:rsid w:val="00D94F88"/>
    <w:rsid w:val="00D95DF9"/>
    <w:rsid w:val="00DA0029"/>
    <w:rsid w:val="00DA262C"/>
    <w:rsid w:val="00DA2BE5"/>
    <w:rsid w:val="00DA3A38"/>
    <w:rsid w:val="00DA5CEC"/>
    <w:rsid w:val="00DA605E"/>
    <w:rsid w:val="00DA6F63"/>
    <w:rsid w:val="00DB2437"/>
    <w:rsid w:val="00DB2F35"/>
    <w:rsid w:val="00DB5CF4"/>
    <w:rsid w:val="00DB5D5A"/>
    <w:rsid w:val="00DB70B5"/>
    <w:rsid w:val="00DB7DC9"/>
    <w:rsid w:val="00DC00B1"/>
    <w:rsid w:val="00DC0A0E"/>
    <w:rsid w:val="00DC29A2"/>
    <w:rsid w:val="00DC2D01"/>
    <w:rsid w:val="00DC2F1A"/>
    <w:rsid w:val="00DC4C5A"/>
    <w:rsid w:val="00DC7B54"/>
    <w:rsid w:val="00DD1EBB"/>
    <w:rsid w:val="00DD20A7"/>
    <w:rsid w:val="00DD2A55"/>
    <w:rsid w:val="00DD3E19"/>
    <w:rsid w:val="00DD716B"/>
    <w:rsid w:val="00DE1204"/>
    <w:rsid w:val="00DE1E35"/>
    <w:rsid w:val="00DE2B7D"/>
    <w:rsid w:val="00DE450C"/>
    <w:rsid w:val="00DE6174"/>
    <w:rsid w:val="00DF0E3E"/>
    <w:rsid w:val="00DF2112"/>
    <w:rsid w:val="00DF3B37"/>
    <w:rsid w:val="00DF5B69"/>
    <w:rsid w:val="00DF5BDC"/>
    <w:rsid w:val="00DF7801"/>
    <w:rsid w:val="00E01E51"/>
    <w:rsid w:val="00E0698D"/>
    <w:rsid w:val="00E06A52"/>
    <w:rsid w:val="00E1192B"/>
    <w:rsid w:val="00E11A52"/>
    <w:rsid w:val="00E12686"/>
    <w:rsid w:val="00E12BDE"/>
    <w:rsid w:val="00E146BB"/>
    <w:rsid w:val="00E15221"/>
    <w:rsid w:val="00E15229"/>
    <w:rsid w:val="00E16BF2"/>
    <w:rsid w:val="00E16D9D"/>
    <w:rsid w:val="00E2021D"/>
    <w:rsid w:val="00E226EE"/>
    <w:rsid w:val="00E27B05"/>
    <w:rsid w:val="00E3194B"/>
    <w:rsid w:val="00E3313A"/>
    <w:rsid w:val="00E33E5C"/>
    <w:rsid w:val="00E35376"/>
    <w:rsid w:val="00E359C4"/>
    <w:rsid w:val="00E35FAB"/>
    <w:rsid w:val="00E36952"/>
    <w:rsid w:val="00E370FF"/>
    <w:rsid w:val="00E4060F"/>
    <w:rsid w:val="00E42BD1"/>
    <w:rsid w:val="00E43E2C"/>
    <w:rsid w:val="00E44A22"/>
    <w:rsid w:val="00E44A89"/>
    <w:rsid w:val="00E44C50"/>
    <w:rsid w:val="00E45DF4"/>
    <w:rsid w:val="00E45E5B"/>
    <w:rsid w:val="00E47E38"/>
    <w:rsid w:val="00E503F8"/>
    <w:rsid w:val="00E5344A"/>
    <w:rsid w:val="00E606B7"/>
    <w:rsid w:val="00E609BE"/>
    <w:rsid w:val="00E60FB6"/>
    <w:rsid w:val="00E62471"/>
    <w:rsid w:val="00E62812"/>
    <w:rsid w:val="00E628FB"/>
    <w:rsid w:val="00E658FA"/>
    <w:rsid w:val="00E65D43"/>
    <w:rsid w:val="00E66C48"/>
    <w:rsid w:val="00E75684"/>
    <w:rsid w:val="00E7747D"/>
    <w:rsid w:val="00E804C7"/>
    <w:rsid w:val="00E81DC1"/>
    <w:rsid w:val="00E830AA"/>
    <w:rsid w:val="00E83405"/>
    <w:rsid w:val="00E83E95"/>
    <w:rsid w:val="00E84655"/>
    <w:rsid w:val="00E92424"/>
    <w:rsid w:val="00E94591"/>
    <w:rsid w:val="00E948D8"/>
    <w:rsid w:val="00E94D68"/>
    <w:rsid w:val="00E952F9"/>
    <w:rsid w:val="00E96B76"/>
    <w:rsid w:val="00E97009"/>
    <w:rsid w:val="00E97CD4"/>
    <w:rsid w:val="00E97E96"/>
    <w:rsid w:val="00EA364A"/>
    <w:rsid w:val="00EA4ADC"/>
    <w:rsid w:val="00EA5775"/>
    <w:rsid w:val="00EA6191"/>
    <w:rsid w:val="00EA65F0"/>
    <w:rsid w:val="00EB116F"/>
    <w:rsid w:val="00EB24F5"/>
    <w:rsid w:val="00EB255F"/>
    <w:rsid w:val="00EB3B8E"/>
    <w:rsid w:val="00EB5532"/>
    <w:rsid w:val="00EB6A77"/>
    <w:rsid w:val="00EC0C3D"/>
    <w:rsid w:val="00EC3718"/>
    <w:rsid w:val="00EC69D3"/>
    <w:rsid w:val="00ED2117"/>
    <w:rsid w:val="00ED30E9"/>
    <w:rsid w:val="00ED3FA2"/>
    <w:rsid w:val="00ED525F"/>
    <w:rsid w:val="00ED5636"/>
    <w:rsid w:val="00ED64A8"/>
    <w:rsid w:val="00ED7597"/>
    <w:rsid w:val="00ED7D51"/>
    <w:rsid w:val="00EE06FF"/>
    <w:rsid w:val="00EE1936"/>
    <w:rsid w:val="00EE2D25"/>
    <w:rsid w:val="00EE40F9"/>
    <w:rsid w:val="00EE4EB2"/>
    <w:rsid w:val="00EE5220"/>
    <w:rsid w:val="00EE653E"/>
    <w:rsid w:val="00EE70FA"/>
    <w:rsid w:val="00EF028A"/>
    <w:rsid w:val="00EF063B"/>
    <w:rsid w:val="00EF11FA"/>
    <w:rsid w:val="00EF4B66"/>
    <w:rsid w:val="00EF50B3"/>
    <w:rsid w:val="00EF68B8"/>
    <w:rsid w:val="00F00EC4"/>
    <w:rsid w:val="00F029B3"/>
    <w:rsid w:val="00F038D9"/>
    <w:rsid w:val="00F03C36"/>
    <w:rsid w:val="00F04E09"/>
    <w:rsid w:val="00F069D5"/>
    <w:rsid w:val="00F076BE"/>
    <w:rsid w:val="00F1098B"/>
    <w:rsid w:val="00F12791"/>
    <w:rsid w:val="00F139A7"/>
    <w:rsid w:val="00F15242"/>
    <w:rsid w:val="00F16365"/>
    <w:rsid w:val="00F21212"/>
    <w:rsid w:val="00F213E1"/>
    <w:rsid w:val="00F21C2D"/>
    <w:rsid w:val="00F2308A"/>
    <w:rsid w:val="00F2311E"/>
    <w:rsid w:val="00F23570"/>
    <w:rsid w:val="00F23C2B"/>
    <w:rsid w:val="00F24523"/>
    <w:rsid w:val="00F25726"/>
    <w:rsid w:val="00F26AAA"/>
    <w:rsid w:val="00F309AF"/>
    <w:rsid w:val="00F30A61"/>
    <w:rsid w:val="00F317AE"/>
    <w:rsid w:val="00F31C07"/>
    <w:rsid w:val="00F356C2"/>
    <w:rsid w:val="00F357DE"/>
    <w:rsid w:val="00F35AD0"/>
    <w:rsid w:val="00F40B47"/>
    <w:rsid w:val="00F43443"/>
    <w:rsid w:val="00F44717"/>
    <w:rsid w:val="00F459BB"/>
    <w:rsid w:val="00F471B6"/>
    <w:rsid w:val="00F476E3"/>
    <w:rsid w:val="00F47E72"/>
    <w:rsid w:val="00F47F59"/>
    <w:rsid w:val="00F50EF5"/>
    <w:rsid w:val="00F52409"/>
    <w:rsid w:val="00F53E3A"/>
    <w:rsid w:val="00F5551B"/>
    <w:rsid w:val="00F5581B"/>
    <w:rsid w:val="00F57184"/>
    <w:rsid w:val="00F57AA1"/>
    <w:rsid w:val="00F631D0"/>
    <w:rsid w:val="00F638B0"/>
    <w:rsid w:val="00F645FA"/>
    <w:rsid w:val="00F647A7"/>
    <w:rsid w:val="00F65CBD"/>
    <w:rsid w:val="00F6752B"/>
    <w:rsid w:val="00F6782B"/>
    <w:rsid w:val="00F67A32"/>
    <w:rsid w:val="00F709D2"/>
    <w:rsid w:val="00F73012"/>
    <w:rsid w:val="00F73C97"/>
    <w:rsid w:val="00F75CD9"/>
    <w:rsid w:val="00F7666F"/>
    <w:rsid w:val="00F76FF9"/>
    <w:rsid w:val="00F82322"/>
    <w:rsid w:val="00F82A75"/>
    <w:rsid w:val="00F82E20"/>
    <w:rsid w:val="00F83FF4"/>
    <w:rsid w:val="00F85C3A"/>
    <w:rsid w:val="00F85DDC"/>
    <w:rsid w:val="00F8622E"/>
    <w:rsid w:val="00F8642A"/>
    <w:rsid w:val="00F867BA"/>
    <w:rsid w:val="00F86DDC"/>
    <w:rsid w:val="00F93B4A"/>
    <w:rsid w:val="00F93BC5"/>
    <w:rsid w:val="00F95085"/>
    <w:rsid w:val="00F9617E"/>
    <w:rsid w:val="00FA16C0"/>
    <w:rsid w:val="00FA2644"/>
    <w:rsid w:val="00FA2825"/>
    <w:rsid w:val="00FA28F0"/>
    <w:rsid w:val="00FA38C5"/>
    <w:rsid w:val="00FA4145"/>
    <w:rsid w:val="00FA512F"/>
    <w:rsid w:val="00FB229B"/>
    <w:rsid w:val="00FB3772"/>
    <w:rsid w:val="00FB489A"/>
    <w:rsid w:val="00FB4EE8"/>
    <w:rsid w:val="00FC0362"/>
    <w:rsid w:val="00FC1F55"/>
    <w:rsid w:val="00FC205D"/>
    <w:rsid w:val="00FC34F1"/>
    <w:rsid w:val="00FC43E0"/>
    <w:rsid w:val="00FC7214"/>
    <w:rsid w:val="00FD1417"/>
    <w:rsid w:val="00FD2B35"/>
    <w:rsid w:val="00FD3492"/>
    <w:rsid w:val="00FD546C"/>
    <w:rsid w:val="00FD7069"/>
    <w:rsid w:val="00FE159B"/>
    <w:rsid w:val="00FE162F"/>
    <w:rsid w:val="00FE1867"/>
    <w:rsid w:val="00FE32C5"/>
    <w:rsid w:val="00FE3F6F"/>
    <w:rsid w:val="00FE42AD"/>
    <w:rsid w:val="00FE6171"/>
    <w:rsid w:val="00FE6A22"/>
    <w:rsid w:val="00FE6D2A"/>
    <w:rsid w:val="00FF06BD"/>
    <w:rsid w:val="00FF459B"/>
    <w:rsid w:val="00FF4888"/>
    <w:rsid w:val="00FF4F92"/>
    <w:rsid w:val="00FF572B"/>
    <w:rsid w:val="00FF6176"/>
    <w:rsid w:val="00FF6700"/>
    <w:rsid w:val="00FF7D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80"/>
    <w:rPr>
      <w:rFonts w:ascii="Courier New" w:hAnsi="Courier New"/>
      <w:spacing w:val="10"/>
      <w:position w:val="-6"/>
      <w:sz w:val="28"/>
    </w:rPr>
  </w:style>
  <w:style w:type="paragraph" w:styleId="Ttulo2">
    <w:name w:val="heading 2"/>
    <w:basedOn w:val="Normal"/>
    <w:next w:val="Normal"/>
    <w:qFormat/>
    <w:rsid w:val="00741880"/>
    <w:pPr>
      <w:keepNext/>
      <w:jc w:val="center"/>
      <w:outlineLvl w:val="1"/>
    </w:pPr>
    <w:rPr>
      <w:rFonts w:ascii="Arial" w:hAnsi="Arial"/>
      <w:b/>
      <w:color w:val="000080"/>
      <w:spacing w:val="0"/>
      <w:positio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741880"/>
    <w:pPr>
      <w:jc w:val="both"/>
    </w:pPr>
    <w:rPr>
      <w:rFonts w:ascii="Arial" w:hAnsi="Arial"/>
      <w:spacing w:val="0"/>
      <w:position w:val="0"/>
      <w:sz w:val="24"/>
    </w:rPr>
  </w:style>
  <w:style w:type="paragraph" w:styleId="Cabealho">
    <w:name w:val="header"/>
    <w:basedOn w:val="Normal"/>
    <w:link w:val="CabealhoChar"/>
    <w:rsid w:val="00741880"/>
    <w:pPr>
      <w:tabs>
        <w:tab w:val="center" w:pos="4419"/>
        <w:tab w:val="right" w:pos="8838"/>
      </w:tabs>
    </w:pPr>
  </w:style>
  <w:style w:type="paragraph" w:styleId="Rodap">
    <w:name w:val="footer"/>
    <w:basedOn w:val="Normal"/>
    <w:link w:val="RodapChar"/>
    <w:semiHidden/>
    <w:rsid w:val="00741880"/>
    <w:pPr>
      <w:tabs>
        <w:tab w:val="center" w:pos="4419"/>
        <w:tab w:val="right" w:pos="8838"/>
      </w:tabs>
    </w:pPr>
  </w:style>
  <w:style w:type="character" w:styleId="nfase">
    <w:name w:val="Emphasis"/>
    <w:uiPriority w:val="20"/>
    <w:qFormat/>
    <w:rsid w:val="00010371"/>
    <w:rPr>
      <w:b/>
      <w:bCs/>
      <w:i w:val="0"/>
      <w:iCs w:val="0"/>
    </w:rPr>
  </w:style>
  <w:style w:type="character" w:styleId="Hyperlink">
    <w:name w:val="Hyperlink"/>
    <w:rsid w:val="001234EF"/>
    <w:rPr>
      <w:color w:val="0000FF"/>
      <w:u w:val="single"/>
    </w:rPr>
  </w:style>
  <w:style w:type="character" w:customStyle="1" w:styleId="CabealhoChar">
    <w:name w:val="Cabeçalho Char"/>
    <w:link w:val="Cabealho"/>
    <w:rsid w:val="00962EDA"/>
    <w:rPr>
      <w:rFonts w:ascii="Courier New" w:hAnsi="Courier New"/>
      <w:spacing w:val="10"/>
      <w:position w:val="-6"/>
      <w:sz w:val="28"/>
    </w:rPr>
  </w:style>
  <w:style w:type="character" w:styleId="Nmerodepgina">
    <w:name w:val="page number"/>
    <w:basedOn w:val="Fontepargpadro"/>
    <w:rsid w:val="00F647A7"/>
  </w:style>
  <w:style w:type="table" w:styleId="Tabelacomgrade">
    <w:name w:val="Table Grid"/>
    <w:basedOn w:val="Tabelanormal"/>
    <w:uiPriority w:val="59"/>
    <w:rsid w:val="005A3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000237"/>
  </w:style>
  <w:style w:type="character" w:customStyle="1" w:styleId="CorpodetextoChar">
    <w:name w:val="Corpo de texto Char"/>
    <w:link w:val="Corpodetexto"/>
    <w:semiHidden/>
    <w:rsid w:val="00EB6A77"/>
    <w:rPr>
      <w:rFonts w:ascii="Arial" w:hAnsi="Arial"/>
      <w:sz w:val="24"/>
    </w:rPr>
  </w:style>
  <w:style w:type="character" w:customStyle="1" w:styleId="RodapChar">
    <w:name w:val="Rodapé Char"/>
    <w:link w:val="Rodap"/>
    <w:semiHidden/>
    <w:rsid w:val="008F5F44"/>
    <w:rPr>
      <w:rFonts w:ascii="Courier New" w:hAnsi="Courier New"/>
      <w:spacing w:val="10"/>
      <w:position w:val="-6"/>
      <w:sz w:val="28"/>
    </w:rPr>
  </w:style>
  <w:style w:type="paragraph" w:customStyle="1" w:styleId="Body1">
    <w:name w:val="Body 1"/>
    <w:rsid w:val="008F5F44"/>
    <w:pPr>
      <w:outlineLvl w:val="0"/>
    </w:pPr>
    <w:rPr>
      <w:rFonts w:eastAsia="Arial Unicode MS"/>
      <w:color w:val="000000"/>
      <w:sz w:val="24"/>
      <w:u w:color="000000"/>
    </w:rPr>
  </w:style>
  <w:style w:type="paragraph" w:styleId="Textodebalo">
    <w:name w:val="Balloon Text"/>
    <w:basedOn w:val="Normal"/>
    <w:link w:val="TextodebaloChar"/>
    <w:semiHidden/>
    <w:unhideWhenUsed/>
    <w:rsid w:val="008F5F44"/>
    <w:rPr>
      <w:rFonts w:ascii="Tahoma" w:hAnsi="Tahoma"/>
      <w:sz w:val="16"/>
      <w:szCs w:val="16"/>
    </w:rPr>
  </w:style>
  <w:style w:type="character" w:customStyle="1" w:styleId="TextodebaloChar">
    <w:name w:val="Texto de balão Char"/>
    <w:link w:val="Textodebalo"/>
    <w:semiHidden/>
    <w:rsid w:val="008F5F44"/>
    <w:rPr>
      <w:rFonts w:ascii="Tahoma" w:hAnsi="Tahoma" w:cs="Tahoma"/>
      <w:spacing w:val="10"/>
      <w:position w:val="-6"/>
      <w:sz w:val="16"/>
      <w:szCs w:val="16"/>
    </w:rPr>
  </w:style>
  <w:style w:type="character" w:styleId="Forte">
    <w:name w:val="Strong"/>
    <w:qFormat/>
    <w:rsid w:val="008F5F44"/>
    <w:rPr>
      <w:b/>
      <w:bCs/>
    </w:rPr>
  </w:style>
  <w:style w:type="paragraph" w:styleId="NormalWeb">
    <w:name w:val="Normal (Web)"/>
    <w:basedOn w:val="Normal"/>
    <w:rsid w:val="008F5F44"/>
    <w:pPr>
      <w:spacing w:before="100" w:beforeAutospacing="1" w:after="100" w:afterAutospacing="1"/>
    </w:pPr>
    <w:rPr>
      <w:rFonts w:ascii="Times New Roman" w:hAnsi="Times New Roman"/>
      <w:spacing w:val="0"/>
      <w:position w:val="0"/>
      <w:sz w:val="24"/>
      <w:szCs w:val="24"/>
    </w:rPr>
  </w:style>
  <w:style w:type="paragraph" w:customStyle="1" w:styleId="Default">
    <w:name w:val="Default"/>
    <w:rsid w:val="008F5F44"/>
    <w:pPr>
      <w:suppressAutoHyphens/>
      <w:autoSpaceDE w:val="0"/>
    </w:pPr>
    <w:rPr>
      <w:rFonts w:ascii="Arial-BoldMT" w:hAnsi="Arial-BoldMT"/>
      <w:lang w:eastAsia="ar-SA"/>
    </w:rPr>
  </w:style>
  <w:style w:type="table" w:customStyle="1" w:styleId="TableNormal">
    <w:name w:val="Table Normal"/>
    <w:uiPriority w:val="2"/>
    <w:semiHidden/>
    <w:unhideWhenUsed/>
    <w:qFormat/>
    <w:rsid w:val="008F5F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F44"/>
    <w:pPr>
      <w:widowControl w:val="0"/>
    </w:pPr>
    <w:rPr>
      <w:rFonts w:ascii="Calibri" w:eastAsia="Calibri" w:hAnsi="Calibri"/>
      <w:spacing w:val="0"/>
      <w:position w:val="0"/>
      <w:sz w:val="22"/>
      <w:szCs w:val="22"/>
      <w:lang w:val="en-US" w:eastAsia="en-US"/>
    </w:rPr>
  </w:style>
  <w:style w:type="paragraph" w:styleId="PargrafodaLista">
    <w:name w:val="List Paragraph"/>
    <w:basedOn w:val="Normal"/>
    <w:uiPriority w:val="34"/>
    <w:qFormat/>
    <w:rsid w:val="00142AFB"/>
    <w:pPr>
      <w:ind w:left="720"/>
      <w:contextualSpacing/>
    </w:pPr>
  </w:style>
</w:styles>
</file>

<file path=word/webSettings.xml><?xml version="1.0" encoding="utf-8"?>
<w:webSettings xmlns:r="http://schemas.openxmlformats.org/officeDocument/2006/relationships" xmlns:w="http://schemas.openxmlformats.org/wordprocessingml/2006/main">
  <w:divs>
    <w:div w:id="34277725">
      <w:bodyDiv w:val="1"/>
      <w:marLeft w:val="0"/>
      <w:marRight w:val="0"/>
      <w:marTop w:val="0"/>
      <w:marBottom w:val="0"/>
      <w:divBdr>
        <w:top w:val="none" w:sz="0" w:space="0" w:color="auto"/>
        <w:left w:val="none" w:sz="0" w:space="0" w:color="auto"/>
        <w:bottom w:val="none" w:sz="0" w:space="0" w:color="auto"/>
        <w:right w:val="none" w:sz="0" w:space="0" w:color="auto"/>
      </w:divBdr>
    </w:div>
    <w:div w:id="77993217">
      <w:bodyDiv w:val="1"/>
      <w:marLeft w:val="0"/>
      <w:marRight w:val="0"/>
      <w:marTop w:val="0"/>
      <w:marBottom w:val="0"/>
      <w:divBdr>
        <w:top w:val="none" w:sz="0" w:space="0" w:color="auto"/>
        <w:left w:val="none" w:sz="0" w:space="0" w:color="auto"/>
        <w:bottom w:val="none" w:sz="0" w:space="0" w:color="auto"/>
        <w:right w:val="none" w:sz="0" w:space="0" w:color="auto"/>
      </w:divBdr>
    </w:div>
    <w:div w:id="282659170">
      <w:bodyDiv w:val="1"/>
      <w:marLeft w:val="0"/>
      <w:marRight w:val="0"/>
      <w:marTop w:val="0"/>
      <w:marBottom w:val="0"/>
      <w:divBdr>
        <w:top w:val="none" w:sz="0" w:space="0" w:color="auto"/>
        <w:left w:val="none" w:sz="0" w:space="0" w:color="auto"/>
        <w:bottom w:val="none" w:sz="0" w:space="0" w:color="auto"/>
        <w:right w:val="none" w:sz="0" w:space="0" w:color="auto"/>
      </w:divBdr>
    </w:div>
    <w:div w:id="628166518">
      <w:bodyDiv w:val="1"/>
      <w:marLeft w:val="0"/>
      <w:marRight w:val="0"/>
      <w:marTop w:val="0"/>
      <w:marBottom w:val="0"/>
      <w:divBdr>
        <w:top w:val="none" w:sz="0" w:space="0" w:color="auto"/>
        <w:left w:val="none" w:sz="0" w:space="0" w:color="auto"/>
        <w:bottom w:val="none" w:sz="0" w:space="0" w:color="auto"/>
        <w:right w:val="none" w:sz="0" w:space="0" w:color="auto"/>
      </w:divBdr>
    </w:div>
    <w:div w:id="1060438629">
      <w:bodyDiv w:val="1"/>
      <w:marLeft w:val="0"/>
      <w:marRight w:val="0"/>
      <w:marTop w:val="0"/>
      <w:marBottom w:val="0"/>
      <w:divBdr>
        <w:top w:val="none" w:sz="0" w:space="0" w:color="auto"/>
        <w:left w:val="none" w:sz="0" w:space="0" w:color="auto"/>
        <w:bottom w:val="none" w:sz="0" w:space="0" w:color="auto"/>
        <w:right w:val="none" w:sz="0" w:space="0" w:color="auto"/>
      </w:divBdr>
    </w:div>
    <w:div w:id="1439332760">
      <w:bodyDiv w:val="1"/>
      <w:marLeft w:val="0"/>
      <w:marRight w:val="0"/>
      <w:marTop w:val="0"/>
      <w:marBottom w:val="0"/>
      <w:divBdr>
        <w:top w:val="none" w:sz="0" w:space="0" w:color="auto"/>
        <w:left w:val="none" w:sz="0" w:space="0" w:color="auto"/>
        <w:bottom w:val="none" w:sz="0" w:space="0" w:color="auto"/>
        <w:right w:val="none" w:sz="0" w:space="0" w:color="auto"/>
      </w:divBdr>
    </w:div>
    <w:div w:id="1549875016">
      <w:bodyDiv w:val="1"/>
      <w:marLeft w:val="0"/>
      <w:marRight w:val="0"/>
      <w:marTop w:val="0"/>
      <w:marBottom w:val="0"/>
      <w:divBdr>
        <w:top w:val="none" w:sz="0" w:space="0" w:color="auto"/>
        <w:left w:val="none" w:sz="0" w:space="0" w:color="auto"/>
        <w:bottom w:val="none" w:sz="0" w:space="0" w:color="auto"/>
        <w:right w:val="none" w:sz="0" w:space="0" w:color="auto"/>
      </w:divBdr>
    </w:div>
    <w:div w:id="1741364817">
      <w:bodyDiv w:val="1"/>
      <w:marLeft w:val="109"/>
      <w:marRight w:val="109"/>
      <w:marTop w:val="41"/>
      <w:marBottom w:val="41"/>
      <w:divBdr>
        <w:top w:val="none" w:sz="0" w:space="0" w:color="auto"/>
        <w:left w:val="none" w:sz="0" w:space="0" w:color="auto"/>
        <w:bottom w:val="none" w:sz="0" w:space="0" w:color="auto"/>
        <w:right w:val="none" w:sz="0" w:space="0" w:color="auto"/>
      </w:divBdr>
      <w:divsChild>
        <w:div w:id="1092975727">
          <w:marLeft w:val="0"/>
          <w:marRight w:val="0"/>
          <w:marTop w:val="0"/>
          <w:marBottom w:val="0"/>
          <w:divBdr>
            <w:top w:val="none" w:sz="0" w:space="0" w:color="auto"/>
            <w:left w:val="none" w:sz="0" w:space="0" w:color="auto"/>
            <w:bottom w:val="none" w:sz="0" w:space="0" w:color="auto"/>
            <w:right w:val="none" w:sz="0" w:space="0" w:color="auto"/>
          </w:divBdr>
          <w:divsChild>
            <w:div w:id="343553219">
              <w:marLeft w:val="0"/>
              <w:marRight w:val="0"/>
              <w:marTop w:val="0"/>
              <w:marBottom w:val="0"/>
              <w:divBdr>
                <w:top w:val="none" w:sz="0" w:space="0" w:color="auto"/>
                <w:left w:val="none" w:sz="0" w:space="0" w:color="auto"/>
                <w:bottom w:val="none" w:sz="0" w:space="0" w:color="auto"/>
                <w:right w:val="none" w:sz="0" w:space="0" w:color="auto"/>
              </w:divBdr>
              <w:divsChild>
                <w:div w:id="1251893419">
                  <w:marLeft w:val="217"/>
                  <w:marRight w:val="217"/>
                  <w:marTop w:val="0"/>
                  <w:marBottom w:val="0"/>
                  <w:divBdr>
                    <w:top w:val="none" w:sz="0" w:space="0" w:color="auto"/>
                    <w:left w:val="none" w:sz="0" w:space="0" w:color="auto"/>
                    <w:bottom w:val="none" w:sz="0" w:space="0" w:color="auto"/>
                    <w:right w:val="none" w:sz="0" w:space="0" w:color="auto"/>
                  </w:divBdr>
                  <w:divsChild>
                    <w:div w:id="1213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634">
      <w:bodyDiv w:val="1"/>
      <w:marLeft w:val="0"/>
      <w:marRight w:val="0"/>
      <w:marTop w:val="0"/>
      <w:marBottom w:val="0"/>
      <w:divBdr>
        <w:top w:val="none" w:sz="0" w:space="0" w:color="auto"/>
        <w:left w:val="none" w:sz="0" w:space="0" w:color="auto"/>
        <w:bottom w:val="none" w:sz="0" w:space="0" w:color="auto"/>
        <w:right w:val="none" w:sz="0" w:space="0" w:color="auto"/>
      </w:divBdr>
    </w:div>
    <w:div w:id="1889755994">
      <w:bodyDiv w:val="1"/>
      <w:marLeft w:val="0"/>
      <w:marRight w:val="0"/>
      <w:marTop w:val="0"/>
      <w:marBottom w:val="0"/>
      <w:divBdr>
        <w:top w:val="none" w:sz="0" w:space="0" w:color="auto"/>
        <w:left w:val="none" w:sz="0" w:space="0" w:color="auto"/>
        <w:bottom w:val="none" w:sz="0" w:space="0" w:color="auto"/>
        <w:right w:val="none" w:sz="0" w:space="0" w:color="auto"/>
      </w:divBdr>
    </w:div>
    <w:div w:id="1940750228">
      <w:bodyDiv w:val="1"/>
      <w:marLeft w:val="0"/>
      <w:marRight w:val="0"/>
      <w:marTop w:val="0"/>
      <w:marBottom w:val="0"/>
      <w:divBdr>
        <w:top w:val="none" w:sz="0" w:space="0" w:color="auto"/>
        <w:left w:val="none" w:sz="0" w:space="0" w:color="auto"/>
        <w:bottom w:val="none" w:sz="0" w:space="0" w:color="auto"/>
        <w:right w:val="none" w:sz="0" w:space="0" w:color="auto"/>
      </w:divBdr>
    </w:div>
    <w:div w:id="2092307393">
      <w:bodyDiv w:val="1"/>
      <w:marLeft w:val="109"/>
      <w:marRight w:val="109"/>
      <w:marTop w:val="41"/>
      <w:marBottom w:val="41"/>
      <w:divBdr>
        <w:top w:val="none" w:sz="0" w:space="0" w:color="auto"/>
        <w:left w:val="none" w:sz="0" w:space="0" w:color="auto"/>
        <w:bottom w:val="none" w:sz="0" w:space="0" w:color="auto"/>
        <w:right w:val="none" w:sz="0" w:space="0" w:color="auto"/>
      </w:divBdr>
      <w:divsChild>
        <w:div w:id="288586574">
          <w:marLeft w:val="0"/>
          <w:marRight w:val="0"/>
          <w:marTop w:val="0"/>
          <w:marBottom w:val="0"/>
          <w:divBdr>
            <w:top w:val="none" w:sz="0" w:space="0" w:color="auto"/>
            <w:left w:val="none" w:sz="0" w:space="0" w:color="auto"/>
            <w:bottom w:val="none" w:sz="0" w:space="0" w:color="auto"/>
            <w:right w:val="none" w:sz="0" w:space="0" w:color="auto"/>
          </w:divBdr>
          <w:divsChild>
            <w:div w:id="58945007">
              <w:marLeft w:val="0"/>
              <w:marRight w:val="0"/>
              <w:marTop w:val="0"/>
              <w:marBottom w:val="0"/>
              <w:divBdr>
                <w:top w:val="none" w:sz="0" w:space="0" w:color="auto"/>
                <w:left w:val="none" w:sz="0" w:space="0" w:color="auto"/>
                <w:bottom w:val="none" w:sz="0" w:space="0" w:color="auto"/>
                <w:right w:val="none" w:sz="0" w:space="0" w:color="auto"/>
              </w:divBdr>
              <w:divsChild>
                <w:div w:id="1212503556">
                  <w:marLeft w:val="217"/>
                  <w:marRight w:val="217"/>
                  <w:marTop w:val="0"/>
                  <w:marBottom w:val="0"/>
                  <w:divBdr>
                    <w:top w:val="none" w:sz="0" w:space="0" w:color="auto"/>
                    <w:left w:val="none" w:sz="0" w:space="0" w:color="auto"/>
                    <w:bottom w:val="none" w:sz="0" w:space="0" w:color="auto"/>
                    <w:right w:val="none" w:sz="0" w:space="0" w:color="auto"/>
                  </w:divBdr>
                  <w:divsChild>
                    <w:div w:id="14305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selecao.ufg.br/2016/concrusocaldasnovassa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E899-0AE6-4BFA-BD86-FDFC26B6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72</Words>
  <Characters>1227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ERMO DE CREDENCIAMENTO DE AGENTE DE SAÚDE</vt:lpstr>
    </vt:vector>
  </TitlesOfParts>
  <Company>pmcn</Company>
  <LinksUpToDate>false</LinksUpToDate>
  <CharactersWithSpaces>14513</CharactersWithSpaces>
  <SharedDoc>false</SharedDoc>
  <HLinks>
    <vt:vector size="6" baseType="variant">
      <vt:variant>
        <vt:i4>5242943</vt:i4>
      </vt:variant>
      <vt:variant>
        <vt:i4>0</vt:i4>
      </vt:variant>
      <vt:variant>
        <vt:i4>0</vt:i4>
      </vt:variant>
      <vt:variant>
        <vt:i4>5</vt:i4>
      </vt:variant>
      <vt:variant>
        <vt:lpwstr>http://centrodeselecao.ufg.br/2016/concurso_caldas_novas_sa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REDENCIAMENTO DE AGENTE DE SAÚDE</dc:title>
  <dc:creator>jean</dc:creator>
  <cp:lastModifiedBy>USER</cp:lastModifiedBy>
  <cp:revision>10</cp:revision>
  <cp:lastPrinted>2018-11-23T12:09:00Z</cp:lastPrinted>
  <dcterms:created xsi:type="dcterms:W3CDTF">2018-11-22T18:45:00Z</dcterms:created>
  <dcterms:modified xsi:type="dcterms:W3CDTF">2018-11-23T12:11:00Z</dcterms:modified>
</cp:coreProperties>
</file>